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ရောဖက်ပြုခြင်း၏ ဝိညာဉ်တော် — ဦးဆောင်၍ သွန်သင်တော်မူခြင်း</w:t>
      </w:r>
    </w:p>
    <w:p>
      <w:pPr>
        <w:pStyle w:val="ArticleSubtitle"/>
        <w:jc w:val="left"/>
      </w:pPr>
      <w:r>
        <w:rPr>
          <w:rFonts w:ascii="Myanmar Text" w:hAnsi="Myanmar Text" w:eastAsia="Myanmar Text" w:cs="Myanmar Text"/>
        </w:rPr>
        <w:t>ဟဗက္ကူ၏ ကျောက်စာနှစ်ချ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12-10-15</w:t>
      </w:r>
    </w:p>
    <w:p>
      <w:pPr>
        <w:pStyle w:val="ArticleBody"/>
        <w:jc w:val="left"/>
      </w:pPr>
      <w:r>
        <w:rPr>
          <w:rFonts w:ascii="Myanmar Text" w:hAnsi="Myanmar Text" w:eastAsia="Myanmar Text" w:cs="Myanmar Text"/>
        </w:rPr>
        <w:t>ဟဗက္ကုတ်၏ ကျောက်ပြားနှစ်ပြား 95 တွင် 3</w:t>
      </w:r>
    </w:p>
    <w:p>
      <w:pPr>
        <w:pStyle w:val="ArticleHeading"/>
        <w:jc w:val="left"/>
      </w:pPr>
      <w:r>
        <w:rPr>
          <w:rFonts w:ascii="Myanmar Text" w:hAnsi="Myanmar Text" w:eastAsia="Myanmar Text" w:cs="Myanmar Text"/>
        </w:rPr>
        <w:t>နိဒါန်း — ဟဗက္ကုတ်၏ ကျောက်ပြားနှစ်ပြားအခြေခံအုတ်မြစ်</w:t>
      </w:r>
    </w:p>
    <w:p>
      <w:pPr>
        <w:pStyle w:val="ArticleBody"/>
        <w:jc w:val="left"/>
      </w:pPr>
      <w:r>
        <w:rPr>
          <w:rFonts w:ascii="Myanmar Text" w:hAnsi="Myanmar Text" w:eastAsia="Myanmar Text" w:cs="Myanmar Text"/>
        </w:rPr>
        <w:t>ဤစီးရီးကို “ဟဗက္ကုတ်၏ ကျောက်ပြားနှစ်ပြား” ဟု ခေါ်သည်။ ယခုအချိန်ထိ ကျွန်ုပ်တို့သည် ၁၈၄၃ နှင့် ၁၈၅၀ ဇယားများမှ အချို့သော အမှန်တရားများကို ယူဆောင်လာခဲ့ကြသည်။ ဤအဆင့်တွင် ၎င်းတို့ကို သမ္မာကျမ်းစာအရ ကာကွယ်တည်ပြုရန် မဟုတ်ဘဲ၊ အယ်လင် ဝှိုက်က ဤအမှန်တရားများကို အတည်ပြုထောက်ခံထားကြောင်း တည်ထောင်ပြသရန် ဖြစ်သည်။ ကျွန်ုပ်တို့၏ အဆိုမှာ သင်သည် ဤအခြေခံအမှန်တရားများကို ငြင်းပယ်ပါက၊ တစ်ပြိုင်နက်တည်း ပရောဖက်ပြုခြင်း၏ ဝိညာဉ်တော်ကိုလည်း ငြင်းပယ်လျက်ရှိသည်ဟူ၍ ဖြစ်သည်။ ထိုအချက်ကို ပထမဦးစွာ မှတ်တမ်းတွင် ထည့်သွင်းထားလိုသည်။</w:t>
      </w:r>
    </w:p>
    <w:p>
      <w:pPr>
        <w:pStyle w:val="ArticleHeading"/>
        <w:jc w:val="left"/>
      </w:pPr>
      <w:r>
        <w:rPr>
          <w:rFonts w:ascii="Myanmar Text" w:hAnsi="Myanmar Text" w:eastAsia="Myanmar Text" w:cs="Myanmar Text"/>
        </w:rPr>
        <w:t>မီလာရေးလ် လှုပ်ရှားမှုသမိုင်းနှင့် သန်းခေါင်ယံကြွေးကြော်သံကို ပြန်လည်သုံးသပ်ခြင်း</w:t>
      </w:r>
    </w:p>
    <w:p>
      <w:pPr>
        <w:pStyle w:val="ArticleBody"/>
        <w:jc w:val="left"/>
      </w:pPr>
      <w:r>
        <w:rPr>
          <w:rFonts w:ascii="Myanmar Text" w:hAnsi="Myanmar Text" w:eastAsia="Myanmar Text" w:cs="Myanmar Text"/>
        </w:rPr>
        <w:t>ကျွန်ုပ်တို့၏ ပထမဆုံးတင်ပြချက်တွင် ၁၇၉၈ ခုနှစ်မှ ၁၈၄၄ ခုနှစ်အထိရှိသော မှတ်တိုင်များနှင့်အတူ မီလာရိုက်တို့၏ သမိုင်းကို အကျဉ်းချုပ် ဖော်ပြခဲ့ပါသည်။ ကျွန်ုပ်တို့၏ နောက်ဆုံးတင်ပြချက်တွင် စောင့်ဆိုင်းကာလမှ ၁၈၄၄ ခုနှစ်၊ အောက်တိုဘာ ၂၂ ရက်တွင် တံခါးပိတ်သည့်အချိန်အထိရှိသော သမိုင်းကို ပိုမိုနီးကပ်စွာ လေ့လာခဲ့ကြပြီး၊ ထိုကာလကို “သန်းခေါင်ယံအော်ဟစ်ခြင်း” ဟု သတ်မှတ်ခဲ့ပါသည်။ “သန်းခေါင်ယံအော်ဟစ်ခြင်း” သည် ၁၈၄၄ ခုနှစ်၊ ဩဂုတ် ၁၂–၁၇ ရက်ရှိ Exeter Camp Meeting တွင် သမိုင်းထဲသို့ ဝင်ရောက်ခဲ့ပြီး၊ ၁၈၄၄ ခုနှစ်၊ အောက်တိုဘာ ၂၂ ရက်အထိ ဆက်လက်တည်ရှိခဲ့သည်။ ၁၈၄၄ ခုနှစ် မတ်လတွင် စတင်ခဲ့သော စောင့်ဆိုင်းကာလသည် “သန်းခေါင်ယံအော်ဟစ်ခြင်း” ၏ အစိတ်အပိုင်းတစ်ရပ်ဖြစ်သကဲ့သို့၊ ၎င်း၏ သတင်းစကားကို ကြေညာရန် လူတစ်စုကို ပြင်ဆင်ပေးခဲ့သော သန့်စင်ရေးလုပ်ငန်းစဉ်၏ အစိတ်အပိုင်းတစ်ရပ်လည်း ဖြစ်ပါသည်။</w:t>
      </w:r>
    </w:p>
    <w:p>
      <w:pPr>
        <w:pStyle w:val="ArticleBody"/>
        <w:jc w:val="left"/>
      </w:pPr>
      <w:r>
        <w:rPr>
          <w:rFonts w:ascii="Myanmar Text" w:hAnsi="Myanmar Text" w:eastAsia="Myanmar Text" w:cs="Myanmar Text"/>
        </w:rPr>
        <w:t>မနေ့က ဤအရာကို သင်တို့၏စိတ်နှလုံးနှင့် စိတ်အာရုံထဲ၌ တည်ကြည်စေရန် ကျွန်ုပ်တို့ မျှော်လင့်ခဲ့ကြသည်။ ဘုရားသခင်၏ နှုတ်ကပတ်တော်၌ တွေ့ရသော စောင့်ငံ့ရသောအချိန်များအကြောင်း သရုပ်ဖော်ချက် အားလုံးသည် ကမ္ဘာကုန်ဆုံးချိန်ကို ရည်ညွှန်း၍ ပြောဆိုနေကြသည်။ Ellen White သည် ၁ ကောရိန္သု ၁၀:၁၁ အပေါ် မှတ်ချက်ပြုရာ၌ “ရှေးခေတ် ပရောဖက်အပေါင်းတို့သည် မိမိတို့ အသက်ရှင်ခဲ့သော ခေတ်နေ့ရက်များအတွက်ထက် ကျွန်ုပ်တို့၏ ယနေ့ခေတ်အတွက် ပိုမို၍ ပြောဆိုခဲ့ကြသည်” ဟု ဆိုသည်။ ၁ ကောရိန္သု ၁၀:၁၁ တွင် “ထိုအရာအလုံးစုံတို့သည် သူတို့၌ ပုံသက်သေဖြစ်စေရန် ဖြစ်ပျက်ခဲ့ကြ၏။ ထိုအရာတို့သည်လည်း ကမ္ဘာအဆုံးကာလသို့ ရောက်ရှိနေကြသော ကျွန်ုပ်တို့ကို သတိပေးရန် ရေးသားထားကြ၏” ဟု ဖော်ပြထားသည်။ Millerites တို့၏ သမိုင်းသည် ကမ္ဘာအဆုံးကာလ၌ ဖြစ်ပေါ်မည့်အရာတို့၏ သမိုင်းတစ်ရပ်ဖြစ်သည်။ စောင့်ငံ့ရသောအချိန်နှင့် ထို့နောက် ဆက်လက်ဖြစ်ပေါ်လာသည့်အရာများအကြောင်းရှိသော ဤ သမ္မာကျမ်းစာဆိုင်ရာ သမိုင်းမှတ်တမ်းများ အားလုံးသည် Millerite တို့၏ စောင့်ငံ့ရသောအချိန်နှင့် သန်းခေါင်ယံ အော်ဟစ်ကြွေးကြော်ခြင်း၌ ဖြစ်ပျက်မည့်အရာများကို သရုပ်ဖော်ပြသနေကြသည်။ သမိုင်းသည် ပြန်လည်ထပ်မံဖြစ်ပေါ်ရမည်ဖြစ်သောကြောင့် ဤအရာများကို ကျွန်ုပ်တို့ နားလည်ထားရန် လိုအပ်သည်။</w:t>
      </w:r>
    </w:p>
    <w:p>
      <w:pPr>
        <w:pStyle w:val="ArticleHeading"/>
        <w:jc w:val="left"/>
      </w:pPr>
      <w:r>
        <w:rPr>
          <w:rFonts w:ascii="Myanmar Text" w:hAnsi="Myanmar Text" w:eastAsia="Myanmar Text" w:cs="Myanmar Text"/>
        </w:rPr>
        <w:t>၂၅၂၀ — အယ်လင် ဝှိုက်၏ အတည်ပြုထောက်ခံချက်</w:t>
      </w:r>
    </w:p>
    <w:p>
      <w:pPr>
        <w:pStyle w:val="ArticleBody"/>
        <w:jc w:val="left"/>
      </w:pPr>
      <w:r>
        <w:rPr>
          <w:rFonts w:ascii="Myanmar Text" w:hAnsi="Myanmar Text" w:eastAsia="Myanmar Text" w:cs="Myanmar Text"/>
        </w:rPr>
        <w:t>ဤဇယားများပေါ်ရှိ ပထမအကြောင်းအရာကို ကျွန်ုပ်တို့ ကိုင်တွယ်လျက်ရှိခဲ့ကြသော်လည်း၊ ထိုအကြောင်းကို များစွာ မဖော်ပြခဲ့ကြပါ။ Ellen White သည် ထင်ရှားစွာ ထောက်ခံကြောင်း ကျွန်ုပ်တို့ ပြသလိုသည့် ပထမသွန်သင်ချက်မှာ 2520 ဖြစ်သည်။ ပထမတင်ပြချက် နှစ်ခုကို ကျွန်ုပ်တို့အား ဤနေရာသို့ ဦးတည်စေရန် ရည်ရွယ်ထားခဲ့သည်။ မနက်ဖြန် နံနက်တွင် ဤဇယားပေါ်ရှိ Daily အကြောင်းကို စတင်စဉ်းစားသုံးသပ်သွားမည်။</w:t>
      </w:r>
    </w:p>
    <w:p>
      <w:pPr>
        <w:pStyle w:val="ArticleHeading"/>
        <w:jc w:val="left"/>
      </w:pPr>
      <w:r>
        <w:rPr>
          <w:rFonts w:ascii="Myanmar Text" w:hAnsi="Myanmar Text" w:eastAsia="Myanmar Text" w:cs="Myanmar Text"/>
        </w:rPr>
        <w:t>သခင်၏ ဦးဆောင်ခြင်းနှင့် သွန်သင်ခြင်းကို အောက်မေ့ခြင်း</w:t>
      </w:r>
    </w:p>
    <w:p>
      <w:pPr>
        <w:pStyle w:val="ArticleBody"/>
        <w:jc w:val="left"/>
      </w:pPr>
      <w:r>
        <w:rPr>
          <w:rFonts w:ascii="Myanmar Text" w:hAnsi="Myanmar Text" w:eastAsia="Myanmar Text" w:cs="Myanmar Text"/>
        </w:rPr>
        <w:t>Life Sketches, page 196 မှ စတင်ကြပါစို့။ “ထာဝရဘုရားသည် ကျွန်ုပ်တို့ကို ဦးဆောင်တော်မူခဲ့သော လမ်းခရီးနှင့် ကျွန်ုပ်တို့၏ အတိတ်သမိုင်း၌ ပေးတော်မူခဲ့သော အမှုတော်၏ သွန်သင်ချက်ကို ကျွန်ုပ်တို့ မေ့လျော့သရွေ့မှတပါး၊ အနာဂတ်အတွက် ကြောက်ရွံ့ရမည့်အရာ မရှိပါ။” ခရစ်ယာန်တစ်ဦးအနေဖြင့် အနာဂတ်နှင့်ပတ်သက်၍ ကြောက်ရွံ့ရမည့် တစ်ခုတည်းသော အရာမှာ လမ်းခရီးမှ လွဲချော်၍ ပျောက်ဆုံးသွားခြင်းပင် ဖြစ်သည်။ ကြောက်ရွံ့ရမည့်အရာမှာ ထာဝရအသက်ကို မရရှိခြင်းပင် ဖြစ်သည်။ ဤနေရာတွင် Sister White က အနာဂတ်အတွက် ကြောက်ရွံ့ရမည့်အရာ မရှိကြောင်း၊ သို့ရာတွင် အရာနှစ်ခုကိုသာ ချွင်းချက်အဖြစ် ဖော်ပြထားသည်။ ဤသည်မှာ Adventism အတွင်းရှိ Spirit of Prophecy တွင် တွေ့ရလေ့ရှိသော ကျမ်းပိုဒ်တစ်ပိုဒ်ဖြစ်သော်လည်း၊ သူမ ရည်ညွှန်းထားသော ဦးဆောင်ခြင်းသည် အဘယ်သို့သော ဦးဆောင်ခြင်းဖြစ်သည်၊ သွန်သင်ချက်များသည် အဘယ်သို့သော သွန်သင်ချက်များဖြစ်သည်ကို အသေးစိတ် ရှင်းလင်းဖော်ပြသူကို သင် ရှားရှားပါးပါးသာ ကြားရလေ့ရှိသည်။</w:t>
      </w:r>
    </w:p>
    <w:p>
      <w:pPr>
        <w:pStyle w:val="ArticleBody"/>
        <w:jc w:val="left"/>
      </w:pPr>
      <w:r>
        <w:rPr>
          <w:rFonts w:ascii="Myanmar Text" w:hAnsi="Myanmar Text" w:eastAsia="Myanmar Text" w:cs="Myanmar Text"/>
        </w:rPr>
        <w:t>သူမက ရည်ညွှန်းသော ဦးဆောင်မှုသည် သန်းခေါင်ယံအော်ဟစ်သံ၏ သမိုင်းဖြစ်ကြောင်းကို ကျွန်ုပ်တို့ ဖော်ပြမည်။ သန်းခေါင်ယံအော်ဟစ်သံ၏ သမိုင်း၌ ခရစ်တော်သည် နှောင့်နှေးနေသောကာလ၊ သန်းခေါင်ယံအော်ဟစ်သံ ရောက်ရှိလာခြင်းနှင့် ကြေညာခြင်း၊ ထို့ပြင် 1844 ခုနှစ်၊ အောက်တိုဘာ 22 ရက်နေ့တွင် တံခါးပိတ်သွားခြင်းတို့၌ ဦးဆောင်လျက်ရှိတော်မူခဲ့သည်။ ကိုယ်တော်သည် ထိုသမိုင်းကို မိမိနှင့်အတူ ယုံကြည်ခြင်းအားဖြင့် အလွန်သန့်ရှင်းရာဌာနထဲသို့ ဝင်နိုင်သော လူမျိုးတစ်မျိုးကို ပေါ်ထွန်းစေရန် ရည်ရွယ်ဖွဲ့စည်းတော်မူခဲ့သည်။ ထိုအထူးသမိုင်းနှင့် ကိုယ်တော်၏ သွန်သင်ချက်များကို မေ့လျော့မိခြင်းအပေါ် ကျွန်ုပ်တို့သည် ကြောက်ရွံ့ရမည်။</w:t>
      </w:r>
    </w:p>
    <w:p>
      <w:pPr>
        <w:pStyle w:val="ArticleBody"/>
        <w:jc w:val="left"/>
      </w:pPr>
      <w:r>
        <w:rPr>
          <w:rFonts w:ascii="Myanmar Text" w:hAnsi="Myanmar Text" w:eastAsia="Myanmar Text" w:cs="Myanmar Text"/>
        </w:rPr>
        <w:t>ညသန်းခေါင်အော်ဟစ်သံကို ဖြစ်ပေါ်စေခဲ့သော သီးသန့်အယူဝါဒတစ်ရပ် ရှိခဲ့ကြောင်း ကျွန်ုပ်တို့ ပြသမည်။ ထိုအယူဝါဒသည် 1840 ခုနှစ်၊ ဩဂုတ်လ 11 ရက်နေ့တွင် အော်တိုမန် အင်ပါယာ ပြိုလဲခြင်းမဟုတ်သကဲ့သို့၊ မီလာရိုက် သမိုင်း၌ ဒုတိယကောင်းကင်တမန်၏ သတင်းစကား သမိုင်းအတွင်း ပေါ်လာခဲ့သော သေသူတို့၏အခြေအနေ အယူဝါဒလည်း မဟုတ်ခဲ့ပါ။ ထိုအရာမှာ ညသန်းခေါင်အော်ဟစ်သံကို ဖြစ်ပေါ်စေခဲ့သော မီလာရိုက် သမိုင်းအတွင်းရှိ သီးသန့်အယူဝါဒတစ်ရပ်ဖြစ်ပြီး၊ ထိုနေရာ၌ သခင်ဘုရားသည် ဦးဆောင်တော်မူခဲ့သည်။ ထို့ကြောင့် အနာဂတ်အတွက် ကျွန်ုပ်တို့ ကြောက်ရွံ့စရာ မည်သည့်အရာမျှ မရှိဘဲ၊ ကိုယ်တော်၏ ဦးဆောင်တော်မူခြင်းနှင့် ကိုယ်တော်၏ သွန်သင်ခြင်းကို ကျွန်ုပ်တို့ မေ့လျော့မိခြင်းသာလျှင် ခြွင်းချက်ဖြစ်သည်။</w:t>
      </w:r>
    </w:p>
    <w:p>
      <w:pPr>
        <w:pStyle w:val="ArticleBody"/>
        <w:jc w:val="left"/>
      </w:pPr>
      <w:r>
        <w:rPr>
          <w:rFonts w:ascii="Myanmar Text" w:hAnsi="Myanmar Text" w:eastAsia="Myanmar Text" w:cs="Myanmar Text"/>
        </w:rPr>
        <w:t>ကျွန်ုပ်တို့သည် ကိုယ်တော်၏ ဦးဆောင်တော်မူခြင်းနှင့် ကိုယ်တော်၏ သွန်သင်တော်မူခြင်း နှစ်ရပ်လုံး၏ သင်္ကေတမှာ “သန်းခေါင်ယံ ကြွေးကြော်သံ” ဖြစ်သည်ဟု အကြံပြုပါသည်။ Ellen White ၏ ပထမရူပါရုံမှ ဤကျမ်းပိုဒ်ကို ထပ်မံဖတ်ကြပါစို့။ “ဤလမ်းပေါ်တွင် အဒ်ဗင့်လူမျိုးတို့သည် လမ်း၏ အဝေးဆုံးအဆုံး၌ရှိသော မြို့တော်သို့ သွားလာနေကြလေသည်။ လမ်းအစတွင် သူတို့၏ နောက်ဘက်၌ တောက်ပသော အလင်းတစ်ခုကို ထားရှိခဲ့ပြီး၊ ကောင်းကင်တမန်တစ်ပါးက ထိုအလင်းသည် သန်းခေါင်ယံ ကြွေးကြော်သံဖြစ်ကြောင်း ကျွန်မအား ပြောခဲ့သည်။ ထိုအလင်းသည် လမ်းတစ်လျှောက်လုံး ထွန်းလင်းနေ၍၊ သူတို့ လဲမကျစေရန် သူတို့၏ ခြေထောက်များအတွက် အလင်းပေးလေသည်။ သူတို့သည် သူတို့၏ အရှေ့တည့်တည့်၌ ရှိတော်မူပြီး မြို့တော်သို့ ဦးဆောင်တော်မူနေသော ယေရှုကို မျက်စိစိုက်၍ ကြည့်နေကြလျှင်၊ သူတို့သည် လုံခြုံကြလေသည်။ သို့သော် မကြာမီ အချို့တို့သည် ပင်ပန်းနွမ်းနယ်လာကြပြီး၊ မြို့တော်သည် အလွန်ဝေးကွာသည်ဟု ဆိုကာ၊ ယင်းသို့ မတိုင်မီပင် သူတို့သည် ထိုမြို့သို့ ဝင်ရောက်ပြီးဖြစ်မည်ဟု မျှော်လင့်ခဲ့ကြသည်။ ထိုအခါ ယေရှုသည် ဘုန်းတော်ကြီးမြတ်သော ညာလက်တော်ကို မြှောက်တင်တော်မူခြင်းအားဖြင့် သူတို့ကို အားပေးတော်မူလေ၏။ ထိုလက်တော်မှ အလင်းတစ်ခု ထွက်ပေါ်လာကာ အဒ်ဗင့်အဖွဲ့အပေါ် လှုပ်ရှားလျက် ဖြာကျသဖြင့်၊ သူတို့သည် ‘Alleluia!’ ဟု ကြွေးကြော်ကြလေ၏။ အခြားသူများမူ နောက်ဘက်ရှိ အလင်းကို အလျင်အမြန် ငြင်းပယ်ကြပြီး၊ ထိုအလင်းသည် သူတို့ကို ဤမျှဝေးလံအောင် ဦးဆောင်ခဲ့သော ဘုရားသခင်ထံမှ မဟုတ်ဟု ဆိုကြလေသည်။”</w:t>
      </w:r>
    </w:p>
    <w:p>
      <w:pPr>
        <w:pStyle w:val="ArticleBody"/>
        <w:jc w:val="left"/>
      </w:pPr>
      <w:r>
        <w:rPr>
          <w:rFonts w:ascii="Myanmar Text" w:hAnsi="Myanmar Text" w:eastAsia="Myanmar Text" w:cs="Myanmar Text"/>
        </w:rPr>
        <w:t>သူတို့သည် “သန်းခေါင်ယံ ကြွေးကြော်သံ” ကို ငြင်းပယ်နေကြသည်။ ထိုမျှမက၊ “သန်းခေါင်ယံ ကြွေးကြော်သံ” နှင့် ဆက်နွယ်လျက်၊ ထိုကြွေးကြော်သံအတွင်း၌ သခင်ဘုရားက သူတို့ကို ဦးဆောင်တော်မမူခဲ့ဟုလည်း အငြင်းအခုံပြုနေကြသည်။ သူတို့သည် “သန်းခေါင်ယံ ကြွေးကြော်သံ” အတွင်းရှိ ဘုရားသခင်၏ ဦးဆောင်မှုကို ငြင်းပယ်နေကြသည်။ “သူတို့နောက်၌ရှိသော အလင်းသည် ငြိမ်းသွား၍၊ သူတို့၏ခြေတို့သည် အလုံးစုံသော အမှောင်ထုထဲ၌ ကျန်ရစ်ကြပြီး၊ သူတို့သည် တိုက်မိလဲကျကာ အမှတ်ပန်းတိုင်ကိုလည်းကောင်း၊ ယေရှုကိုလည်းကောင်း မျက်မှောက်ပျောက်သွားကြ၍၊ လမ်းကြောင်းမှ ပြုတ်ကျဆင်းကာ အောက်ဘက်ရှိ မှောင်မိုက်၍ ဆိုးယုတ်သော လောကထဲသို့ ကျသွားကြသည်။”</w:t>
      </w:r>
    </w:p>
    <w:p>
      <w:pPr>
        <w:pStyle w:val="ArticleHeading"/>
        <w:jc w:val="left"/>
      </w:pPr>
      <w:r>
        <w:rPr>
          <w:rFonts w:ascii="Myanmar Text" w:hAnsi="Myanmar Text" w:eastAsia="Myanmar Text" w:cs="Myanmar Text"/>
        </w:rPr>
        <w:t>အလယ်ညသန်းခေါင် အော်ဟစ်သံ၏ အကြောင်းအရာနှင့် ဆက်စပ်အခြေအနေ</w:t>
      </w:r>
    </w:p>
    <w:p>
      <w:pPr>
        <w:pStyle w:val="ArticleBody"/>
        <w:jc w:val="left"/>
      </w:pPr>
      <w:r>
        <w:rPr>
          <w:rFonts w:ascii="Myanmar Text" w:hAnsi="Myanmar Text" w:eastAsia="Myanmar Text" w:cs="Myanmar Text"/>
        </w:rPr>
        <w:t>၂၅၂၀ ကို ဆက်လက်ကိုင်တွယ်မတိုင်မီ၊ အကြောင်းအရာ၏ နောက်ခံအခြေအနေအတွင်း ထားရှိနိုင်ရန် အလို့ငှာ ညဉ့်သန်းခေါင်အော်ဟစ်ခြင်း၏ သမိုင်းကို တစ်ဖန် ပြန်လည်ကြည့်ရှုမည်။</w:t>
      </w:r>
    </w:p>
    <w:p>
      <w:pPr>
        <w:pStyle w:val="ArticleScripture"/>
        <w:jc w:val="left"/>
      </w:pPr>
      <w:r>
        <w:rPr>
          <w:rFonts w:ascii="Myanmar Text" w:hAnsi="Myanmar Text" w:eastAsia="Myanmar Text" w:cs="Myanmar Text"/>
        </w:rPr>
        <w:t>The Great Controversy, စာမျက်နှာ 391–395 မှ— “သခင်ဘုရား၏ကြွလာတော်မူခြင်းကို ပထမဆုံး မျှော်လင့်ထားခဲ့သော အချိန်၊ 1844 ခုနှစ် နွေဦးရာသီ၌၊ ကုန်လွန်သွားသောအခါ”—ဤသည်မှာ ကြန့်ကြာရာကာလ၊ ပထမဆုံး စိတ်ပျက်ခြင်း ဖြစ်သည်—“ကိုယ်တော်၏ပေါ်ထွန်းလာခြင်းကို ယုံကြည်ခြင်းဖြင့် မျှော်လင့်နေခဲ့ကြသောသူတို့သည် တစ်ကာလအတွင်း သံသယနှင့် မသေချာမရေရာမှုတို့တွင် ပတ်ဝန်းကျင်ခံခဲ့ရကြသည်။ လောကသည် သူတို့ကို အပြတ်အသတ် ရှုံးနိမ့်သွားသူများ၊ မိမိတို့သည် လှည့်စားခြင်းတစ်ရပ်ကို ယုံမှတ်ထိန်းသိမ်းနေခဲ့ကြောင်း ထင်ရှားသက်သေပြခံရသောသူများအဖြစ် မှတ်ယူကြသော်လည်း၊ သူတို့၏ နှစ်သိမ့်ခြင်းရင်းမြစ်မှာ ဘုရားသခင်၏ နှုတ်ကပတ်တော်ပင် ဖြစ်နေဆဲဖြစ်သည်။ များစွာသောသူတို့သည် ကျမ်းစာကို ဆက်လက်ရှာဖွေလေ့လာကြပြီး၊ မိမိတို့၏ ယုံကြည်ခြင်းဆိုင်ရာ သက်သေအထောက်အထားများကို အသစ်တဖန် စိစစ်လေ့လာကာ၊ နောက်ထပ် အလင်းရရှိရန် ပရောဖက်ပြုချက်များကို သတိကြီးစွာဖြင့် လေ့လာခဲ့ကြသည်။”</w:t>
      </w:r>
    </w:p>
    <w:p>
      <w:pPr>
        <w:pStyle w:val="ArticleBody"/>
        <w:jc w:val="left"/>
      </w:pPr>
      <w:r>
        <w:rPr>
          <w:rFonts w:ascii="Myanmar Text" w:hAnsi="Myanmar Text" w:eastAsia="Myanmar Text" w:cs="Myanmar Text"/>
        </w:rPr>
        <w:t>အများသောသူတို့သည် ဤသို့ပြုခဲ့ကြလျှင်၊ မပြုခဲ့သောသူအချို့လည်း ရှိသည်ဟု ဆိုလိုသည်။ “သူတို့” ဟု မဆိုဘဲ “အများသောသူတို့” ဟု ဆိုထားသည်—ဤနေရာ၌ အုပ်စုနှစ်မျိုး ရှိသည်။ “သူတို့၏ ရပ်တည်ချက်ကို ထောက်ခံသော သမ္မာကျမ်းစာသက်သေခံချက်သည် ထင်ရှား၍ အပြီးသတ်ဆုံးဖြတ်နိုင်လောက်အောင် ပြည့်စုံနေသည်ဟု ထင်ရသည်။ မှားယွင်းစွာ နားမလည်နိုင်သော နိမိတ်လက္ခဏာများက ခရစ်တော်၏ ကြွလာခြင်းသည် နီးကပ်နေပြီဟု ညွှန်ပြနေသည်။ အပြစ်သားတို့၏ ပြောင်းလဲခြင်းနှင့် ခရစ်ယာန်တို့အကြား ဝိညာဉ်ရေးအသက်တာ ပြန်လည်နိုးထခြင်းတို့တွင် ထင်ရှားသော အရှင်ဘုရား၏ အထူးကောင်းချီးမင်္ဂလာကလည်း ထိုသတင်းစကားသည် ကောင်းကင်ဘုံမှ ဖြစ်ကြောင်း သက်သေခံခဲ့သည်။ ယုံကြည်သူတို့သည် မိမိတို့၏ စိတ်ပျက်ခြင်းကို မရှင်းလင်းနိုင်ကြသော်လည်း၊ မိမိတို့၏ ယခင်အတွေ့အကြုံတွင် ဘုရားသခင်က ဦးဆောင်တော်မူခဲ့ကြောင်းကို သူတို့သည် သေချာယုံကြည်နေခဲ့ကြသည်။”</w:t>
      </w:r>
    </w:p>
    <w:p>
      <w:pPr>
        <w:pStyle w:val="ArticleScripture"/>
        <w:jc w:val="left"/>
      </w:pPr>
      <w:r>
        <w:rPr>
          <w:rFonts w:ascii="Myanmar Text" w:hAnsi="Myanmar Text" w:eastAsia="Myanmar Text" w:cs="Myanmar Text"/>
        </w:rPr>
        <w:t>သူတို့သည် ဒုတိယအကြိမ် ကြွလာတော်မူခြင်း၏ အချိန်နှင့် သက်ဆိုင်သည်ဟု ယူမှတ်ခဲ့သော ပရောဖက်ပြုချက်များနှင့် ရောယှက်လျက်၊ သူတို့၏ မသေချာမရေရာမှုနှင့် စိတ်လှုပ်ရှားစောင့်မျှော်နေသော အခြေအနေတို့နှင့် အထူးသဖြင့် ကိုက်ညီသော သွန်သင်ညွှန်ကြားချက်တစ်ရပ်လည်း ပါဝင်လျက်ရှိပြီး၊ ယခုအချိန်တွင် သူတို့၏ နားလည်မှုအတွက် မှောင်မိုက်နေသည့်အရာသည် သင့်တော်သောအချိန်၌ ထင်ရှားပြတ်သားလာမည်ဟူသော ယုံကြည်ခြင်းဖြင့် စိတ်ရှည်လက်ရှည် စောင့်ဆိုင်းကြရန် သူတို့ကို အားပေးလျက်ရှိသည်။</w:t>
      </w:r>
    </w:p>
    <w:p>
      <w:pPr>
        <w:pStyle w:val="ArticleBody"/>
        <w:jc w:val="left"/>
      </w:pPr>
      <w:r>
        <w:rPr>
          <w:rFonts w:ascii="Myanmar Text" w:hAnsi="Myanmar Text" w:eastAsia="Myanmar Text" w:cs="Myanmar Text"/>
        </w:rPr>
        <w:t>ထိုအပိုဒ်တွင် “သူတို့သည် ဒုတိယအကြိမ်ကြွလာခြင်း၏ အချိန်နှင့် သက်ဆိုင်သည်ဟု ယူမှတ်ခဲ့ကြသော ပရောဖက်ပြုချက်များနှင့် အပြန်အလှန်ယှက်နွယ်လျက်ရှိသော . . . .” ဟု ဆိုထားသည်။ သူတို့သည် မည်သည့်ပရောဖက်ပြုချက်များကို ဒုတိယအကြိမ်ကြွလာခြင်းနှင့် သက်ဆိုင်သည်ဟု ယုံကြည်ခဲ့ကြသနည်း။ 2520၊ 2300၊ နှင့် 1335 တို့ဖြစ်သည်။ ဤအချိန်ဆိုင်ရာ ပရောဖက်ပြုချက် သုံးခုစလုံးသည် 1843 ခုနှစ်တွင် အဆုံးသတ်သည်ဟု သူတို့ ယုံကြည်ခဲ့ကြပြီး၊ ထိုအရာကိုပင် ဒုတိယအကြိမ်ကြွလာခြင်းဟု ယူမှတ်ခဲ့ကြသည်။</w:t>
      </w:r>
    </w:p>
    <w:p>
      <w:pPr>
        <w:pStyle w:val="ArticleScripture"/>
        <w:jc w:val="left"/>
      </w:pPr>
      <w:r>
        <w:rPr>
          <w:rFonts w:ascii="Myanmar Text" w:hAnsi="Myanmar Text" w:eastAsia="Myanmar Text" w:cs="Myanmar Text"/>
        </w:rPr>
        <w:t>ဤပရောဖက်ပြုချက်များအနက် ဟဗက္ကုတ် ၂:၁–၄ ၏ ပရောဖက်ပြုချက်လည်း ပါဝင်၏။ “ငါသည် မိမိ၏စောင့်ကင်းရာအရပ်၌ ရပ်နေမည်။ ရဲတိုက်ပေါ်၌ ကိုယ်ကိုထား၍၊ သူသည် ငါ့အား အဘယ်သို့ မိန့်တော်မူမည်ကို၎င်း၊ ငါသည် ပြစ်တင်ခြင်းခံရသောအခါ အဘယ်သို့ ပြန်ဖြေရမည်ကို၎င်း စောင့်ကြည့်မည်။ ထာဝရဘုရားကလည်း ငါ့အား ဖြေကြား၍၊ ဗျာဒိတ်ကို ရေးမှတ်လော့၊ ဖတ်သောသူသည် ပြေးနိုင်မည်အကြောင်း ကျောက်ပြားများပေါ်တွင် ထင်ရှားစွာ ရေးလော့ဟု မိန့်တော်မူ၏။ အကြောင်းမူကား၊ ထိုဗျာဒိတ်သည် သတ်မှတ်ထားသောကာလအတွက် ရှိသေး၏။ သို့သော် အဆုံး၌ ထင်ရှားစွာ ပြောလိမ့်မည်၊ မုသာမပြု။ ကြန့်ကြာသကဲ့သို့ ဖြစ်လျှင်လည်း ၎င်းကို စောင့်လော့။ အကယ်စင်စစ် ၎င်းသည် ရောက်လာလိမ့်မည်၊ နှောင့်နှေးမည်မဟုတ်။ ကြည့်ရှုလော့၊ မာနကြီး၍ စိတ်မြင့်သောသူ၏ စိတ်ဝိညာဉ်သည် သူ့အတွင်း၌ ဖြောင့်မတ်ခြင်းမရှိ။ သို့ရာတွင် ဖြောင့်မတ်သောသူသည် မိမိ၏ ယုံကြည်ခြင်းအားဖြင့် အသက်ရှင်လိမ့်မည်။”</w:t>
      </w:r>
    </w:p>
    <w:p>
      <w:pPr>
        <w:pStyle w:val="ArticleBody"/>
        <w:jc w:val="left"/>
      </w:pPr>
      <w:r>
        <w:rPr>
          <w:rFonts w:ascii="Myanmar Text" w:hAnsi="Myanmar Text" w:eastAsia="Myanmar Text" w:cs="Myanmar Text"/>
        </w:rPr>
        <w:t>1842 ခုနှစ်တွင်ပင်၊ ဤပရောဖက်ပြုချက်အတွင်း “ရူပါရုံကို ရေးမှတ်၍၊ ဖတ်သောသူသည် ပြေးနိုင်မည်အကြောင်း၊ ပြားများပေါ်တွင် ထင်ရှားစွာ ရေးထားလော့” ဟူ၍ ပေးထားသော ညွှန်ကြားချက်သည် ဒံယေလကျမ်းနှင့် ဗျာဒိတ်ကျမ်းရှိ ရူပါရုံများကို ရှင်းလင်းဖော်ပြရန် ပရောဖက်ပြုချက်ဆိုင်ရာ ဇယားတစ်စောင်ကို ပြင်ဆင်ထုတ်ဝေရန် Charles Fitch အား အကြံပေးသကဲ့သို့ ဖြစ်ခဲ့သည်။ ဤဇယားကို ထုတ်ဝေခြင်းသည် ဟဗက္ကုတ်အား ပေးထားသော ပညတ်တော် ပြည့်စုံခြင်းတစ်ရပ်အဖြစ် မှတ်ယူခံခဲ့ရသည်။ သို့ရာတွင် ထိုအချိန်၌၊ ရူပါရုံပြည့်စုံလာခြင်း၌ ထင်ရှားသော နောက်ကျမှုတစ်ရပ်—နှောင့်နှေးသောအချိန်တစ်ခု—ကိုလည်း ထိုပရောဖက်ပြုချက်တစ်ခုတည်း၌ပင် ဖော်ပြထားကြောင်းကို မည်သူမျှ သတိမပြုမိခဲ့ကြပါ။ စိတ်ပျက်ဖွယ်ရာဖြစ်ရပ်အပြီးတွင်၊ ဤကျမ်းပိုဒ်သည် အလွန်အရေးပါသည့်အရာအဖြစ် ပေါ်လွင်လာခဲ့သည်။ “ရူပါရုံသည် သတ်မှတ်ထားသော အချိန်အတွက်သာ ဖြစ်သေး၏။ သို့သော် အဆုံး၌ ၎င်းသည် ပြောမည်ဖြစ်၍ မုသာမပြော။ နှောင့်နှေးသကဲ့သို့ ထင်ရလျှင်ပင် ၎င်းကို စောင့်နေလော့။ အကယ်စင်စစ် ၎င်းသည် လာမည်။ နှောင့်နှေးမည်မဟုတ်။ . . . ဖြောင့်မတ်သောသူမူကား မိမိ၏ ယုံကြည်ခြင်းအားဖြင့် အသက်ရှင်လိမ့်မည်။”</w:t>
      </w:r>
    </w:p>
    <w:p>
      <w:pPr>
        <w:pStyle w:val="ArticleHeading"/>
        <w:jc w:val="left"/>
      </w:pPr>
      <w:r>
        <w:rPr>
          <w:rFonts w:ascii="Myanmar Text" w:hAnsi="Myanmar Text" w:eastAsia="Myanmar Text" w:cs="Myanmar Text"/>
        </w:rPr>
        <w:t>၁၈၄၃ ပြက္ခဒိန်ဇယားနှင့် ပရောဖက်ပြုခြင်း၏ဝိညာဉ်တော်</w:t>
      </w:r>
    </w:p>
    <w:p>
      <w:pPr>
        <w:pStyle w:val="ArticleBody"/>
        <w:jc w:val="left"/>
      </w:pPr>
      <w:r>
        <w:rPr>
          <w:rFonts w:ascii="Myanmar Text" w:hAnsi="Myanmar Text" w:eastAsia="Myanmar Text" w:cs="Myanmar Text"/>
        </w:rPr>
        <w:t>ပုံမှန်အလုပ်ကို သင်လုပ်သည်ဖြစ်စေ၊ ပုံမှန်မဟုတ်သောအလုပ်ကို လုပ်သည်ဖြစ်စေ—ထိုစကားလုံးများကို Ellen White သည် conference work နှင့် self-supporting work ကို အသီးသီး ရည်ညွှန်းရန် အသုံးပြုထားသည်—အရေးမကြီးပါ။ Adventism အတွင်းရှိ ဦးဆောင် self-supporting ministries များထံ သင်သွားသည်ဖြစ်စေ၊ သို့မဟုတ် General Conference သို့မဟုတ် Biblical Research Institute သို့ သင်သွားသည်ဖြစ်စေ၊ 1843 Chart အကြောင်း သူတို့ကို မေးလျှင်၊ “ဤ Chart တွင် အမှားများစွာ ရှိသည်” ဟု သူတို့ ပြောကြလိမ့်မည်။ ဤအရာ၌ သူတို့သည် Ellen White နှင့် သဘောမတူကြပါ။ Ellen White က ဤ Chart ပေါ်ရှိ ကိန်းဂဏန်းအချို့ထဲမှ “အမှားတစ်ခု” အပေါ်တွင် သခင်သည် မိမိလက်တော်ကို တင်ထားတော်မူခဲ့သည်ဟု ဆိုထားသည်။</w:t>
      </w:r>
    </w:p>
    <w:p>
      <w:pPr>
        <w:pStyle w:val="ArticleBody"/>
        <w:jc w:val="left"/>
      </w:pPr>
      <w:r>
        <w:rPr>
          <w:rFonts w:ascii="Myanmar Text" w:hAnsi="Myanmar Text" w:eastAsia="Myanmar Text" w:cs="Myanmar Text"/>
        </w:rPr>
        <w:t>သို့ရာတွင်၊ သူတို့သည် မိမိတို့ကိုယ်ကိုလည်း ဘုရားသခင်၏ နှုတ်ကပတ်တော်နှင့် ဆန့်ကျင်ဘက်အနေအထား၌ ထားကြသည်။ ဟဗက္ကုတ်ကျမ်း၌ ဤရူပါရုံသည် “မုသာမပြော” ဟု ဆိုထားသည်။ ရှေ့ဆောင်သူများသည် 1843 Chart ပေါ်တွင် တင်ပြရမည့် ရူပါရုံကို အမှန်တကယ် တင်ပြခဲ့ကြပြီး၊ ထိုအရာသည် ဟဗက္ကုတ် ၂ ၏ ပြည့်စုံခြင်းဖြစ်သည်။ ဤသည်ပင် သူတို့သည် ဤ Chart ပေါ်တွင် တင်ပြရမည့် ရူပါရုံဖြစ်ပြီး၊ ဟဗက္ကုတ် ၂ တွင် ဤရူပါရုံသည် “မုသာမပြော” ဟု ဆိုသည်။ ထို့ကြောင့်၊ သင်သည် ဤ Chart ကို “အမှားများနှင့် ပြည့်နှက်နေသည်” ဟု ဆိုသောအခါ၊ သင်သည် ပရောဖက်ပြုချက်၏ ဝိညာဉ်တော်နှင့် သမ္မာကျမ်းစာတို့ နှစ်ရပ်လုံးကို ဆန့်ကျင်နေခြင်းဖြစ်သည်။</w:t>
      </w:r>
    </w:p>
    <w:p>
      <w:pPr>
        <w:pStyle w:val="ArticleScripture"/>
        <w:jc w:val="left"/>
      </w:pPr>
      <w:r>
        <w:rPr>
          <w:rFonts w:ascii="Myanmar Text" w:hAnsi="Myanmar Text" w:eastAsia="Myanmar Text" w:cs="Myanmar Text"/>
        </w:rPr>
        <w:t>ဧဇကေလ၏ ပရောဖက်ပြုချက်အပိုင်းတစ်ပိုင်းသည်လည်း ယုံကြည်သူများအတွက် ခွန်အားနှင့် နှစ်သိမ့်ခြင်း၏ အရင်းအမြစ်တစ်ရပ် ဖြစ်ခဲ့သည်။ “ထာဝရဘုရား၏ နှုတ်ကပတ်တော်သည် ငါ့ထံသို့ ရောက်လာ၍ မိန့်တော်မူသည်မှာ၊ လူသား၊ ဣသရေလပြည်၌ သင်တို့၌ ရှိသော ထိုစကားပုံကား အဘယ်နည်း။ ‘နေ့ရက်များသည် ရှည်ကြာလျက်ရှိ၏၊ ရူပါရုံတိုင်းလည်း ပျက်ကွက်၏’ ဟု ဆိုကြသလော။ ထို့ကြောင့် သူတို့အား ပြောလော့၊ အရှင်ထာဝရဘုရား မိန့်တော်မူသည်ကား။ . . . နေ့ရက်များသည် နီးကပ်လာပြီ၊ ရူပါရုံတိုင်း၏ အကျိုးအာနိသင်လည်း ရောက်လာပြီ။ . . . ငါသည် ပြောမည်၊ ငါပြောမည့် နှုတ်ကပတ်တော်သည်လည်း ပြည့်စုံလိမ့်မည်။ နောက်တစ်ဖန် ရှည်ကြာခြင်း မရှိရတော့။” “ဣသရေလအမျိုးအနွယ်ဝင်တို့က ‘သူမြင်သော ရူပါရုံသည် နောင်ကာလများစွာအတွက် ဖြစ်၏၊ သူသည် ဝေးကွာသော အချိန်ကာလများအကြောင်းကို ပရောဖက်ပြု၏’ ဟု ဆိုကြ၏။ သို့ဖြစ်၍ သူတို့အား ပြောလော့၊ အရှင်ထာဝရဘုရား မိန့်တော်မူသည်ကား၊ ငါ၏ နှုတ်ကပတ်တော်တစ်ခုမျှ နောက်တစ်ဖန် ရှည်ကြာမည်မဟုတ်။ ငါပြောခဲ့သော နှုတ်ကပတ်တော်သည် အမှန်တကယ် ပြည့်စုံလိမ့်မည်။” ဧဇကေလ ၁၂း၂၁–၂၅၊ ၂၇၊ ၂၈။</w:t>
      </w:r>
    </w:p>
    <w:p>
      <w:pPr>
        <w:pStyle w:val="ArticleHeading"/>
        <w:jc w:val="left"/>
      </w:pPr>
      <w:r>
        <w:rPr>
          <w:rFonts w:ascii="Myanmar Text" w:hAnsi="Myanmar Text" w:eastAsia="Myanmar Text" w:cs="Myanmar Text"/>
        </w:rPr>
        <w:t>ကိုးကွယ်သူ နှစ်မျိုးနှစ်စား</w:t>
      </w:r>
    </w:p>
    <w:p>
      <w:pPr>
        <w:pStyle w:val="ArticleBody"/>
        <w:jc w:val="left"/>
      </w:pPr>
      <w:r>
        <w:rPr>
          <w:rFonts w:ascii="Myanmar Text" w:hAnsi="Myanmar Text" w:eastAsia="Myanmar Text" w:cs="Myanmar Text"/>
        </w:rPr>
        <w:t>ဤနေရာ၌ သူမသည် ကိုးကွယ်သူ အုပ်စုနှစ်စုအကြောင်း ပြောဆိုနေကြောင်း သတိပြုပါ။ ထိုစိတ်ပျက်ဖွယ်အဖြစ် ဖြစ်ပွားလာသောအခါ လူအများသည် ပရောဖက်ပြုချက်များကို ဆက်လက်လေ့လာခဲ့ကြောင်း သူမက ဆိုထားသဖြင့်၊ မဆက်လက်လေ့လာသော အုပ်စုတစ်စုလည်း ရှိခဲ့ကြောင်းကို ဖော်ပြနေသည်။ ဤအုပ်စုနှစ်စု၏ ကွာခြားချက်နှင့်ဆိုင်သော အလင်းရောင်ကို ကျွန်ုပ်တို့သည် ပိုမိုရရှိလာမည်ဖြစ်သည်။</w:t>
      </w:r>
    </w:p>
    <w:p>
      <w:pPr>
        <w:pStyle w:val="ArticleBody"/>
        <w:jc w:val="left"/>
      </w:pPr>
      <w:r>
        <w:rPr>
          <w:rFonts w:ascii="Myanmar Text" w:hAnsi="Myanmar Text" w:eastAsia="Myanmar Text" w:cs="Myanmar Text"/>
        </w:rPr>
        <w:t>ဟဗက္ကုတ် ၂:၁–၄ ၏ ပြည့်စုံခြင်းသည် ဤ ၁၈၄၃ ဇယားနှင့် ၁၈၅၀ ဇယား ဖြစ်သည်။ ဟဗက္ကုတ်၌ပင်၊ အခန်းငယ် ၄ တွင် “ဖြောင့်မတ်သောသူသည် မိမိယုံကြည်ခြင်းအားဖြင့် အသက်ရှင်လိမ့်မည်” ဟုလည်းကောင်း၊ “မိမိစိတ်နှလုံး မြှောက်တက်သောသူ” ဟုလည်းကောင်း ဆိုထားသည်။ ထိုသည် ကိုးကွယ်သူ အမျိုးအစား နှစ်မျိုးကို ဖော်ပြနေခြင်းဖြစ်သည်။ သန်းခေါင်ယံ ကြွေးကြော်သံ၏ သမိုင်းသည် ကိုးကွယ်သူ အမျိုးအစား နှစ်မျိုးကို ဖြစ်ပေါ်စေပြီး၊ ဟဗက္ကုတ်၌လည်း ထိုအမျိုးအစား နှစ်မျိုးကို ရည်ညွှန်းဖော်ပြထားသည်။</w:t>
      </w:r>
    </w:p>
    <w:p>
      <w:pPr>
        <w:pStyle w:val="ArticleBody"/>
        <w:jc w:val="left"/>
      </w:pPr>
      <w:r>
        <w:rPr>
          <w:rFonts w:ascii="Myanmar Text" w:hAnsi="Myanmar Text" w:eastAsia="Myanmar Text" w:cs="Myanmar Text"/>
        </w:rPr>
        <w:t>နောက်ပိုဒ်တွင်၊ ဟဗက္ကုပ် ၂ နှင့် ယေဇကျေလကို ရည်ညွှန်းပြီးနောက်၊ သူမသည် အုပ်စုများအနက် တစ်စုကို “စောင့်မျှော်နေသူများ” ဟု သတ်မှတ်ဖော်ပြသည်။ စောင့်မျှော်နေသူများသည် မည်သူများနည်း။ သူတို့သည် ဒံယေလ ၁၂ ကို ပြည့်စုံစေသောသူများဖြစ်ကြသည်— “စောင့်မျှော်၍ ၁၃၃၅ သို့ ရောက်လာသောသူသည် မင်္ဂလာရှိ၏။” ဤအုပ်စုသည် စောင့်မျှော်နေသူများပင် ဖြစ်သည်။</w:t>
      </w:r>
    </w:p>
    <w:p>
      <w:pPr>
        <w:pStyle w:val="ArticleScripture"/>
        <w:jc w:val="left"/>
      </w:pPr>
      <w:r>
        <w:rPr>
          <w:rFonts w:ascii="Myanmar Text" w:hAnsi="Myanmar Text" w:eastAsia="Myanmar Text" w:cs="Myanmar Text"/>
        </w:rPr>
        <w:t>စောင့်မျှော်နေကြသူတို့သည်၊ အစအဦးမှအဆုံးကို သိတော်မူသောသူသည် ခေတ်ကာလများတစ်လျှောက် ငုံ့ကြည့်တော်မူ၍၊ မိမိတို့၏ စိတ်ပျက်ခြင်းကို ကြိုတင်မြင်တော်မူသဖြင့်၊ သတ္တိနှင့် မျှော်လင့်ချက်ပေးသော စကားများကို သူတို့အား ပေးတော်မူခဲ့ကြောင်း ယုံကြည်လျက် ဝမ်းမြောက်ကြလေ၏။</w:t>
      </w:r>
    </w:p>
    <w:p>
      <w:pPr>
        <w:pStyle w:val="ArticleBody"/>
        <w:jc w:val="left"/>
      </w:pPr>
      <w:r>
        <w:rPr>
          <w:rFonts w:ascii="Myanmar Text" w:hAnsi="Myanmar Text" w:eastAsia="Myanmar Text" w:cs="Myanmar Text"/>
        </w:rPr>
        <w:t>အရှေ့ဥရောပနိုင်ငံများအနက် တစ်နိုင်ငံတွင် နှစ်အနည်းငယ်ကြာ အမှုဆောင်နေခဲ့သော ညီမတစ်ဦးထံမှ ကျွန်ုပ်တို့ ဖုန်းခေါ်ဆိုမှုတစ်ရပ်ကို လက်ခံရရှိခဲ့သည်။ သူမသည် မူလက ထိုနိုင်ငံမှဖြစ်ပြီး၊ နောက်ပိုင်းတွင် အမေရိကန်ပြည်ထောင်စုသို့ ပြောင်းရွှေ့သွားကာ၊ ဤသတင်းစကားကို နားလည်သဘောပေါက်လာသောအခါ မိမိနိုင်ငံသို့ ပြန်လည်ရွှေ့ပြောင်းခဲ့သည်။ သူမသည် ဆန့်ကျင်ကန့်ကွက်မှုများနှင့် ရင်ဆိုင်နေရပြီး၊ ယခင် အသင်းတော်မိသားစုကပင် သူမ၏နိုင်ငံရှိ ခေါင်းဆောင်များထံ ဆက်သွယ်ကာ “သူမအပေါ် တံခါးပိတ်ရန်” ကြိုးပမ်းခဲ့ကြသည်။ မကြာသေးမီကပင် သခင်ဘုရားသည် သူမအား ဤသတင်းစကားကို အဖွဲ့များထံ မျှဝေပြောကြားနိုင်ရန် တံခါးဖွင့်ပေးတော်မူခဲ့သည်။</w:t>
      </w:r>
    </w:p>
    <w:p>
      <w:pPr>
        <w:pStyle w:val="ArticleBody"/>
        <w:jc w:val="left"/>
      </w:pPr>
      <w:r>
        <w:rPr>
          <w:rFonts w:ascii="Myanmar Text" w:hAnsi="Myanmar Text" w:eastAsia="Myanmar Text" w:cs="Myanmar Text"/>
        </w:rPr>
        <w:t>ယနေ့ မနက်စောစော၌ သူမက ဖုန်းဆက်၍ အတားအဆီးတစ်ရပ်မှာ သယ်ယူပို့ဆောင်ရေးဖြစ်ကြောင်း မျှဝေပြောကြား</w:t>
      </w:r>
      <w:r>
        <w:rPr>
          <w:rFonts w:ascii="Malgun Gothic" w:hAnsi="Malgun Gothic" w:eastAsia="Malgun Gothic" w:cs="Malgun Gothic"/>
        </w:rPr>
        <w:t>하였다</w:t>
      </w:r>
      <w:r>
        <w:rPr>
          <w:rFonts w:ascii="Myanmar Text" w:hAnsi="Myanmar Text" w:eastAsia="Myanmar Text" w:cs="Myanmar Text"/>
        </w:rPr>
        <w:t>။ ဤသတင်းစကားကို သွားလာ၍ သွန်သင်ရန် သူတို့၌ မော်တော်ယာဉ်တစ်စီး လိုအပ်သော်လည်း ရန်ပုံငွေ မလုံလောက်ခဲ့ကြ။ သူတို့သည် ဤနေရာသို့ ရောက်ရှိသည်နှင့်တပြိုင်နက်၊ အရှင်ဘုရား၏ နှိုးဆော်တော်မူခြင်းကို ခံရသော အမေရိကန်ပြည်ထောင်စုမှ မိတ်ဆွေတို့က မော်တော်ယာဉ်တစ်စီး ဝယ်ယူနိုင်လောက်သော ငွေကြေးကို ပို့လွှတ်ခဲ့ကြသည်။</w:t>
      </w:r>
    </w:p>
    <w:p>
      <w:pPr>
        <w:pStyle w:val="ArticleBody"/>
        <w:jc w:val="left"/>
      </w:pPr>
      <w:r>
        <w:rPr>
          <w:rFonts w:ascii="Myanmar Text" w:hAnsi="Myanmar Text" w:eastAsia="Myanmar Text" w:cs="Myanmar Text"/>
        </w:rPr>
        <w:t>ဤသည်မှာ မျှော်လင့်ချက်ပျက်ရသူများအတွက် ဖြစ်ပေါ်နေခဲ့သော အတွေ့အကြုံအမျိုးအစားပင် ဖြစ်သည်။ သူတို့သည် မျှော်လင့်ချက်ပျက်ခဲ့ကြသော်လည်း၊ သခင်ဘုရားသည် “ဤမျှော်လင့်ချက်ပျက်ခြင်းသည် ငါ၏ ဦးဆောင်ညွှန်ကြားမှုအောက်၌ ဖြစ်ပေါ်ခဲ့သောအရာဖြစ်၏။ ရှေ့သို့သာ ဆက်လက်ချီတက်ကြလော့” ဟု ဆိုလျက်၊ သူတို့ကို အားပေးရန် ကျမ်းစာများထံသို့ ပို့ဆောင်တော်မူ၏။</w:t>
      </w:r>
    </w:p>
    <w:p>
      <w:pPr>
        <w:pStyle w:val="ArticleScripture"/>
        <w:jc w:val="left"/>
      </w:pPr>
      <w:r>
        <w:rPr>
          <w:rFonts w:ascii="Myanmar Text" w:hAnsi="Myanmar Text" w:eastAsia="Myanmar Text" w:cs="Myanmar Text"/>
        </w:rPr>
        <w:t>ထိုသို့သော အချိန်ကာလ၌ သည်းခံခြင်းနှင့် စောင့်မျှော်ကြရန်၊ ဘုရားသခင်၏ နှုတ်ကပတ်တော်၌ မိမိတို့၏ ယုံကြည်စိတ်ချမှုကို ခိုင်မြဲစွာ ဆုပ်ကိုင်ထားကြရန် ဟူ၍ သူတို့ကို သတိပေးနှိုးဆော်သော ကျမ်းစာအပိုဒ်များ မရှိခဲ့လျှင်၊ စမ်းသပ်ခြင်းပြင်းထန်သော ထိုနာရီအတွင်း၌ သူတို့၏ ယုံကြည်ခြင်းသည် ပျက်ကွက်သွားမည်ဖြစ်ခဲ့သည်။</w:t>
      </w:r>
    </w:p>
    <w:p>
      <w:pPr>
        <w:pStyle w:val="ArticleHeading"/>
        <w:jc w:val="left"/>
      </w:pPr>
      <w:r>
        <w:rPr>
          <w:rFonts w:ascii="Myanmar Text" w:hAnsi="Myanmar Text" w:eastAsia="Myanmar Text" w:cs="Myanmar Text"/>
        </w:rPr>
        <w:t>ဆယ်ပါးသော ကညာမိန်းမတို့၏ ဥပမာနှင့် နှောင့်နှေးသည့် ကာလ</w:t>
      </w:r>
    </w:p>
    <w:p>
      <w:pPr>
        <w:pStyle w:val="ArticleBody"/>
        <w:jc w:val="left"/>
      </w:pPr>
      <w:r>
        <w:rPr>
          <w:rFonts w:ascii="Myanmar Text" w:hAnsi="Myanmar Text" w:eastAsia="Myanmar Text" w:cs="Myanmar Text"/>
        </w:rPr>
        <w:t>ဆယ်ဦးသောကညာတို့၏ ဥပမာကို ဟဘက္ကူက် ၂ နှင့် ဆက်စပ်၍ Sister White ချိတ်ဆက်ဖော်ပြထားပုံကို သတိပြုကြည့်ပါ။ အကြောင်းမှာ ထိုနှစ်ခုစလုံးသည် နှောင့်နှေးသောအချိန်တစ်ရပ်နှင့် ကိုးကွယ်သူနှစ်မျိုးအကြောင်းကို ဆွေးနွေးဖော်ပြထားသောကြောင့်ဖြစ်သည်။</w:t>
      </w:r>
    </w:p>
    <w:p>
      <w:pPr>
        <w:pStyle w:val="ArticleScripture"/>
        <w:jc w:val="left"/>
      </w:pPr>
      <w:r>
        <w:rPr>
          <w:rFonts w:ascii="Myanmar Text" w:hAnsi="Myanmar Text" w:eastAsia="Myanmar Text" w:cs="Myanmar Text"/>
        </w:rPr>
        <w:t>မဿဲ ၂၅ တွင်ပါရှိသော ကညာမလေးဆယ်ဦး၏ ဥပမာကလည်း အက်ဒဗန်တစ်လူမျိုး၏ အတွေ့အကြုံကို ဖော်ပြထားသည်။ မဿဲ ၂၄ တွင် ခရစ်တော်သည် မိမိ၏ကြွလာခြင်း၏ နိမိတ်လက္ခဏာနှင့် ကမ္ဘာအဆုံး၏ နိမိတ်လက္ခဏာအကြောင်း တပည့်တော်များ၏ မေးခွန်းကို ပြန်လည်ဖြေကြားရာ၌၊ မိမိ၏ ပထမအကြိမ်ကြွလာခြင်းမှ ဒုတိယအကြိမ်ကြွလာခြင်းအထိ ကမ္ဘာနှင့် အသင်းတော်၏ သမိုင်းတွင် အရေးအကြီးဆုံးဖြစ်သော ဖြစ်ရပ်အချို့ကို ညွှန်ပြတော်မူခဲ့သည်။ အဆိုပါဖြစ်ရပ်များမှာ ယေရုရှလင်မြို့ပျက်စီးခြင်း၊ သာသနာမဲ့အာဏာနှင့် ပုပ်ရဟန်းမင်းအာဏာ၏ ညှဉ်းပန်းနှိပ်စက်မှုများအောက်တွင် အသင်းတော်ကြုံတွေ့ရသော ကြီးမားသော ဒုက္ခကာလ၊ နေမင်းနှင့် လမင်း မှောင်မိုက်သွားခြင်း၊ ကြယ်များ ကျဆင်းခြင်းတို့ဖြစ်သည်။ ထို့နောက် ကိုယ်တော်သည် မိမိ၏နိုင်ငံတော်၌ ကြွလာတော်မူခြင်းအကြောင်းကို မိန့်တော်မူခဲ့ပြီး၊ မိမိ၏ ပေါ်ထွန်းလာခြင်းကို စောင့်မျှော်နေသော အစေခံအမျိုးအစား နှစ်မျိုးကို ဖော်ပြသော ဥပမာတစ်ပုဒ်ကို ပြောကြားတော်မူခဲ့သည်။ အခန်း ၂၅ သည် “ထိုအခါ ကောင်းကင်နိုင်ငံတော်သည် ကညာမလေးဆယ်ဦးနှင့် တူလိမ့်မည်” ဟူသော စကားဖြင့် စတင်သည်။ “ဤနေရာ၌ နောက်ဆုံးသော ကာလ၌ အသက်ရှင်နေသော အသင်းတော်ကို မြင်ကွင်းထဲသို့ ယူဆောင်ထားသည်။”—ယခုတွင်၊ သူမသည် ဤအရာကို မီလာရေးသမိုင်းနှင့် သက်ဆိုင်စေ၍ အသုံးချနေသော်လည်း၊ သူမ ပြောနေသည့်အရာကို သတိပြုပါ—“ဤနေရာ၌ နောက်ဆုံးသော ကာလ၌ အသက်ရှင်နေသော အသင်းတော်ကို မြင်ကွင်းထဲသို့ ယူဆောင်ထားသည်။”—“နောက်ဆုံးသော ကာလ၌ အသက်ရှင်နေသော အသင်းတော်” ဟူသည်မှာ မည်သူကို ဆိုလိုသနည်း။ ထိုသူတို့သည် ကျွန်ုပ်တို့ပင် ဖြစ်သည်။</w:t>
      </w:r>
    </w:p>
    <w:p>
      <w:pPr>
        <w:pStyle w:val="ArticleScripture"/>
        <w:jc w:val="left"/>
      </w:pPr>
      <w:r>
        <w:rPr>
          <w:rFonts w:ascii="Myanmar Text" w:hAnsi="Myanmar Text" w:eastAsia="Myanmar Text" w:cs="Myanmar Text"/>
        </w:rPr>
        <w:t>အခန်း ၂၄ ၏ အဆုံးပိုင်းတွင် ညွှန်ပြထားသည့်အရာနှင့် အတူတူပင် ဖြစ်သည်။ ဤဥပမာပုံပြင်၌ သူတို့၏အတွေ့အကြုံကို အရှေ့တိုင်းမင်္ဂလာဆောင်တစ်ခု၏ ဖြစ်ရပ်အဆက်အစပ်များဖြင့် ဖော်ပြထားသည်။ “ထိုအခါ ကောင်းကင်နိုင်ငံတော်သည် မိမိတို့၏မီးခွက်များကို ယူ၍ သတို့သားကို ကြိုဆိုရန် ထွက်သွားသော ကညာဆယ်ဦးနှင့် တူရလိမ့်မည်။ ထိုသူတို့အနက် ငါးဦးသည် ပညာရှိကြ၍ ငါးဦးသည် မိုက်မဲကြ၏။ မိုက်မဲသောသူတို့သည် မိမိတို့၏မီးခွက်များကို ယူသော်လည်း ဆီကို မယူကြ။ သို့ရာတွင် ပညာရှိသောသူတို့သည် မိမိတို့၏မီးခွက်များနှင့်အတူ မိမိတို့၏အိုးများထဲ၌ ဆီကို ယူကြ၏။ သတို့သားကြန့်ကြာနေစဉ် သူတို့အားလုံးသည် ငိုက်မြည်း၍ အိပ်ပျော်သွားကြ၏။ ညသန်းခေါင်ယံ၌ ‘ကြည့်ရှုလော့၊ သတို့သား လာပြီ; သူ့ကို ကြိုဆိုရန် ထွက်ကြလော့’ ဟု ကြွေးကြော်သံတစ်ခု ပေါ်လာ၏။”</w:t>
      </w:r>
    </w:p>
    <w:p>
      <w:pPr>
        <w:pStyle w:val="ArticleBody"/>
        <w:jc w:val="left"/>
      </w:pPr>
      <w:r>
        <w:rPr>
          <w:rFonts w:ascii="Myanmar Text" w:hAnsi="Myanmar Text" w:eastAsia="Myanmar Text" w:cs="Myanmar Text"/>
        </w:rPr>
        <w:t>ပထမကောင်းကင်တမန်၏ သတင်းစကားအားဖြင့် ကြေညာခံရသော ခရစ်တော်၏ ကြွလာခြင်းကို သတို့သား၏ ရောက်လာခြင်းအားဖြင့် ကိုယ်စားပြုဖော်ပြထားသည်ဟု နားလည်ခဲ့ကြသည်။ ကိုယ်တော် မကြာမီ ကြွလာမည်ဟူသော ကြေညာချက်အောက်တွင် ကျယ်ပြန့်စွာ ပေါ်ပေါက်ခဲ့သော ပြုပြင်ပြောင်းလဲရေးလှုပ်ရှားမှုသည် ကညာအပျိုတို့ ထွက်သွားကြခြင်းနှင့် ကိုက်ညီခဲ့သည်။ ဤ ဥပမာပုံပြင်၌လည်း မဿဲ ၂၄ ကဲ့သို့ပင် လူတန်းစား နှစ်မျိုးကို ကိုယ်စားပြုဖော်ပြထားသည်။ အားလုံးသည် မိမိတို့၏ မီးအိမ်များ၊ သမ္မာကျမ်းစာကို ယူဆောင်ခဲ့ကြပြီး၊ ၎င်း၏ အလင်းအားဖြင့် သတို့သားကို ကြိုဆိုရန် ထွက်သွားကြသည်။ သို့ရာတွင် မိုက်မဲသောသူတို့သည် ဆီမပါဘဲ မိမိတို့၏ မီးအိမ်များကို ယူဆောင်ကြသော်လည်း၊ ပညာရှိသောသူတို့သည် မိမိတို့၏ အိုးများထဲ၌ ဆီကို ယူဆောင်ကြသည်။ ပညာရှိသောသူတို့သည် ဘုရားသခင်၏ ကျေးဇူးတော်၊ အသစ်ပြုပြင်ဖွားမြင်စေသော၊ အလင်းပေးသော သန့်ရှင်းသော ဝိညာဉ်တော်၏ တန်ခိုးကို လက်ခံရရှိထားကြပြီး၊ ထိုတန်ခိုးသည် ကိုယ်တော်၏ နှုတ်ကပတ်တော်ကို မိမိတို့၏ ခြေတို့အတွက် မီးအိမ်ဖြစ်စေခဲ့သည်။ သူတို့သည် သမ္မာကျမ်းစာကို အမှန်တရားကို သိရှိရန် လေ့လာကြပြီး၊ စိတ်နှလုံးနှင့် အသက်တာ၏ သန့်ရှင်းစင်ကြယ်ခြင်းကို အလွန်အမင်း ကြိုးစားရှာဖွေကြသည်။ ဤသူတို့တွင် ပုဂ္ဂိုလ်ရေးရာ အတွေ့အကြုံနှင့် ဘုရားသခင်နှင့် ကိုယ်တော်၏ နှုတ်ကပတ်တော်အပေါ် ယုံကြည်ခြင်း ရှိခဲ့ပြီး၊ ထိုအရာသည် စိတ်ပျက်ခြင်းနှင့် နှောင့်နှေးခြင်းကြောင့် ပြိုလဲပျက်စီးသွားနိုင်သောအရာ မဟုတ်ခဲ့ပေ။ အခြားသူတို့မူကား မိမိတို့၏ ညီအစ်ကိုတို့၏ ယုံကြည်ခြင်းအပေါ် မှီခိုအားထားလျက်၊ စိတ်လှုပ်ရှားမှုအရ လှုပ်ရှားကြပြီး၊ ကောင်းမွန်သော စိတ်ခံစားချက်များဖြင့် ကျေနပ်နေသော်လည်း၊ အမှန်တရားအပေါ် စေ့စပ်သေချာသော နားလည်မှုနှင့် ကျေးဇူးတော်၏ စစ်မှန်သော လုပ်ဆောင်မှုတို့ မရှိကြပေ။ သူတို့သည် နှောင့်နှေးခြင်းနှင့် စိတ်ပျက်ခြင်းအတွက် အဆင်သင့် မဖြစ်ကြပေ။ စမ်းသပ်မှုများ ရောက်လာသောအခါ သူတို့၏ ယုံကြည်ခြင်းသည် ပျက်ကွက်သွားပြီး၊ သူတို့၏ မီးများသည် မှိန်ဖျော့လောင်ကျွမ်းလာကြသည်။</w:t>
      </w:r>
    </w:p>
    <w:p>
      <w:pPr>
        <w:pStyle w:val="ArticleScripture"/>
        <w:jc w:val="left"/>
      </w:pPr>
      <w:r>
        <w:rPr>
          <w:rFonts w:ascii="Myanmar Text" w:hAnsi="Myanmar Text" w:eastAsia="Myanmar Text" w:cs="Myanmar Text"/>
        </w:rPr>
        <w:t>“သတို့သားနှောင့်နှေးနေစဉ်”</w:t>
      </w:r>
    </w:p>
    <w:p>
      <w:pPr>
        <w:pStyle w:val="ArticleBody"/>
        <w:jc w:val="left"/>
      </w:pPr>
      <w:r>
        <w:rPr>
          <w:rFonts w:ascii="Myanmar Text" w:hAnsi="Myanmar Text" w:eastAsia="Myanmar Text" w:cs="Myanmar Text"/>
        </w:rPr>
        <w:t>သတို့သားသည် ဘယ်အချိန်၌ နှောင့်နှေးခဲ့သနည်း။ ၁၈၄၄ ခုနှစ်၊ မတ်လ ၂၂ ရက်နေ့တွင် ဖြစ်သည်။ ကိုယ်တော်သည် နှောင့်နှေးနေတော်မူ၏။ ယခု ဘာဖြစ်ပျက်မည်နည်း။ ဤအုပ်စုနှစ်စုသည် ထင်ရှားစွာ ပေါ်လာကြလိမ့်မည်။</w:t>
      </w:r>
    </w:p>
    <w:p>
      <w:pPr>
        <w:pStyle w:val="ArticleBody"/>
        <w:jc w:val="left"/>
      </w:pPr>
      <w:r>
        <w:rPr>
          <w:rFonts w:ascii="Myanmar Text" w:hAnsi="Myanmar Text" w:eastAsia="Myanmar Text" w:cs="Myanmar Text"/>
        </w:rPr>
        <w:t>ကျွန်ုပ်တို့သည် သန်းခေါင်ယံအော်ဟစ်ခြင်းကို မေ့လျော့၍ အောက်ဘက်ရှိ မတရားသောလောကသို့ ဆင်းသက်သည့် လမ်းကြောင်းမှ ချော်ကျသွားကြသောအခါ၊ ကျွန်ုပ်တို့သည် ဧဝံဂေလိတရားကို နားမလည်ကြောင်း ဖော်ပြနေကြသည်။ ထာဝရဧဝံဂေလိတရားသည် စမ်းသပ်သော ပရောဖက်ပြု သတင်းစကားတစ်ရပ်ကို အခြေခံ၍၊ ခရစ်တော်က ကိုးကွယ်သူအုပ်စု နှစ်မျိုးကို ဖြစ်ပေါ်စေတော်မူသော အမှုတော်ဖြစ်သည်။ စောင့်ဆိုင်းရသောကာလမှ တံခါးပိတ်ခြင်းအထိ၊ ဤအရာသည် ထာဝရဧဝံဂေလိတရား၏ အထွတ်အထိပ်ဖြစ်သည်။ ဤနေရာ၌ သခင်သည် စောင့်ဆိုင်းရသောကာလအတွင်း အုပ်စု နှစ်မျိုးကို ယူတော်မူ၍၊ ၎င်းတို့ကို မိမိနှင့်အတူ တရားစီရင်ခြင်းထဲသို့ ဦးဆောင်ဝင်စေရန် ကြိုးပမ်းတော်မူလျက်၊ ၎င်းတို့၌ ဆီ အမှန်တကယ် ရှိသည်မရှိသည်ကို သက်သေပြရန် စမ်းသပ်ခြင်း လုပ်ငန်းစဉ်တစ်ရပ်အောက်သို့ ထားတော်မူသည်။ ဤအရာသည် ရွှေကို အညစ်အကြေးမှ ခွဲထုတ်ခြင်း၊ ဂျုံကို ပေါင်းပင်မှ ခွဲထုတ်ခြင်း၊ ပညာရှိတို့ကို မိုက်မဲသောသူတို့မှ ခွဲထုတ်ခြင်း ဟူသော ခရစ်တော်၏ အမှုတော်၏ အထွတ်အထိပ်ဖြစ်သည်။</w:t>
      </w:r>
    </w:p>
    <w:p>
      <w:pPr>
        <w:pStyle w:val="ArticleScripture"/>
        <w:jc w:val="left"/>
      </w:pPr>
      <w:r>
        <w:rPr>
          <w:rFonts w:ascii="Myanmar Text" w:hAnsi="Myanmar Text" w:eastAsia="Myanmar Text" w:cs="Myanmar Text"/>
        </w:rPr>
        <w:t>“သတို့သားနောက်ကျနေစဉ်တွင် သူတို့အားလုံး အိပ်ငိုက်၍ အိပ်ပျော်ကြ၏။” သတို့သားနောက်ကျနေခြင်းအားဖြင့် သခင်ကို မျှော်လင့်ခဲ့ကြသော အချိန်ကာလ ကျော်လွန်သွားခြင်း၊ စိတ်ပျက်ခြင်းနှင့် နှောင့်နှေးနေသကဲ့သို့ ထင်ရခြင်းတို့ကို ကိုယ်စားပြုထားသည်။ မသေချာမရေရာသော ဤကာလအတွင်း၌ အပေါ်ယံသဘောနှင့် စိတ်နှလုံးတစ်ဝက်သာပါဝင်သောသူတို့၏ စိတ်ဝင်စားမှုသည် မကြာမီ လျော့နည်းလှုပ်ရှားလာပြီး၊ သူတို့၏ ကြိုးပမ်းအားထုတ်မှုတို့လည်း လျော့ပါးလာကြ၏။ သို့ရာတွင် မိမိတို့၏ ယုံကြည်ခြင်းကို သမ္မာကျမ်းစာအပေါ် ကိုယ်ပိုင်သိကျွမ်းမှု၌ အခြေခံထားသောသူတို့မှာ စိတ်ပျက်မှု၏ လှိုင်းလုံးများက ဆေးကြောဖယ်ရှား၍ မရနိုင်သော ကျောက်ဆောင်တစ်ခုပေါ်တွင် မိမိတို့၏ ခြေကို တင်ထားကြ၏။ “သူတို့အားလုံး အိပ်ငိုက်၍ အိပ်ပျော်ကြ၏။” အုပ်စုတစ်စုမှာ ဂရုမစိုက်ခြင်းနှင့် မိမိတို့၏ ယုံကြည်ခြင်းကို စွန့်လွှတ်ခြင်းအနေဖြင့် ဖြစ်ကြပြီး၊ အခြားအုပ်စုမှာ ပို၍ရှင်းလင်းသော အလင်းကို ပေးအပ်မည့်အချိန်တိုင်အောင် စိတ်ရှည်စွာ စောင့်ဆိုင်းလျက်ရှိကြ၏။ သို့သော် စမ်းသပ်ခြင်း၏ ညအခါ၌ နောက်အုပ်စုသည်လည်း တစ်စိတ်တစ်ပိုင်းအားဖြင့် မိမိတို့၏ ထက်သန်မှုနှင့် ဆက်ကပ်မှုကို ဆုံးရှုံးသွားသကဲ့သို့ ထင်ရ၏။ စိတ်နှလုံးတစ်ဝက်သာပါဝင်သောသူနှင့် အပေါ်ယံသဘောရှိသောသူတို့သည် မိမိတို့၏ ညီအစ်ကိုများ၏ ယုံကြည်ခြင်းအပေါ် မည်သို့မျှ ဆက်လက်မှီခို၍ မရတော့ပေ။ လူတိုင်းသည် ကိုယ်တိုင်အတွက် ရပ်တည်ရမည်၊ သို့မဟုတ် ကျဆုံးရမည်။</w:t>
      </w:r>
    </w:p>
    <w:p>
      <w:pPr>
        <w:pStyle w:val="ArticleBody"/>
        <w:jc w:val="left"/>
      </w:pPr>
      <w:r>
        <w:rPr>
          <w:rFonts w:ascii="Myanmar Text" w:hAnsi="Myanmar Text" w:eastAsia="Myanmar Text" w:cs="Myanmar Text"/>
        </w:rPr>
        <w:t>စိတ်ပျက်စရာအခြေအနေ ရောက်လာသောအခါ အုပ်စုနှစ်စုသည် မတူညီသောပုံစံဖြင့် အိပ်မောကျလာကြ၏။ သို့သော် ပညာရှိသော သတို့သမီးကညာများပင် မိမိတို့၏ စိတ်အားထက်သန်မှု အချို့ကိုလည်း ဆုံးရှုံးခဲ့ကြသည်။ ဤအမှု၌ သခင်ဘုရားသည် ဦးဆောင်တော်မူလျက်ရှိခဲ့သည်။ ထို့ကြောင့် Exeter Camp Meeting ၌ သန်းခေါင်ယံအော်ဟစ်ကြွေးကြော်သည့် သတင်းစကား ရောက်လာသောအခါ၊ ထိုသူတို့အကြားတွင် ကိုယ်တော်သည် အမှုတစ်ရပ်ကို ပြီးမြောက်စေတော်မူမည်ဖြစ်သည်။</w:t>
      </w:r>
    </w:p>
    <w:p>
      <w:pPr>
        <w:pStyle w:val="ArticleHeading"/>
        <w:jc w:val="left"/>
      </w:pPr>
      <w:r>
        <w:rPr>
          <w:rFonts w:ascii="Myanmar Text" w:hAnsi="Myanmar Text" w:eastAsia="Myanmar Text" w:cs="Myanmar Text"/>
        </w:rPr>
        <w:t>စမ်းသပ်ခြင်း လုပ်ငန်းစဉ် — စောင့်ဆိုင်းရသောအချိန်နှင့် သန်းခေါင်ယံအော်ဟစ်သံ</w:t>
      </w:r>
    </w:p>
    <w:p>
      <w:pPr>
        <w:pStyle w:val="ArticleBody"/>
        <w:jc w:val="left"/>
      </w:pPr>
      <w:r>
        <w:rPr>
          <w:rFonts w:ascii="Myanmar Text" w:hAnsi="Myanmar Text" w:eastAsia="Myanmar Text" w:cs="Myanmar Text"/>
        </w:rPr>
        <w:t>ပရောဖက်ပြုချက်၏ ဝိညာဉ်တော်၊ အတွဲ ၄၊ စာမျက်နှာ ၂၂၈ မှ — ဤလုပ်ငန်းစဉ်ကို သတိရကြလော့—ဆိုင်းငံ့ရာကာလမှ တံခါးပိတ်ခြင်းအထိရှိသော သန်းခေါင်ယံအော်ဟစ်ကြွေးကြော်ခြင်းသည် သခင်ဘုရားက မိမိလူမျိုးကို စမ်းသပ်တော်မူခြင်းဖြစ်သည်။ Exeter Camp Meeting ၌ ဖြစ်ပေါ်ခဲ့သော သန်းခေါင်ယံအော်ဟစ်ကြွေးကြော်ခြင်းသည် ၁၈၄၄ ခုနှစ်၊ အောက်တိုဘာ ၂၂ ရက်နေ့တိုင်အောင် ထိုကြွေးကြော်ချက်၏ ဟောပြောထုတ်ဖော်ခြင်းအတွင်း၌ ရှိခဲ့သော သမိုင်း၏ အစိတ်အပိုင်းတစ်ရပ်မျှသာဖြစ်သည်။ ၎င်းကို ဆိုင်းငံ့ရာကာလနှင့် ခွဲထုတ်၍ မရနိုင်၊ အကြောင်းမူကား ထိုဆိုင်းငံ့ရာကာလသည် ကိုးကွယ်သူ အမျိုးအစားနှစ်မျိုးအကြား၌ သန်းခေါင်ယံအော်ဟစ်ကြွေးကြော်ခြင်း၏ အကျိုးသက်ရောက်မှုအတွက် ပြင်ဆင်ပေးသောကြောင့် ဖြစ်သည်။ သင်တို့သည် သန်းခေါင်ယံအော်ဟစ်ကြွေးကြော်ခြင်းကို နားလည်ရမည်၊ အကြောင်းမူကား ၎င်းကို မနားလည်လျှင် လမ်းမှ ပြုတ်ကျသွားကြလိမ့်မည်။</w:t>
      </w:r>
    </w:p>
    <w:p>
      <w:pPr>
        <w:pStyle w:val="ArticleScripture"/>
        <w:jc w:val="left"/>
      </w:pPr>
      <w:r>
        <w:rPr>
          <w:rFonts w:ascii="Myanmar Text" w:hAnsi="Myanmar Text" w:eastAsia="Myanmar Text" w:cs="Myanmar Text"/>
        </w:rPr>
        <w:t>ဘုရားသခင်သည် မိမိ၏လူတို့ကို စမ်းသပ်တော်မူရန် ရည်ရွယ်တော်မူခဲ့သည်။ ပရောဖက်ပြုကာလအပိုင်းအခြားများကို တွက်ချက်ရာတွင် ဖြစ်ပေါ်ခဲ့သော အမှားတစ်ရပ်ကို ကိုယ်တော်၏လက်တော်က ဖုံးကွယ်ထားတော်မူခဲ့သည်။ အများဝ</w:t>
      </w:r>
      <w:r>
        <w:rPr>
          <w:rFonts w:ascii="Nirmala UI" w:hAnsi="Nirmala UI" w:eastAsia="Nirmala UI" w:cs="Nirmala UI"/>
        </w:rPr>
        <w:t>చన</w:t>
      </w:r>
      <w:r>
        <w:rPr>
          <w:rFonts w:ascii="Myanmar Text" w:hAnsi="Myanmar Text" w:eastAsia="Myanmar Text" w:cs="Myanmar Text"/>
        </w:rPr>
        <w:t>ဖြင့် ဖော်ပြထားသော ပရောဖက်ပြုကာလအပိုင်းအခြားများကို တွက်ချက်ရာတွင် ဖြစ်ပေါ်ခဲ့သော ထူးခြားသော အမှားတစ်ရပ်ကို ကိုယ်တော်၏လက်တော်၊ ထာဝရဘုရား၏ လက်တော်က ဖုံးကွယ်ထားတော်မူခဲ့သည်။ အက်ဒ်ဗင်တစ်တို့သည် ထိုအမှားကို မတွေ့ရှိခဲ့ကြသကဲ့သို့၊ သူတို့ကို ဆန့်ကျင်သူများအနက် ပညာအတတ်အမြင့်မားဆုံးသူများကလည်း မတွေ့ရှိခဲ့ကြပေ။ နောက်ဆုံးဖော်ပြခဲ့သောသူများက “သင်တို့၏ ပရောဖက်ပြုကာလအပိုင်းအခြားများကို တွက်ချက်ထားခြင်းသည် မှန်ကန်သည်။ ကြီးမားသော အဖြစ်အပျက်တစ်ခု ဖြစ်ပေါ်တော့မည်။ သို့ရာတွင် ၎င်းသည် မစ္စတာ မီလာ ခန့်မှန်းထားသည့်အရာ မဟုတ်ပေ။ ၎င်းမှာ ခရစ်တော်၏ ဒုတိယအကြိမ် ကြွလာခြင်း မဟုတ်ဘဲ၊ ကမ္ဘာလောက၏ ပြောင်းလဲခြင်း ဖြစ်သည်” ဟု ဆိုကြသည်။</w:t>
      </w:r>
    </w:p>
    <w:p>
      <w:pPr>
        <w:pStyle w:val="ArticleBody"/>
        <w:jc w:val="left"/>
      </w:pPr>
      <w:r>
        <w:rPr>
          <w:rFonts w:ascii="Myanmar Text" w:hAnsi="Myanmar Text" w:eastAsia="Myanmar Text" w:cs="Myanmar Text"/>
        </w:rPr>
        <w:t>မျှော်လင့်စောင့်စားခဲ့သောအချိန်ကာလ လွန်မြောက်သွားသော်လည်း၊ မိမိ၏လူမျိုးတော်ကို ကယ်လွှတ်ရန် ခရစ်တော်သည် ပေါ်ထွန်းလာတော်မမူခဲ့။ မိမိတို့၏ ကယ်တင်ရှင်ကို ရိုးသားသော ယုံကြည်ခြင်းနှင့် ချစ်ခြင်းမေတ္တာဖြင့် မျှော်လင့်စောင့်ဆိုင်းခဲ့ကြသူတို့သည် ခါးသီးသော စိတ်ပျက်ခြင်းကို တွေ့ကြုံခံစားခဲ့ကြရသည်။ သို့ရာတွင် ထာဝရဘုရားသည် မိမိ၏ ရည်ရွယ်ချက်ကို ပြီးမြောက်စေတော်မူခဲ့၏။ ကိုယ်တော်၏ ပေါ်ထွန်းခြင်းကို စောင့်မျှော်နေကြသည်ဟု ဝန်ခံကြသူတို့၏ စိတ်နှလုံးကို ကိုယ်တော်သည် စမ်းသပ်တော်မူခဲ့၏။ သူတို့အနက်၌ အမှန်တရားကို ချစ်သောစိတ်ထက် ကြောက်ရွံ့မှုကြောင့် လှုံ့ဆော်ခံခဲ့ကြသူ အများအပြား ရှိခဲ့ကြသည်။ မျှော်လင့်ထားသော အဖြစ်အပျက် မဖြစ်ပေါ်လာသောအခါ၊ ထိုသူတို့သည် မိမိတို့ စိတ်မပျက်ခဲ့ကြောင်း ကြေညာပြောဆိုကြ၏။ သူတို့သည် ခရစ်တော် ကြွလာတော်မူမည်ဟူ၍ မည်သည့်အခါမျှ မယုံကြည်ခဲ့ကြပေ။ သူတို့သည် စစ်မှန်သော ယုံကြည်သူတို့၏ ဝမ်းနည်းပူဆွေးမှုကို ပထမဆုံး လှောင်ပြောင်ကဲ့ရဲ့ကြသူတို့ထဲတွင် ပါဝင်ကြသည်။</w:t>
      </w:r>
    </w:p>
    <w:p>
      <w:pPr>
        <w:pStyle w:val="ArticleBody"/>
        <w:jc w:val="left"/>
      </w:pPr>
      <w:r>
        <w:rPr>
          <w:rFonts w:ascii="Myanmar Text" w:hAnsi="Myanmar Text" w:eastAsia="Myanmar Text" w:cs="Myanmar Text"/>
        </w:rPr>
        <w:t>ဤအရာသည် ထာဝရဘုရား၏ ရည်ရွယ်ချက်ဖြစ်ခဲ့သည်။ အနာဂတ်အတွက် ကျွန်ုပ်တို့တွင် ကြောက်ရွံ့စရာ မရှိပေ။ သို့ရာတွင်၊ ထာဝရဘုရားသည် ကျွန်ုပ်တို့၏ အတိတ်အတွေ့အကြုံများ၌ မည်သို့ ဦးဆောင်တော်မူခဲ့သည်ကို ကျွန်ုပ်တို့ မေ့လျော့သည့်အတိုင်းသာ ကြောက်ရွံ့စရာ ရှိ၏။ ထို့အတူ၊ ကျွန်ုပ်တို့၏ အတိတ်အတွေ့အကြုံများ၌ ထာဝရဘုရား၏ သွန်သင်ချက်များကို ကျွန်ုပ်တို့ မေ့လျော့သည့်အတိုင်းသာ ကြောက်ရွံ့စရာ ရှိ၏။ ကျွန်ုပ်တို့ အကြံပြုလိုသည်မှာ၊ ဤဦးဆောင်တော်မူခြင်းကို ကိုယ်တော်၏ သွန်သင်ခြင်းနှင့် ခွဲခြား၍ မရနိုင်ကြောင်း ဖြစ်သည်။</w:t>
      </w:r>
    </w:p>
    <w:p>
      <w:pPr>
        <w:pStyle w:val="ArticleScripture"/>
        <w:jc w:val="left"/>
      </w:pPr>
      <w:r>
        <w:rPr>
          <w:rFonts w:ascii="Myanmar Text" w:hAnsi="Myanmar Text" w:eastAsia="Myanmar Text" w:cs="Myanmar Text"/>
        </w:rPr>
        <w:t>James White နှင့် Ellen G. White ၏ ဘဝမှတ်တမ်းအကျဉ်းများ၊ 1888, စာမျက်နှာ 186–187: “ဘုရားသခင်သည် 1843 ခုနှစ်၌ အချိန်ကာလ ကုန်လွန်သွားခြင်းအားဖြင့် မိမိ၏လူမျိုးကို စမ်းသပ်၍ သက်သေပြတော်မူခဲ့သည်။ ပရောဖက်ပြုကာလများကို တွက်ချက်ရာ၌ သူတို့ ပြုလုပ်ခဲ့သော အမှား—ထူးခြားသော အမှားတစ်ခု—ကို ခရစ်တော်၏ကြွလာခြင်းကို မျှော်လင့်နေကြသူတို့၏ အမြင်ကို ဆန့်ကျင်ကြသော ပညာရှင်များပင်လျှင် ချက်ချင်း မတွေ့ရှိခဲ့ကြပေ။ ဤအလွန်နက်ရှိုင်းသော ပညာရှင်များက ထိုကာလကို တွက်ချက်ရာ၌ မစ္စတာ မီလာသည် မှန်ကန်သည်ဟု ကြေညာခဲ့ကြသော်လည်း၊ ထိုကာလ၏အဆုံးသတ်ကို သရဖူဆောင်းမည့် အဖြစ်အပျက်နှင့်စပ်လျဉ်း၍ သူနှင့် မတူကွဲပြားခဲ့ကြသည်။ သို့ရာတွင် အချိန်နှင့်ဆိုင်သော မေးခွန်း၌ သူတို့လည်းကောင်း၊ ဘုရားသခင်၏ စောင့်မျှော်နေသော လူမျိုးလည်းကောင်း၊ တူညီသော အမှားတစ်ခုအတွင်း ရှိနေခဲ့ကြသည်။”</w:t>
      </w:r>
    </w:p>
    <w:p>
      <w:pPr>
        <w:pStyle w:val="ArticleBody"/>
        <w:jc w:val="left"/>
      </w:pPr>
      <w:r>
        <w:rPr>
          <w:rFonts w:ascii="Myanmar Text" w:hAnsi="Myanmar Text" w:eastAsia="Myanmar Text" w:cs="Myanmar Text"/>
        </w:rPr>
        <w:t>ဘုရားသခင်သည် မိမိ၏ဉာဏ်ပညာတော်အရ၊ မိမိ၏လူတို့သည် စိတ်ပျက်ခြင်းတစ်ရပ်ကို ကြုံတွေ့ရမည်ဟု အစီအစဉ်ပြုတော်မူခဲ့သည်ကို ကျွန်ုပ်တို့ အပြည့်အဝ ယုံကြည်ကြသည်။ ထိုစိတ်ပျက်ခြင်းသည် စိတ်နှလုံးများကို ထုတ်ဖော်ပြသရန်နှင့် စစ်မှန်သော အကျင့်သဘောများကို ဖွံ့ဖြိုးစေရန် အထူးသင့်လျော်စွာ စီမံထားသောအရာဖြစ်သည်။ ယင်းသည် သူတို့၏စိတ်နှလုံးများကိုသာ ထုတ်ဖော်ပြသရန်မက၊ သူတို့၏အကျင့်သဘောများကိုလည်း ဖွံ့ဖြိုးစေကာ၊ ညသန်းခေါင်အော်ဟစ်သံ၌ ရောက်လာသော အကျပ်အတည်းအချိန်တွင် ထင်ရှားပြသခံရမည့် အဆင့်သို့ ပို့ဆောင်ပေးသည်။ ပထမကောင်းကင်တမန်၏ သတင်းစကားကို ဘုရားသခင်၏ တရားစီရင်ချက်များကို ကြောက်ရွံ့၍ လက်ခံခဲ့သူတို့သည်—သမ္မာတရားကို ချစ်သောကြောင့် မဟုတ်ဘဲ၊ ကောင်းကင်နိုင်ငံတော်၌ အမွေဆက်ခံခြင်းကို တောင့်တသောကြောင့်လည်း မဟုတ်—ယခုအခါ မိမိတို့၏ အမှန်သဘောအတိုင်း ထင်ရှားလာကြသည်။ သူတို့သည် ယေရှု၏ ထင်ရှားပေါ်ထွန်းခြင်းကို စိတ်ရင်းမှန်ဖြင့် တောင့်တ၍ ချစ်မြတ်နိုးသဖြင့် စိတ်ပျက်ခဲ့ကြသူများကို ကဲ့ရဲ့လှောင်ပြောင်ရန် ပထမဦးဆုံးသောသူများထဲတွင် ပါဝင်နေကြသည်။ ဘုရားသခင်၏ ဤအလွန်စူးစမ်းထောက်လှမ်းသော စမ်းသပ်ခြင်းသည်၊ စုံစမ်းခြင်းအချိန်၌ မိမိတို့၏ ယုံကြည်ခြင်းကို ငြင်းပယ်ခြင်းအားဖြင့် တာဝန်နှင့် အရှက်ကွဲခြင်းကို ရှောင်ရှားမည့်သူတို့၏ စစ်မှန်သော အကျင့်သဘောများကို ထုတ်ဖော်ပြသခဲ့သည်။</w:t>
      </w:r>
    </w:p>
    <w:p>
      <w:pPr>
        <w:pStyle w:val="ArticleBody"/>
        <w:jc w:val="left"/>
      </w:pPr>
      <w:r>
        <w:rPr>
          <w:rFonts w:ascii="Myanmar Text" w:hAnsi="Myanmar Text" w:eastAsia="Myanmar Text" w:cs="Myanmar Text"/>
        </w:rPr>
        <w:t>စိတ်ပျက်ခဲ့ကြသောသူတို့ကို မှောင်မိုက်ထဲ၌ မထားခဲ့ကြလေ။ အဘယ်ကြောင့်ဆိုသော် ပရောဖက်ပြုကာလအပိုင်းအခြားများကို အလွန်အမင်းဆုတောင်းလျက် စူးစမ်းရှာဖွေရာ၌ အမှားကို—ထူးခြားသော ထိုတစ်ခုတည်းသော အမှားကို—တွေ့ရှိခဲ့ကြပြီး၊ ပရောဖက်ပြုခဲတံ၏ လိုင်းကို တုံ့ဆိုင်းကာလတစ်လျှောက် ဆက်လက်လိုက်နာနိုင်ခဲ့ကြသောကြောင့်ဖြစ်သည်။ ခရစ်တော်ကြွလာတော်မူခြင်းကို ဝမ်းမြောက်ဖွယ်မျှော်လင့်ချက်ဖြင့် စောင့်မျှော်နေကြစဉ်၊ ထိုရူပါရုံ၏ ထင်ရှားသော တုံ့ဆိုင်းမှုကို ထည့်သွင်းတွက်ချက်ထားခြင်းမရှိခဲ့သဖြင့်၊ ယင်းသည် ဝမ်းနည်းဖွယ်ကောင်းသော မမျှော်လင့်ထားသည့် အံ့ဩစရာတစ်ခု ဖြစ်လာခဲ့သည်။ သို့ရာတွင် ဤစမ်းသပ်ခြင်းပင်လျှင် အမှန်တရား၌ စိတ်ရင်းမှန်သော ယုံကြည်သူတို့ကို ဖော်ထုတ်၍ ခိုင်မာစေရန် အလွန်လိုအပ်ခဲ့သည်။ တုံ့ဆိုင်းကာလသည် အလွန်လိုအပ်ခဲ့သည်။ ထိုကာလသည် အုပ်စုနှစ်မျိုးကို သက်သေပြသွားမည်သာမက၊ “သန်းခေါင်အော်ဟစ်ခြင်း” ၏ သမိုင်းမှ တံခါးပိတ်သည့် အချိန်အထိ သက်သေပြခံရမည့် သူတို့၏ စရိုက်လက္ခဏာများကို စတင်ဖော်ထုတ်မည့်အရာလည်း ဖြစ်ခဲ့သည်။ ထို့ပြင် ထိုအရေးအခင်း၌ မှန်ကန်သောဘက်တွင် ထွက်ပေါ်လာမည့်သူတို့ကို ခိုင်မာစေရန်လည်း လိုအပ်ခဲ့သည်။ တုံ့ဆိုင်းကာလကို “သန်းခေါင်အော်ဟစ်ခြင်း” သို့မဟုတ် တံခါးပိတ်ခြင်းမှ ခွဲထုတ်၍ မရနိုင်ပါ။</w:t>
      </w:r>
    </w:p>
    <w:p>
      <w:pPr>
        <w:pStyle w:val="ArticleBody"/>
        <w:jc w:val="left"/>
      </w:pPr>
      <w:r>
        <w:rPr>
          <w:rFonts w:ascii="Myanmar Text" w:hAnsi="Myanmar Text" w:eastAsia="Myanmar Text" w:cs="Myanmar Text"/>
        </w:rPr>
        <w:t>သင်သည် သန်းခေါင်ယံကြွေးကြော်သံကို ငြင်းပယ်သည့်အခါ၊ ထိုသမိုင်းတရားကိုယ်တိုင်ကိုပင် ငြင်းပယ်နေခြင်းဖြစ်သည်။ သန်းခေါင်ယံကြွေးကြော်သံသည် Exeter Camp Meeting ၌ Samuel Snow ၏ သတင်းစကားတစ်ခုတည်းသာ မဟုတ်ဘဲ၊ ကြန့်ကြာသောအချိန်၏ အတွေ့အကြုံပင် ဖြစ်သည်။ ဤအရာသည် သခင်တော် ဦးဆောင်တော်မူခဲ့ရာ လမ်းကြောင်းဖြစ်သည်။ အနာဂတ်အတွက် ကျွန်ုပ်တို့ ကြောက်ရွံ့ရမည့်အရာ မရှိပါ၊ သို့ရာတွင် ကျွန်ုပ်တို့၏ အတိတ်သမိုင်း၌ သခင်တော် ဦးဆောင်တော်မူခြင်းကို—ကြန့်ကြာသောအချိန်နှင့် သန်းခေါင်ယံကြွေးကြော်သံဆိုင်ရာ ဤသမိုင်းကို—မေ့လျော့မိသည့်အတိုင်းအတာအထိသာ ကြောက်ရွံ့ရမည် ဖြစ်သည်။ ထိုသမိုင်း၌ ကိုယ်တော်သည် Millerite History အတွင်း ထာဝရဧဝံဂေလိတရားကို အထွတ်အထိပ်သို့ ရောက်စေတော်မူ၍၊ ကိုးကွယ်သူအုပ်စုနှစ်စုကို ဖြစ်ပေါ်စေတော်မူသည်။</w:t>
      </w:r>
    </w:p>
    <w:p>
      <w:pPr>
        <w:pStyle w:val="ArticleScripture"/>
        <w:jc w:val="left"/>
      </w:pPr>
      <w:r>
        <w:rPr>
          <w:rFonts w:ascii="Myanmar Text" w:hAnsi="Myanmar Text" w:eastAsia="Myanmar Text" w:cs="Myanmar Text"/>
        </w:rPr>
        <w:t>အစောပိုင်းရေးသားချက်များ၊ စာမျက်နှာ ၇၄ တွင်— “၁၈၄၃ ခုနှစ် ဇယားသည် သခင်ဘုရား၏ လက်တော်ဖြင့် ညွှန်ကြားစီမံထားခြင်းဖြစ်ကြောင်းကို ကျွန်ုပ်မြင်ခဲ့ရ၏။ ၎င်းကို မပြင်လဲသင့်ကြောင်းလည်းကောင်း၊ ကိန်းဂဏန်းများသည် ကိုယ်တော်အလိုတော်ရှိသကဲ့သို့ပင် ဖြစ်ကြောင်းလည်းကောင်း၊ ကိုယ်တော်၏ လက်တော်သည် ကိန်းဂဏန်းအချို့တွင် ရှိသော အမှားတစ်ခုကို ဖုံးကွယ်ထား၍ အဘယ်သူမျှ မမြင်နိုင်ကြသည့်အထိ ထိုအမှားပေါ်၌ ရှိနေခဲ့ကြောင်း၊ ကိုယ်တော်၏ လက်တော်ကို ဖယ်ရှားတော်မူသောအခါမှသာ ထိုအမှားကို မြင်နိုင်ကြကြောင်းလည်းကောင်း ကျွန်ုပ်မြင်ခဲ့ရ၏။”</w:t>
      </w:r>
    </w:p>
    <w:p>
      <w:pPr>
        <w:pStyle w:val="ArticleHeading"/>
        <w:jc w:val="left"/>
      </w:pPr>
      <w:r>
        <w:rPr>
          <w:rFonts w:ascii="Myanmar Text" w:hAnsi="Myanmar Text" w:eastAsia="Myanmar Text" w:cs="Myanmar Text"/>
        </w:rPr>
        <w:t>ဒုစရိုက်၏ နက်နဲသောအရာနှင့် စစ်ဆေးစမ်းသပ်ခြင်း လုပ်ငန်းစဉ်</w:t>
      </w:r>
    </w:p>
    <w:p>
      <w:pPr>
        <w:pStyle w:val="ArticleBody"/>
        <w:jc w:val="left"/>
      </w:pPr>
      <w:r>
        <w:rPr>
          <w:rFonts w:ascii="Myanmar Text" w:hAnsi="Myanmar Text" w:eastAsia="Myanmar Text" w:cs="Myanmar Text"/>
        </w:rPr>
        <w:t>အချိန်ရှိပါက၊ မတရားမှု၏ နက်နဲသောအရာကို ကျွန်ုပ်တို့ ဆွေးနွေးနိုင်မည်ဖြစ်သည်။ “မတရားမှု၏ နက်နဲသောအရာ” ဟူသည် မှန်ကန်သော အဓိပ္ပါယ်ဖွင့်ဆိုချက် တစ်မျိုးထက်မက ရှိနိုင်သော်လည်း၊ ဤနေရာတွင်မူ သခင်ဘုရားသည် မိမိ၏လူမျိုးတော်ကို စမ်းသပ်တော်မူသည့် သန့်ရှင်းသော သမိုင်းမှတ်တမ်းများအတွင်း၌ စာတန်သည် အကောင်းနှင့်အဆိုးကို ရောနှောခြင်း၊ အမှန်တရားနှင့် အမှားကို ရောနှောခြင်းအားဖြင့် လုပ်ဆောင်နေသော အမှုကို ဆိုလိုသည်။ သခင်ဘုရားသည် မိမိ၏လူမျိုးတော်ကို စမ်းသပ်ခြင်းဖြစ်စဉ်သို့ ဆောင်ယူတော်မူသည့် ကျမ်းစာ၏ သန့်ရှင်းသော သမိုင်းမှတ်တမ်းများ၌၊ သင်သည် “မတရားမှု၏ နက်နဲသောအရာ” ကို အမြဲတမ်း တွေ့မြင်ရလိမ့်မည်—အမှန်တရားနှင့် အမှားကို ရောနှောစေသော စာတန်၏ လှုပ်ရှားမှုကို ဖြစ်သည်။ လူတို့သည် ဤစမ်းသပ်ခြင်းအမှတ်သို့ ရောက်လာကြသောအခါ၊ မတရားမှု၏ နက်နဲသောအရာသည် ပြဿနာရပ်များကို မှုန်ဝါးစေပြီးဖြစ်သည်။</w:t>
      </w:r>
    </w:p>
    <w:p>
      <w:pPr>
        <w:pStyle w:val="ArticleBody"/>
        <w:jc w:val="left"/>
      </w:pPr>
      <w:r>
        <w:rPr>
          <w:rFonts w:ascii="Myanmar Text" w:hAnsi="Myanmar Text" w:eastAsia="Myanmar Text" w:cs="Myanmar Text"/>
        </w:rPr>
        <w:t>နောဧ၏ စမ်းသပ်ခြင်းကာလ ရောက်လာသောအခါ၊ ထိုကာလမတိုင်မီ စာတန်၏မျိုးစေ့သည် ဘုရားသခင်၏မျိုးစေ့နှင့် ရောနှောလျက်ရှိခဲ့ကြောင်းကို သမ္မာကျမ်းစာက ကျွန်ုပ်တို့အား ပြောပြသည်။ ထိုအရာကြောင့်ပင် အပြစ်ဒုစရိုက်၏ နက်နဲသောအရာသည် နောဧ၏အချိန်၌ ပြည့်စုံလာခဲ့ခြင်းဖြစ်သည်။ ကမ္ဘာဦးကျမ်းတွင်လည်း ထိုအရာကို “ဘုရားသခင်၏သားတို့သည် လူသမီးတို့ကို မယားအဖြစ် ယူကြသည်” ဟူ၍ ဖော်ပြထားသည်—မျိုးစေ့နှစ်မျိုး၏ ရောနှောခြင်း၊ နောဧ၏စမ်းသပ်ခြင်းမတိုင်မီ ရှိနေသော အပြစ်ဒုစရိုက်၏ နက်နဲသောအရာပင် ဖြစ်သည်။</w:t>
      </w:r>
    </w:p>
    <w:p>
      <w:pPr>
        <w:pStyle w:val="ArticleBody"/>
        <w:jc w:val="left"/>
      </w:pPr>
      <w:r>
        <w:rPr>
          <w:rFonts w:ascii="Myanmar Text" w:hAnsi="Myanmar Text" w:eastAsia="Myanmar Text" w:cs="Myanmar Text"/>
        </w:rPr>
        <w:t>မိုးရှေ၏စမ်းသပ်ခြင်းနှင့် ပင်လယ်နီ၌ ဖြစ်ပျက်သောအခါတွင်၊ သမ္မာကျမ်းစာက ပင်လယ်နီ၌လည်းကောင်း၊ စီနာအရပ်၌လည်းကောင်း စမ်းသပ်ခြင်းကို ခံရမည့် ဣသရေလလူမျိုးသည် ထိုအရပ်၌ အချိန်ကြာမြင့်စွာ နေထိုင်ခဲ့ရခြင်းကြောင့် အဲဂုတ္တုပြည်၏ သွန်သင်ချက်များအားဖြင့် ဖောက်ပြန်ပျက်စီးသွားခဲ့ကြောင်း ဖော်ပြထားသည်။ ယင်းသည် မတရားသဖြင့်ပြုမူခြင်း၏ နက်နဲသောလျှို့ဝှက်ချက်ဖြစ်သည်—စာတန်ဆန်သော သွန်သင်ချက်များ၏ လွှမ်းမိုးမှုကို ခံရခြင်းဖြစ်သည်။</w:t>
      </w:r>
    </w:p>
    <w:p>
      <w:pPr>
        <w:pStyle w:val="ArticleBody"/>
        <w:jc w:val="left"/>
      </w:pPr>
      <w:r>
        <w:rPr>
          <w:rFonts w:ascii="Myanmar Text" w:hAnsi="Myanmar Text" w:eastAsia="Myanmar Text" w:cs="Myanmar Text"/>
        </w:rPr>
        <w:t>ယုဒလူတို့၏ အချိန်ကာလ၌၊ ဆန်ဟီဒရင်၏ စမ်းသပ်စစ်ဆေးခြင်း လုပ်ငန်းစဉ်ကို ငြင်းပယ်ရန် လမ်းခင်းပေးခဲ့သောအရာမှာ ဂရိအယူဝါဒများပင် ဖြစ်သည်။</w:t>
      </w:r>
    </w:p>
    <w:p>
      <w:pPr>
        <w:pStyle w:val="ArticleBody"/>
        <w:jc w:val="left"/>
      </w:pPr>
      <w:r>
        <w:rPr>
          <w:rFonts w:ascii="Myanmar Text" w:hAnsi="Myanmar Text" w:eastAsia="Myanmar Text" w:cs="Myanmar Text"/>
        </w:rPr>
        <w:t>မီလာရိုက်တို့၏ သမိုင်း၌၊ ပရိုတက်စတင့် အသင်းတော်များအတွင်းရှိ မီလာရိုက်တို့သည် ပုပ်ရဟန်းမင်းအာဏာ၏ လွှမ်းမိုးမှု ၁၂၆၀ နှစ်မှ မကြာသေးမီကသာ လွတ်မြောက်လာခဲ့ကြပြီး၊ ထိုလွှမ်းမိုးမှုသည် သန့်ရှင်းသော မျိုးစေ့ကို မသန့်ရှင်းသော မျိုးစေ့နှင့် ရောနှောဖောက်ပြန်စေကာ၊ မီလာရိုက်တို့၏ သမိုင်းဆိုင်ရာ စမ်းသပ်မှုမတိုင်မီ ရှိနှင့်ပြီးသော ဒုစရိုက်၏ နက်နဲသောအရာတစ်ရပ်ကို ဖြစ်ပေါ်စေခဲ့သည်။</w:t>
      </w:r>
    </w:p>
    <w:p>
      <w:pPr>
        <w:pStyle w:val="ArticleBody"/>
        <w:jc w:val="left"/>
      </w:pPr>
      <w:r>
        <w:rPr>
          <w:rFonts w:ascii="Myanmar Text" w:hAnsi="Myanmar Text" w:eastAsia="Myanmar Text" w:cs="Myanmar Text"/>
        </w:rPr>
        <w:t>ထိုအရာသည် အမြဲတမ်း ရှိနေသော မတရားမှု၏ နက်နဲသောလျှို့ဝှက်ချက်ပင် ဖြစ်သည်။</w:t>
      </w:r>
    </w:p>
    <w:p>
      <w:pPr>
        <w:pStyle w:val="ArticleBody"/>
        <w:jc w:val="left"/>
      </w:pPr>
      <w:r>
        <w:rPr>
          <w:rFonts w:ascii="Myanmar Text" w:hAnsi="Myanmar Text" w:eastAsia="Myanmar Text" w:cs="Myanmar Text"/>
        </w:rPr>
        <w:t>အပြစ်ဒုစရိုက်၏ လျှို့ဝှက်နက်နဲမှု မည်သို့ လုပ်ဆောင်သည်ကို သင်လေ့လာလိုလျှင် *Patriarchs and Prophets* စာအုပ်၏ ပထမအခန်းသို့ သွားပါ။ ထိုနေရာတွင် Sister White သည် ကောင်းကင်ဘုံ၌ စာတန်က အပြစ်ဒုစရိုက်၏ လျှို့ဝှက်နက်နဲမှုကို မည်သို့ အကောင်အထည်ဖော်ခဲ့သည်ကို ကျွန်ုပ်တို့အား ပြောပြထားသည်။ ကောင်းကင်ဘုံ၌ မည်သည့်ကောင်းကင်တမန်များ ဆက်လက်တည်ရှိမည်၊ မည်သည့်ကောင်းကင်တမန်များ ဖယ်ရှားခံရမည်ဆိုသည်နှင့် ဆိုင်သော စမ်းသပ်မှုတစ်ခု ရှိလာမည်ဖြစ်ပြီး၊ ထိုစမ်းသပ်မှု လုပ်ငန်းစဉ် မတိုင်မီကပင် စာတန်သည် ကောင်းကင်ဘုံ၌ပင် အပြစ်ဒုစရိုက်၏ လျှို့ဝှက်နက်နဲမှုကို အကောင်အထည်ဖော်နေခဲ့သည်။</w:t>
      </w:r>
    </w:p>
    <w:p>
      <w:pPr>
        <w:pStyle w:val="ArticleBody"/>
        <w:jc w:val="left"/>
      </w:pPr>
      <w:r>
        <w:rPr>
          <w:rFonts w:ascii="Myanmar Text" w:hAnsi="Myanmar Text" w:eastAsia="Myanmar Text" w:cs="Myanmar Text"/>
        </w:rPr>
        <w:t>စာတန်သည် ဤအရာကို သံသယကို ရိပ်စားသွင်းခြင်းအားဖြင့်၊ မိမိ၏စကားကို ဘုရားသခင်၏ နှုတ်ကပတ်တော်ထက် အထက်၌ တင်ထားခြင်းအားဖြင့်၊ ထို့ထက်ပို၍ အရေးကြီးသကဲ့သို့၊ အခြားသူများအား သူ၏ မမှန်သော သွန်သင်ချက်များကို ဖော်ပြပြောဆိုစေရန် ဦးဆောင်ခြင်းအားဖြင့် လုပ်ဆောင်ခဲ့သည်—ဤသည်မှာ ဆိုးယုတ်ကြမ်းကြုတ်သော လှုပ်ရှားမှုတစ်ရပ်ဖြစ်သည်။ သူသည် သင်၏စိတ်ထဲ၌ သံသယကို ထည့်သွင်းပေးမည်၊ ထို့နောက် သင်သည် ထိုသံသယကို လူစုတစ်စုထံ သွားရောက် ဖော်ပြပြောဆိုမည်။ အကယ်၍ မည်သူမဆို ထိုသံသယအပေါ် မကျေနပ်၍ တိုင်ကြားလျှင်၊ သူတို့သည် သူ့အပေါ် မဟုတ်ဘဲ သင့်အပေါ်ကိုသာ တိုင်ကြားကြလိမ့်မည်။</w:t>
      </w:r>
    </w:p>
    <w:p>
      <w:pPr>
        <w:pStyle w:val="ArticleBody"/>
        <w:jc w:val="left"/>
      </w:pPr>
      <w:r>
        <w:rPr>
          <w:rFonts w:ascii="Myanmar Text" w:hAnsi="Myanmar Text" w:eastAsia="Myanmar Text" w:cs="Myanmar Text"/>
        </w:rPr>
        <w:t>မကြာသေးမီက ဝါရှင်တန်ပြည်နယ်၊ Spokane မြို့ရှိ သင်းအုပ်ဆရာတစ်ဦးက *Early Writings* စာမျက်နှာ ၇၄ နှင့်ပတ်သက်၍ ဤသို့ မှတ်ချက်ပေးခဲ့သည်— “ကျွန်ုပ်သည် Ellen White နေထိုင်ခဲ့သောခေတ်၏ အဘိဓာန်ဖြစ်သည့် Webster’s Dictionary ကို သွား၍ကြည့်ခဲ့သည်၊ figures ဟူသောစကားလုံးသည် သင်္ချာတွက်ချက်မှုနှင့်ဆိုင်သည့် အရာတစ်စုံတစ်ရာကိုမျှ မဆိုလိုပါ” ဟု။ ထိုစကားကိုကြားခဲ့သူအများစုသည် ထိုအကြောင်းကို ပြန်လည်စစ်ဆေးမည်မဟုတ်ဘဲ သူ့စကားကို ယုံကြည်ကြလိမ့်မည်။ အနည်းဆုံးဆိုရသော် ထိုသင်းအုပ်ဆရာသည် ဤကျမ်းပိုဒ်၌ figures က ကိုယ်စားပြုသည့်အရာနှင့်ပတ်သက်၍ သံသယပျိုးနေခဲ့သည်။ အမှန်တကယ်အားဖြင့်မူ သူသည် မုသာပြောခဲ့ခြင်းဖြစ်သည်။ Webster’s 1828 Dictionary တွင် ဤသို့ဆိုထားသည်— FIGURE, n. In arithmetic, a character denoting a number, as 2, 7, 9.</w:t>
      </w:r>
    </w:p>
    <w:p>
      <w:pPr>
        <w:pStyle w:val="ArticleBody"/>
        <w:jc w:val="left"/>
      </w:pPr>
      <w:r>
        <w:rPr>
          <w:rFonts w:ascii="Myanmar Text" w:hAnsi="Myanmar Text" w:eastAsia="Myanmar Text" w:cs="Myanmar Text"/>
        </w:rPr>
        <w:t>သူသည် သံသယကို ဖော်ပြနေခဲ့ပြီး၊ မတရားမှု၏ လျှို့ဝှက်နက်နဲမှုအဖြစ် ကိုယ်စားပြုထားသော အမှုကို လုပ်ဆောင်နေခဲ့သည်။ ကမ္ဘာ့သမိုင်း၌ ယခုအချိန်ကာလတွင် သင်တို့သည် အမှန်တရားကို ကိုယ်တိုင်နားလည်ရမည်ဖြစ်ပြီး လူသားတို့၏စကားကို မနားထောင်ရကြောင်းကို၊ မြင်လိုစိတ်ရှိကြလျှင် Adventists တို့အတွက် သူသည် ဖော်ထုတ်ပြနေခဲ့သည်။ အကြောင်းမှာ၊ “. . . မတရားမှု၏ လျှို့ဝှက်နက်နဲမှုသည် ယခုပင် လုပ်ဆောင်လျက်ရှိ၏။ . . .”</w:t>
      </w:r>
    </w:p>
    <w:p>
      <w:pPr>
        <w:pStyle w:val="ArticleScripture"/>
        <w:jc w:val="left"/>
      </w:pPr>
      <w:r>
        <w:rPr>
          <w:rFonts w:ascii="Myanmar Text" w:hAnsi="Myanmar Text" w:eastAsia="Myanmar Text" w:cs="Myanmar Text"/>
        </w:rPr>
        <w:t>Early Writings, စာမျက်နှာ 74: “... ပုံရိပ်များသည် ကိုယ်တော်အလိုတော်ရှိသကဲ့သို့ ဖြစ်နေကြပြီး၊ ကိုယ်တော်၏လက်တော်သည် ၎င်းတို့အနက် အချို့သောကိန်းဂဏန်းများရှိ အမှားတစ်ခုအပေါ်၌ တင်လျက် ၎င်းကို ဖုံးကွယ်ထားသဖြင့်၊ ကိုယ်တော်၏လက်တော်ကို ဖယ်ရှားတော်မူသည်တိုင်အောင် မည်သူမျှ ၎င်းကို မမြင်နိုင်ကြ။”</w:t>
      </w:r>
    </w:p>
    <w:p>
      <w:pPr>
        <w:pStyle w:val="ArticleBody"/>
        <w:jc w:val="left"/>
      </w:pPr>
      <w:r>
        <w:rPr>
          <w:rFonts w:ascii="Myanmar Text" w:hAnsi="Myanmar Text" w:eastAsia="Myanmar Text" w:cs="Myanmar Text"/>
        </w:rPr>
        <w:t>ဤအရာသည် အဓိပ္ပာယ်လွဲမှားစေရန် ဦးတည်သော လှည့်ကွက်ဖြစ်ပြီး၊ သမ္မာကျမ်းပညာရှင်များသည်လည်း မကြာခဏ ထိုသို့ ပြုကြသည်။ သမ္မာကျမ်းစာ၌ဖြစ်စေ၊ ပရောဖက်ပြုချက်၏ ဝိညာဉ်၌ဖြစ်စေ စကားလုံးတစ်လုံး၏ အနက်ကို နားလည်လိုပါက၊ အဘိဓာန်များထံသို့ ဦးစွာ မကြည့်ရ; ပရောဖက်ထံသို့သာ ကြည့်ရမည်။ ဥပမာအားဖြင့်၊ ဒံယေလ ၈:၁၁ တွင် ဒံယေလသည် ဟေဗြဲစကားလုံး rum ကို အသုံးပြုထားပြီး၊ ထိုစကားလုံးကို “taken away” ဟု ဘာသာပြန်ထားသည်။ လူများသည် ထိုစကားလုံး၏ အနက်ကို “ဖယ်ရှားသည်” ဟု ထင်မှတ်ကြသော်လည်း၊ ဒံယေလသည် rum ကို အခြား ငါးကြိမ် ထပ်မံ အသုံးပြုထားရာ၊ ထိုနေရာများတွင် တစ်ကြိမ်မျှ “ဖယ်ရှားသည်” ဟု အနက်မရဘဲ “မြှောက်တင်၍ ချီးမြှောက်သည်” ဟူသော အနက်သာ ရသည်။ ထို့ကြောင့် ဒံယေလ ၈:၁၁ တွင်ရှိသော rum ကို “ဖယ်ရှားသည်” ဟု မှတ်ယူခြင်းသည် ဒံယေလက ထိုစကားလုံးကို အသုံးပြုသည့်နည်းကို လိုက်နာခြင်း မဟုတ်ဘဲ၊ ရိုးရာအစဉ်အလာကို လိုက်နာခြင်းသာ ဖြစ်သည်။</w:t>
      </w:r>
    </w:p>
    <w:p>
      <w:pPr>
        <w:pStyle w:val="ArticleBody"/>
        <w:jc w:val="left"/>
      </w:pPr>
      <w:r>
        <w:rPr>
          <w:rFonts w:ascii="Myanmar Text" w:hAnsi="Myanmar Text" w:eastAsia="Myanmar Text" w:cs="Myanmar Text"/>
        </w:rPr>
        <w:t>အလားတူပင် Ellen White နှင့်ပတ်သက်၍လည်း ဖြစ်သည်။ Early Writings, 74 တွင် “figures” ဟူသောစကားသည် အနုပညာပုံရိပ်များ သို့မဟုတ် ဂရ</w:t>
      </w:r>
      <w:r>
        <w:rPr>
          <w:rFonts w:ascii="Nirmala UI" w:hAnsi="Nirmala UI" w:eastAsia="Nirmala UI" w:cs="Nirmala UI"/>
        </w:rPr>
        <w:t>ാഫ</w:t>
      </w:r>
      <w:r>
        <w:rPr>
          <w:rFonts w:ascii="Myanmar Text" w:hAnsi="Myanmar Text" w:eastAsia="Myanmar Text" w:cs="Myanmar Text"/>
        </w:rPr>
        <w:t>စ်များကို ဆိုလိုသည်ဟု သင်အခိုင်အမာဆိုလိုပါက၊ “Ellen White ၏ခေတ်က အဘိဓာန်တွင် figures သည် arithmetic ကိုဆိုလိုသည်ဟု မဆိုထား” ဟု လူအများစုက စစ်ဆေးမည်မဟုတ်ဟု ယုံကြည်လျက် သင်ပြောနိုင်သည်။ သို့သော် သူတို့က အမှန်တကယ် စစ်ဆေးခဲ့ပါက၊ figures သည် arithmetic ကို အမှန်ပင် ဆိုလိုကြောင်းကို တွေ့ရှိကြလိမ့်မည်။</w:t>
      </w:r>
    </w:p>
    <w:p>
      <w:pPr>
        <w:pStyle w:val="ArticleBody"/>
        <w:jc w:val="left"/>
      </w:pPr>
      <w:r>
        <w:rPr>
          <w:rFonts w:ascii="Myanmar Text" w:hAnsi="Myanmar Text" w:eastAsia="Myanmar Text" w:cs="Myanmar Text"/>
        </w:rPr>
        <w:t>သို့သော် သင် ပထမဦးဆုံး သွားရမည့် နေရာမှာ Ellen White ကိုယ်တိုင်ပင် ဖြစ်သည်။ figures ဟူသော စကားလုံးအားဖြင့် သူမသည် အဘယ်အရာကို ဆိုလိုသနည်း။ Early Writings, စာမျက်နှာ 74 တွင် သူမက “His hand was over and hid a mistake in some of the figures,” ဟု ဆိုထားပြီး၊ စာမျက်နှာ 236 တွင်လည်း “His hand covered a mistake in the reckoning of the prophetic periods.” ဟု ဆိုထားသည်။ ထို မိန့်ခွန်းထုတ်အမျိုးသမီးပရောဖက်သည် သူမ၏ အသုံးအနှုန်းဖြစ်သော figures သည် ပရောဖက်ပြုထားသော ကာလအပိုင်းအခြားများ—အနုပညာပုံဖော်ချက်ကို မဟုတ်ဘဲ၊ ဂဏန်းတွက်ချက်မှုကို—ကို ရည်ညွှန်းကြောင်း ကိုယ်တိုင် သတ်မှတ်ဖော်ပြထားသည်။</w:t>
      </w:r>
    </w:p>
    <w:p>
      <w:pPr>
        <w:pStyle w:val="ArticleBody"/>
        <w:jc w:val="left"/>
      </w:pPr>
      <w:r>
        <w:rPr>
          <w:rFonts w:ascii="Myanmar Text" w:hAnsi="Myanmar Text" w:eastAsia="Myanmar Text" w:cs="Myanmar Text"/>
        </w:rPr>
        <w:t>ထို့ကြောင့်၊ သခင်ဘုရားသည် မိမိလက်တော်ကို အဘယ်အရာအပေါ် ဖုံးအုပ်တော်မူခဲ့သနည်း။ ပရောဖက်ပြုကာလကာလများကို တွက်ချက်ရာ၌ ဖြစ်ပေါ်ခဲ့သော အမှားတစ်ခု—ကိန်းဂဏန်းများ—အပေါ် မိမိလက်တော်ကို ဖုံးအုပ်တော်မူခဲ့သည်။</w:t>
      </w:r>
    </w:p>
    <w:p>
      <w:pPr>
        <w:pStyle w:val="ArticleHeading"/>
        <w:jc w:val="left"/>
      </w:pPr>
      <w:r>
        <w:rPr>
          <w:rFonts w:ascii="Myanmar Text" w:hAnsi="Myanmar Text" w:eastAsia="Myanmar Text" w:cs="Myanmar Text"/>
        </w:rPr>
        <w:t>အဲလင် ဝှိုက်၏ 2520 ကို ထောက်ခံအတည်ပြုခြင်း</w:t>
      </w:r>
    </w:p>
    <w:p>
      <w:pPr>
        <w:pStyle w:val="ArticleBody"/>
        <w:jc w:val="left"/>
      </w:pPr>
      <w:r>
        <w:rPr>
          <w:rFonts w:ascii="Myanmar Text" w:hAnsi="Myanmar Text" w:eastAsia="Myanmar Text" w:cs="Myanmar Text"/>
        </w:rPr>
        <w:t>ဤအရာသည် အဓိကအနှစ်သာရဖြစ်သည်။ ကျွန်ုပ်တို့တင်ပြနေသော သတင်းစကားတူညီသော သတင်းစကားကို လူအများအပြားက တင်ပြနေကြပြီး၊ ကျွန်ုပ်လည်း ၎င်းတို့ကို ထောက်ခံပါသည်။ သို့သော် 2520 နှင့်ပတ်သက်၍၊ ထို့ပြင် Ellen White သည် ၎င်းကို မှန်ကန်သော ပရောဖက်ပြုချက်တစ်ရပ်ဖြစ်သည်ဟု ယုံကြည်ခဲ့ခြင်း ရှိ၊ မရှိ ဆိုသည့်အချက်သို့ ရောက်လာသောအခါ၊ ဤသည်ပင် ဆင်ခြေတင်ပြချက်ဖြစ်သည်—ဤသည်ပင် သက်သေဖြစ်ပြီး၊ သင်စတင်သင့်သည့်နေရာလည်း ဤနေရာပင်ဖြစ်သည်။ အခြားသော ဆင်ခြေတင်ပြချက်များအားလုံးလည်း မှန်ကန်ပြီး အမှန်တရားဖြစ်သော်လည်း၊ ဤအရာပင် အစပြုရာနေရာဖြစ်သည်။</w:t>
      </w:r>
    </w:p>
    <w:p>
      <w:pPr>
        <w:pStyle w:val="ArticleBody"/>
        <w:jc w:val="left"/>
      </w:pPr>
      <w:r>
        <w:rPr>
          <w:rFonts w:ascii="Myanmar Text" w:hAnsi="Myanmar Text" w:eastAsia="Myanmar Text" w:cs="Myanmar Text"/>
        </w:rPr>
        <w:t>Early Writings စာမျက်နှာ 74 တွင်၊ အချို့သော ကိန်းဂဏန်းများ၌ရှိသော အမှားတစ်ခုအပေါ် သခင်သည် မိမိ၏လက်ကို ဖုံးအုပ်တော်မူခဲ့သည်ဟု ဆိုထားသောနေရာ၌၊ ထိုအဓိပ္ပာယ်ကိုပင် ထိုစာအုပ်အတွင်း စာမျက်နှာ 236 တွင် သူမက အဓိပ္ပာယ်ဖွင့်ဆိုထားသည်– “ဘုရားသခင်၏လူတို့သည် မိမိတို့၏ သခင်ကို မျှော်လင့်စောင့်စားလျက် ဝမ်းမြောက်နေကြသည်ကို ငါမြင်ရသည်။ သို့သော် ဘုရားသခင်သည် သူတို့ကို စမ်းသပ်တော်မူရန် ရည်ရွယ်တော်မူခဲ့သည်။” သူမသည် Tarrying Time [March 22, 1844]၊ ပထမအကြိမ် စိတ်ပျက်ခြင်းအကြောင်းကို ပြောနေခြင်းဖြစ်သည်။</w:t>
      </w:r>
    </w:p>
    <w:p>
      <w:pPr>
        <w:pStyle w:val="ArticleBody"/>
        <w:jc w:val="left"/>
      </w:pPr>
      <w:r>
        <w:rPr>
          <w:rFonts w:ascii="Myanmar Text" w:hAnsi="Myanmar Text" w:eastAsia="Myanmar Text" w:cs="Myanmar Text"/>
        </w:rPr>
        <w:t>သူမသည် ၁၈၄၄ ခုနှစ်၊ အောက်တိုဘာ ၂၂ ရက်နေ့တွင် ဖြစ်ပျက်ခဲ့သော စိတ်ပျက်ခြင်းအကြောင်းကို ပြောနေခြင်းမဟုတ်ပါ၊ အကြောင်းမူကား ထိုအချိန်တွင်လည်း သူတို့သည် စမ်းသပ်ခံရမည်ဖြစ်သောကြောင့်တည်း။ သို့ရာတွင် ဤနေရာ၌ သူမပြောနေသည်မှာ ၁၈၄၄ ခုနှစ်၊ မတ်လ ၂၂ ရက်နေ့၊ နှောင့်နှေးသောကာလအကြောင်းဖြစ်သည်။ “ဘုရားသခင်သည် သူတို့ကို စမ်းသပ်ရန် အလိုရှိတော်မူခဲ့သည်။” “ပရောဖက်ပြုကာလများကို တွက်ချက်ရာ၌ ဖြစ်ပေါ်ခဲ့သော အမှားတစ်ခုကို ကိုယ်တော်၏လက်တော်က ဖုံးအုပ်ထားတော်မူခဲ့သည်။” နှောင့်နှေးသောကာလအားဖြင့် ကိုယ်တော်သည် သူတို့ကို မည်သို့ စမ်းသပ်တော်မူမည်နည်း။ ပရောဖက်ပြုကာလများနှင့်စပ်လျဉ်းသော သူတို့၏နားလည်မှုအပေါ်၌ ကိုယ်တော်၏လက်တော်ကို ဖုံးအုပ်ထားခြင်းအားဖြင့် ဖြစ်သည်။ အနာဂတ်အတွက် သင်တို့တွင် ကြောက်ရွံ့စရာ တစ်စုံတစ်ရာမျှ မရှိပေ၊ သို့ရာတွင် ထာဝရဘုရားသည် အတိတ်ကာလ၌ မည်သို့ ကျွန်ုပ်တို့ကို ဦးဆောင်တော်မူခဲ့ကြောင်းကိုလည်းကောင်း၊ မီလာရိုက်တို့၏ သမိုင်း၌နှင့် ကိုယ်တော်၏ သွန်သင်ချက်များ၌လည်းကောင်း ကျွန်ုပ်တို့ မေ့လျော့သည့်အတိုင်းအတာအထိသာ ကြောက်ရွံ့စရာ ရှိသည်။</w:t>
      </w:r>
    </w:p>
    <w:p>
      <w:pPr>
        <w:pStyle w:val="ArticleBody"/>
        <w:jc w:val="left"/>
      </w:pPr>
      <w:r>
        <w:rPr>
          <w:rFonts w:ascii="Myanmar Text" w:hAnsi="Myanmar Text" w:eastAsia="Myanmar Text" w:cs="Myanmar Text"/>
        </w:rPr>
        <w:t>ဤပရောဖက်ပြုကာလများနှင့်ဆိုင်သော သွန်သင်ချက်များပင် ကြန့်ကြာသောအချိန်ကို ဖြစ်ပေါ်စေခဲ့ခြင်းဖြစ်သည်။ “သူ၏လက်တော်သည် ပရောဖက်ပြုကာလများကို ရေတွက်တွက်ချက်ရာ၌ ဖြစ်ပွားခဲ့သော အမှားတစ်ခုကို ဖုံးကွယ်ထားတော်မူ၏။ မိမိတို့၏ အရှင်ကို စောင့်မျှော်ကြည့်ရှုနေကြသူတို့သည် ဤအမှားကို မတွေ့ရှိခဲ့ကြ”—အမှားတစ်ခုတည်း—“အချိန်အကြောင်းကို ဆန့်ကျင်ခဲ့ကြသော အလွန်ပညာတတ်ဆုံးသူများပင်လျှင် ထိုအမှားကို မမြင်နိုင်ခဲ့ကြပေ။ ဘုရားသခင်သည် မိမိ၏လူတို့ကို စိတ်ပျက်ခြင်းနှင့် ကြုံတွေ့စေလိုတော်မူခဲ့၏။ အချိန်ကာလလွန်သွားခဲ့ပြီး၊ မိမိတို့၏ ကယ်တင်ရှင်ကို ဝမ်းမြောက်သောမျှော်လင့်ချက်ဖြင့် စောင့်မျှော်နေခဲ့ကြသူတို့သည် ဝမ်းနည်းကြကာ စိတ်ဓာတ်ကျသွားကြ၏။ သို့သော် ယေရှု၏ ထင်ရှားပေါ်ထွန်းခြင်းကို မချစ်မြတ်နိုးဘဲ ကြောက်ရွံ့မှုကြောင့်သာ သတင်းစကားကို လက်ခံခဲ့ကြသူတို့သည်၊ မျှော်လင့်ထားသောအချိန်၌ ကိုယ်တော် မကြွလာသဖြင့် ကျေနပ်ဝမ်းမြောက်ခဲ့ကြ၏။ သူတို့၏ ယုံကြည်ကြောင်း ဝန်ခံမှုသည် စိတ်နှလုံးကို မထိခိုက်နိုင်ခဲ့သကဲ့သို့ အသက်တာကိုလည်း မသန့်ရှင်းစေခဲ့ပေ။ အချိန်ကာလလွန်သွားခြင်းသည် ထိုသို့သော စိတ်နှလုံးများကို ဖော်ထုတ်ပြသရန် အလွန်သင့်လျော်စွာ စီမံထားခြင်းဖြစ်၏။ သူတို့သည် မိမိတို့၏ ကယ်တင်ရှင် ပေါ်ထွန်းခြင်းကို အမှန်တကယ် ချစ်မြတ်နိုးခဲ့ကြသော ဝမ်းနည်းစိတ်ပျက်နေသူများကို ပထမဦးဆုံး လှည့်ပြန်၍ ကဲ့ရဲ့လှောင်ပြောင်ကြသူများ ဖြစ်လာကြ၏။ စမ်းသပ်ရာအချိန်၌ နောက်ဆုတ်၍ ပြန်လှည့်သွားမည့်သူများကို ဖော်ထုတ်သိရှိစေရန် မိမိ၏လူတို့ကို စစ်ဆေးတော်မူ၍ အတွင်းသို့ ထိုးဖောက်စစ်ကြည့်သော စမ်းသပ်မှုတစ်ရပ် ပေးတော်မူရာ၌ ဘုရားသခင်၏ ဉာဏ်ပညာကို ငါမြင်ရ၏။</w:t>
      </w:r>
    </w:p>
    <w:p>
      <w:pPr>
        <w:pStyle w:val="ArticleBody"/>
        <w:jc w:val="left"/>
      </w:pPr>
      <w:r>
        <w:rPr>
          <w:rFonts w:ascii="Myanmar Text" w:hAnsi="Myanmar Text" w:eastAsia="Myanmar Text" w:cs="Myanmar Text"/>
        </w:rPr>
        <w:t>ယေရှုနှင့် ကောင်းကင်တပ်မက်အပေါင်းတို့သည် မိမိတို့၏ဝိညာဉ်များချစ်မြတ်နိုးသော အရှင်ကို တွေ့မြင်ရမည်ဟု ချိုမြိန်သောမျှော်လင့်ခြင်းဖြင့် အချိန်ကြာမြင့်စွာ တောင့်တခဲ့ကြသူတို့အပေါ် သနားကရုဏာနှင့် မေတ္တာဖြင့် ကြည့်ရှုတော်မူကြသည်။ သူတို့၏ စမ်းသပ်မှုနာရီအတွင်း သူတို့ကို ထောက်မကူညီရန် ကောင်းကင်တမန်တို့သည် သူတို့၏ပတ်ဝန်းကျင်တွင် ဝဲပျံနေကြသည်။ ကောင်းကင်မှလာသော သတင်းစကားကို လက်ခံယူရန် လျစ်လျူရှုခဲ့ကြသူများမူကား အမှောင်ထဲ၌ ကျန်ရစ်ကြရပြီး၊ ဘုရားသခင်သည် ကောင်းကင်မှ သူတို့ထံသို့ ပေးပို့တော်မူခဲ့သော အလင်းကို သူတို့လက်မခံကြသဖြင့်၊ ဘုရားသခင်၏ အမျက်တော်သည် သူတို့အပေါ် လောင်ကျွမ်းထွက်ပေါ်ခဲ့သည်။ မိမိတို့၏ အရှင်သည် အဘယ်ကြောင့် မကြွလာတော်မူသနည်းကို နားမလည်နိုင်ခဲ့ကြသော ထိုသစ္စာရှိသော်လည်း စိတ်ပျက်ကြရသူတို့ကိုမူ အမှောင်ထဲ၌ မထားတော်မူခဲ့ပါ။ သူတို့သည် ပရောဖက်ပြုချက်ကာလအပိုင်းအခြားများကို ရှာဖွေလေ့လာရန် မိမိတို့၏ သမ္မာကျမ်းစာများသို့ တစ်ဖန် ဦးဆောင်ခြင်းခံကြရသည်။ ကိန်းဂဏန်းများအပေါ်၌ သခင်ဘုရား၏ လက်တော်သည် ဖယ်ရှားတော်မူခြင်းခံရပြီး၊ အမှား—တစ်ခုတည်းသော—ကို ရှင်းလင်းဖော်ပြခဲ့သည်။</w:t>
      </w:r>
    </w:p>
    <w:p>
      <w:pPr>
        <w:pStyle w:val="ArticleBody"/>
        <w:jc w:val="left"/>
      </w:pPr>
      <w:r>
        <w:rPr>
          <w:rFonts w:ascii="Myanmar Text" w:hAnsi="Myanmar Text" w:eastAsia="Myanmar Text" w:cs="Myanmar Text"/>
        </w:rPr>
        <w:t>ဤနေရာတွင် သူမသည် 1843 Chart ပေါ်ရှိ ကိန်းဂဏန်းများ၌ ရှိသော အမှားကို ရှင်းလင်းဖော်ပြထားပြီး၊ ထိုကိန်းဂဏန်းများသည် ပရောဖက်ပြုကာလများကို ကိုယ်စားပြုကြောင်းကိုလည်း သူမက ယခုပင် သတ်မှတ်ဖော်ပြထားပြီးဖြစ်သည်။ “သူတို့သည် ပရောဖက်ပြုကာလများသည် 1844 ခုနှစ်အထိ ရောက်ရှိကြောင်းကို မြင်တွေ့ခဲ့ကြပြီး၊ ပရောဖက်ပြုကာလများသည် 1843 ခုနှစ်တွင် အဆုံးသတ်ကြောင်း ပြသရန် သူတို့တင်ပြခဲ့သော အထောက်အထားတူညီချက်များကပင် ၎င်းတို့သည် 1844 ခုနှစ်တွင် အဆုံးသတ်မည်ဖြစ်ကြောင်းကို သက်သေပြခဲ့သည်။” ဆွေးနွေးမှု အဆုံးသတ်ပြီ။ Ellen White သည် 2520 အပေါ် မိမိ၏ အတည်ပြုလက်မှတ်ကို ချမှတ်ထားသည်။</w:t>
      </w:r>
    </w:p>
    <w:p>
      <w:pPr>
        <w:pStyle w:val="ArticleBody"/>
        <w:jc w:val="left"/>
      </w:pPr>
      <w:r>
        <w:rPr>
          <w:rFonts w:ascii="Myanmar Text" w:hAnsi="Myanmar Text" w:eastAsia="Myanmar Text" w:cs="Myanmar Text"/>
        </w:rPr>
        <w:t>1843 ဇယားပေါ်တွင် သူတို့သည် 1843 ခုနှစ်တွင် အဆုံးသတ်သည်ဟု နားလည်ခဲ့ကြသော ပရောဖက်ပြုကာလ သုံးခုပဲ ရှိသည်။ ထိုသုံးခုမှာ 1335၊ 2520 နှင့် 2300 တို့ဖြစ်ကြသည်။ ဘုရားသခင်သည် မိမိ၏လက်တော်ကို ရုပ်သိမ်းတော်မူသည့်အချိန်တိုင်အောင်၊ ဤဇယားပေါ်ရှိ ပရောဖက်ပြုကာလများနှင့် ဆိုင်သော ကိန်းဂဏန်းအချို့၌ ရှိနေသော အမှားတစ်ခုအပေါ် မိမိ၏လက်တော်ကို တားဆီးကာကွယ်ထားတော်မူခဲ့သည်။ ကိုယ်တော်သည် မိမိ၏လက်တော်ကို ရုပ်သိမ်းတော်မူသောအခါ၊ သစ္စာရှိစွာ စောင့်မျှော်နေသူများကို ပရောဖက်ပြုကာလများကို တစ်ဖန် ပြန်လည်လေ့လာရန် ဦးဆောင်တော်မူခဲ့ပြီး၊ ထိုအချိန်တွင်ပင် ပရောဖက်ပြုကာလများသည် 1843 ခုနှစ်တွင် ပိတ်ဆုံးသွားသည်ဟု သူတို့ကို တင်ပြစေရန် ဦးဆောင်ခဲ့သော သက်သေအထောက်အထားတူညီသည့်အရာကပင် ထိုကာလနှစ်ခုသည် 1844 ခုနှစ်တွင် အဆုံးသတ်ကြောင်း သက်သေပြသည်ဟု အသိအမှတ်ပြုခံရလေသည်။</w:t>
      </w:r>
    </w:p>
    <w:p>
      <w:pPr>
        <w:pStyle w:val="ArticleBody"/>
        <w:jc w:val="left"/>
      </w:pPr>
      <w:r>
        <w:rPr>
          <w:rFonts w:ascii="Myanmar Text" w:hAnsi="Myanmar Text" w:eastAsia="Myanmar Text" w:cs="Myanmar Text"/>
        </w:rPr>
        <w:t>၁၃၃၅ သည် အေဒီ ၅၀၈ ခုနှစ်တွင် စတင်ပြီး ၁၈၄၃ ခုနှစ်တွင် အဆုံးသတ်သည်။ ၂၅၂၀ သည် ခရစ်တော်မတိုင်မီ ၆၇၇ ခုနှစ်တွင် စတင်ပြီး နှစ်၏ပြည့်စုံခြင်းကြောင့် သက်ရောက်မှုခံရသည်။ ရှေ့ဆောင်သူများသည် ၎င်းသည် ၁၈၄၃ ခုနှစ်တွင် အဆုံးသတ်သည်ဟု ယူဆခဲ့ကြသော်လည်း၊ နောက်ပိုင်းတွင် ၁၈၄၃ ခုနှစ်ကို ခန့်မှန်းစေခဲ့သော တူညီသည့်အထောက်အထားကပင် ၂၅၂၀ ပရောဖက်ပြုချက်သည် ၁၈၄၄ ခုနှစ်တွင် အဆုံးသတ်ကြောင်း သက်သေပြသည်ကို နားလည်လာခဲ့ကြသည်။ ၂၃၀၀ ပရောဖက်ပြုချက်သည် ခရစ်တော်မတိုင်မီ ၄၅၇ ခုနှစ်တွင် စတင်ပြီး၊ သူတို့သည် ၎င်းသည် ၁၈၄၃ ခုနှစ်တွင် အဆုံးသတ်သည်ဟု ယူဆခဲ့ကြသော်လည်း၊ စိတ်ပျက်ဖွယ်အတွေ့အကြုံနောက်ပိုင်းတွင် ပရောဖက်ပြုကာလများကို လေ့လာဆန်းစစ်ခြင်းအားဖြင့် ၎င်းသည် ၁၈၄၄ ခုနှစ်တွင် အဆုံးသတ်ကြောင်း သိရှိနားလည်လာခဲ့ကြသည်။</w:t>
      </w:r>
    </w:p>
    <w:p>
      <w:pPr>
        <w:pStyle w:val="ArticleBody"/>
        <w:jc w:val="left"/>
      </w:pPr>
      <w:r>
        <w:rPr>
          <w:rFonts w:ascii="Myanmar Text" w:hAnsi="Myanmar Text" w:eastAsia="Myanmar Text" w:cs="Myanmar Text"/>
        </w:rPr>
        <w:t>၁၈၄၃ ခုနှစ်တွင် အဆုံးသတ်မည်ဟု သူတို့ခန့်မှန်းခဲ့သော ပရောဖက်ပြုချက်သည် သုံးခုပဲရှိပြီး၊ ထိုထဲမှ တစ်ခုမှာ အမှန်တကယ် အဆုံးသတ်သည်မှာ ၁၃၃၅ ဖြစ်သည်။ ဤပရောဖက်ပြုချက်သည် သခင်ဘုရားက မိမိလက်ဖြင့် ဖုံးကွယ်ထိန်းသိမ်းထားခဲ့သော ပရောဖက်ပြုချက် မဟုတ်ပေ။ ၎င်းသည် Tarrying Time မှစ၍ Midnight Cry ကိုဖြတ်သန်းကာ ၁၈၄၄ ခုနှစ်၊ အောက်တိုဘာ ၂၂ ရက်နေ့အထိ မီလာရိုက်များ၏ သမိုင်းကို ဖော်ပြသတ်မှတ်ထားသည်။</w:t>
      </w:r>
    </w:p>
    <w:p>
      <w:pPr>
        <w:pStyle w:val="ArticleBody"/>
        <w:jc w:val="left"/>
      </w:pPr>
      <w:r>
        <w:rPr>
          <w:rFonts w:ascii="Myanmar Text" w:hAnsi="Myanmar Text" w:eastAsia="Myanmar Text" w:cs="Myanmar Text"/>
        </w:rPr>
        <w:t>မနေ့က တင်ပြချက်တွင် Ellen White ၏ ဤကိုးကားချက်ဖြင့် ကျွန်ုပ်တို့ အဆုံးသတ်ခဲ့သည်။ “1843 နှင့် 1844 ခုနှစ်များတွင် မြင်တွေ့ခဲ့သည့်အရာများကို မြင်တွေ့ခဲ့ကြသော မျက်စိများသည် မင်္ဂလာရှိကြ၏။” ဤသည်မှာ “1843 သို့ ရောက်လာသောသူသည် မင်္ဂလာရှိ၏” ဟူသော အဓိပ္ပာယ်ဖြစ်သည်။ နောက်တစ်ပိုဒ်တွင် သူမက “သတင်းစကားကို ပေးခဲ့ပြီးဖြစ်သည်။ အချိန်ကာလ၏ လက္ခဏာများသည် ပြည့်စုံလျက်ရှိသောကြောင့်၊ ထိုသတင်းစကားကို ထပ်မံကြေညာရာ၌ နှောင့်နှေးခြင်း မရှိသင့်။ အဆုံးသတ်လုပ်ငန်းကို ဆောင်ရွက်ပြီးစီးရမည်။ အချိန်တိုအတွင်း ကြီးမားသောအလုပ်တစ်ရပ် ပြုလုပ်ခံရမည်။ မကြာမီ ဘုရားသခင်၏ ခန့်အပ်တော်မူခြင်းအားဖြင့် သတင်းစကားတစ်ရပ် ပေးအပ်ခံရမည်ဖြစ်ပြီး၊ ထိုသတင်းစကားသည် အသံကြီးသော ကြွေးကြော်သံအဖြစ် ဖောင်းပွကြီးထွားလာမည်။ ထို့နောက် ဒံယေလသည် မိမိ၏အမွေခွဲဝေရာနေရာ၌ ရပ်တည်ကာ၊ မိမိ၏သက်သေခံချက်ကို ပေးလိမ့်မည်” ဟု ဆိုသည်။ Manuscript Releases, အတွဲ 21, 437။</w:t>
      </w:r>
    </w:p>
    <w:p>
      <w:pPr>
        <w:pStyle w:val="ArticleBody"/>
        <w:jc w:val="left"/>
      </w:pPr>
      <w:r>
        <w:rPr>
          <w:rFonts w:ascii="Myanmar Text" w:hAnsi="Myanmar Text" w:eastAsia="Myanmar Text" w:cs="Myanmar Text"/>
        </w:rPr>
        <w:t>ဒံယေလသည် မိမိအပ်နှံထားသော အစိတ်အပိုင်း၌ ရပ်တည်နေခြင်းမှာ ဒံယေလ ၁၂ ၏ အခန်းငယ် ၁၃ ဖြစ်သည်။ “၁၈၄၃ နှင့် ၁၈၄၄ တွင် မြင်တွေ့ခဲ့သော အရာများကို မြင်ခဲ့သော မျက်စိတို့သည် မင်္ဂလာရှိကြ၏” ဟူသည်မှာ အခန်းငယ် ၁၂ ဖြစ်သည်။ Ellen White သည် ဒံယေလ ၁၂:၁၂–၁၃ အပေါ် ဘုရားသခင်ပေးသော အနက်ဖွင့်သဘောထားကို ပေးလျက်ရှိပြီး၊ ဤအခန်းငယ်များသည် အချိန်ဆိုင်ရာ ပရောဖက်ပြုချက်အကြောင်း မဟုတ်ဘဲ၊ ၁၈၄၃ နှင့် ၁၈၄၄ ကို ပါဝင်သည့် အတွေ့အကြုံတစ်ရပ်အကြောင်း ဖြစ်သည်ဟု ဆိုလေသည်။ ထိုအတွေ့အကြုံသည် ၁၈၄၃ နှစ်အပေါ် နားလည်မှုမှားယွင်းခြင်းကြောင့် ဖြစ်ပေါ်လာကာ၊ ထိုမှ တော်တော်ကြာဆိုင်းငံ့ရသည့် ကာလကို ဖြစ်ပေါ်စေသည်။ ထိုဆိုင်းငံ့ရသော ကာလ ရောက်လာသောအခါ၊ “စောင့်ဆိုင်းသောသူသည် မင်္ဂလာရှိ၏” ဟု ဆိုထားသည်။ ဗျာဒိတ်ရူပါရုံသည် နှောင့်နှေးလျှင်ပင်၊ ထိုရူပါရုံကို စောင့်ဆိုင်းလော့။ ဆိုင်းငံ့ရသော ကာလမှ တံခါးပိတ်သည့် အချိန်တိုင်အောင် သစ္စာရှိစွာ စောင့်ဆိုင်းနေသောသူသည် မင်္ဂလာရှိ၏။ သစ္စာရှိသောသူသည် ၁၈၄၃ နှင့် ၁၈၄၄ တွင် မြင်တွေ့သောအရာသည် သူ့ကို အလွန်သန့်ရှင်းရာဌာနတော်ထဲသို့ ပို့ဆောင်သည့် မင်္ဂလာဖြစ်သည်။</w:t>
      </w:r>
    </w:p>
    <w:p>
      <w:pPr>
        <w:pStyle w:val="ArticleBody"/>
        <w:jc w:val="left"/>
      </w:pPr>
      <w:r>
        <w:rPr>
          <w:rFonts w:ascii="Myanmar Text" w:hAnsi="Myanmar Text" w:eastAsia="Myanmar Text" w:cs="Myanmar Text"/>
        </w:rPr>
        <w:t>၁၃၃၅ ရက်အနာဂတ္တိသည် ၁၈၄၃ ခုနှစ်တွင် အဆုံးသတ်ခဲ့ပြီး၊ ထိုအရာသည် သန်းခေါင်ညအော်ဟစ်သံ ရောက်ရှိလာခြင်းကို မှတ်သားပြသခဲ့သည်။ ၂၅၂၀ နှင့် ၂၃၀၀ အနာဂတ္တိကာလများသည် ၁၈၄၄ ခုနှစ်တွင် အဆုံးသတ်ကြသည်။ အယ်လင် ဝှိုက်က ၂၅၂၀၊ ၂၃၀၀ နှင့် ၁၃၃၅ တို့သည် ၁၈၄၃ ခုနှစ်တွင် အဆုံးသတ်သည်ဟု သူတို့အား ကြေညာစေခဲ့သော တူညီသည့် သက်သေအထောက်အထားကိုပင် နောက်ပိုင်းတွင် ၎င်းတို့သည် ၁၈၄၄ ခုနှစ်တွင် အဆုံးသတ်မည်ဖြစ်ကြောင်း သက်သေပြသောအရာအဖြစ် အသိအမှတ်ပြုခဲ့ကြသည်ဟု ဆိုသည်။</w:t>
      </w:r>
    </w:p>
    <w:p>
      <w:pPr>
        <w:pStyle w:val="ArticleScripture"/>
        <w:jc w:val="left"/>
      </w:pPr>
      <w:r>
        <w:rPr>
          <w:rFonts w:ascii="Myanmar Text" w:hAnsi="Myanmar Text" w:eastAsia="Myanmar Text" w:cs="Myanmar Text"/>
        </w:rPr>
        <w:t>ဘုရားသခင်၏ နှုတ်ကပတ်တော်မှ ထွက်ပေါ်သော အလင်းရောင်သည် သူတို့၏ အနေအထားပေါ်သို့ ထွန်းလင်းလာသဖြင့်၊ သူတို့သည် နှောင့်နှေးရသော အချိန်ကာလတစ်ရပ်ရှိကြောင်းကို တွေ့ရှိကြသည်—“ထိုအရာ [ရူပါရုံ] သည် နှောင့်နှေးလျှင်လည်း၊ ထိုအရာကို စောင့်လော့။” ခရစ်တော်သည် ချက်ချင်းကြွလာမည်ဟူသော သူတို့၏ ချစ်ခြင်းမေတ္တာကြောင့်၊ အမှန်တကယ် စောင့်ဆိုင်းနေသောသူတို့ကို ထင်ရှားစေရန် ရည်ရွယ်ထားသော ရူပါရုံ၏ နှောင့်နှေးမှုကို သူတို့သည် လျစ်လျူရှုမိခဲ့ကြသည်။ ထို့နောက် သူတို့၌ အချိန်၏ အမှတ်တစ်ခုကို တဖန်ရရှိခဲ့ကြသည်။ သို့ရာတွင် 1843 ခုနှစ်တွင် သူတို့၏ ယုံကြည်ခြင်းကို ထူးခြားစွာ ပြသခဲ့သော ထိုစိတ်အားထက်သန်မှုနှင့် အားအင်အဆင့်အထိ ရောက်ရှိနိုင်ရန်၊ သူတို့အများအပြားသည် မိမိတို့၏ ပြင်းထန်သော စိတ်ပျက်ခြင်းအထက်သို့ မတက်လှမ်းနိုင်ကြောင်းကို ငါမြင်ရ၏။</w:t>
      </w:r>
    </w:p>
    <w:p>
      <w:pPr>
        <w:pStyle w:val="ArticleScripture"/>
        <w:jc w:val="left"/>
      </w:pPr>
      <w:r>
        <w:rPr>
          <w:rFonts w:ascii="Myanmar Text" w:hAnsi="Myanmar Text" w:eastAsia="Myanmar Text" w:cs="Myanmar Text"/>
        </w:rPr>
        <w:t>စာတန်နှင့် သူ၏ကောင်းကင်တမန်တို့သည် သူတို့အပေါ်၌ အောင်မြင်ခြင်းရရှိကြပြီး၊ ထိုသတင်းစကားကို မခံယူလိုသူတို့သည်လည်း မိမိတို့က ၎င်းကို “လှည့်ဖြားမှု” ဟုခေါ်ဆိုသကဲ့သို့ မခံယူခဲ့ကြသည့်အတွက် မိမိတို့၏ အဝေးကြည့်မြင်နိုင်သော တရားစီရင်ချက်နှင့် ဉာဏ်ပညာကို ကိုယ်တိုင် ချီးမွမ်းဂုဏ်ယူကြသည်။ သူတို့သည် မိမိတို့ကိုယ်တိုင်အပေါ် ဘုရားသခင်၏ အကြံတော်ကို ပယ်ချနေကြောင်းကိုလည်းကောင်း၊ ကောင်းကင်မှ ပေးပို့တော်မူသော သတင်းစကားကို အသက်တာဖြင့် ဖော်ပြအသက်ရှင်နေကြသည့် ဘုရားသခင်၏ လူမျိုးတော်ကို စိတ်ရှုပ်ထွေးစေရန် စာတန်နှင့် သူ၏ကောင်းကင်တမန်တို့နှင့် ပူးပေါင်းလုပ်ဆောင်နေကြောင်းကိုလည်းကောင်း မသိမြင်ကြချေ။</w:t>
      </w:r>
    </w:p>
    <w:p>
      <w:pPr>
        <w:pStyle w:val="ArticleBody"/>
        <w:jc w:val="left"/>
      </w:pPr>
      <w:r>
        <w:rPr>
          <w:rFonts w:ascii="Myanmar Text" w:hAnsi="Myanmar Text" w:eastAsia="Myanmar Text" w:cs="Myanmar Text"/>
        </w:rPr>
        <w:t>ဤသမိုင်းတွင် ကိုးကွယ်သူ အုပ်စုနှစ်စုရှိသည်။ သစ္စာမဲ့သော အုပ်စုသည် စောင့်ဆိုင်းနေသူများကို လှောင်ပြောင်ကဲ့ရဲ့ကြသော်လည်း၊ စောင့်ဆိုင်းနေသူများသည် ပရောဖက်ပြုကာလများထံသို့ ပြန်လည်ဦးတည်ခေါ်ဆောင်ခံရပြီး၊ 1843 ခုနှစ်တွင် 2520 နှင့် 2300 ၏ နိဂုံးကို သတ်မှတ်ဖော်ထုတ်စေခဲ့သော တူညီသည့် သက်သေအထောက်အထားပင် ၎င်းတို့သည် 1844 ခုနှစ်တွင် အဆုံးသတ်ခဲ့ကြောင်းကို သက်သေပြရန် ဖြစ်ကြောင်း နားလည်လာကြသည်။</w:t>
      </w:r>
    </w:p>
    <w:p>
      <w:pPr>
        <w:pStyle w:val="ArticleBody"/>
        <w:jc w:val="left"/>
      </w:pPr>
      <w:r>
        <w:rPr>
          <w:rFonts w:ascii="Myanmar Text" w:hAnsi="Myanmar Text" w:eastAsia="Myanmar Text" w:cs="Myanmar Text"/>
        </w:rPr>
        <w:t>စောင့်မျှော်နေသူတို့သည် ဤအရာကို သိမှတ်ခဲ့ကြသော်လည်း၊ ပထမဆုံးသော စိတ်ပျက်ခြင်းမတိုင်မီကကဲ့သို့ သခင်ဘုရားအပေါ် စိတ်အားထက်သန်လောင်ကျွမ်းနေကြခြင်းမရှိခဲ့ကြ။ သူတို့သည် ညသန်းခေါင်အော်ဟစ်သတင်းစကားကြောင့် တစ်ဖန် မီးတောက်ပြန်လောင်ကျွမ်းလာကြလိမ့်မည်။ စောင့်မျှော်နေသူတို့သည် ညသန်းခေါင်အော်ဟစ်ခြင်းမတိုင်မီကပင် ၁၈၄၄ ခုနှစ်၊ အနာဂတ္တိကျမ်းများ၏ အဆုံးကို နားလည်ပြီးသားဖြစ်ကြသည်။</w:t>
      </w:r>
    </w:p>
    <w:p>
      <w:pPr>
        <w:pStyle w:val="ArticleBody"/>
        <w:jc w:val="left"/>
      </w:pPr>
      <w:r>
        <w:rPr>
          <w:rFonts w:ascii="Myanmar Text" w:hAnsi="Myanmar Text" w:eastAsia="Myanmar Text" w:cs="Myanmar Text"/>
        </w:rPr>
        <w:t>“သန်းခေါင်ယံအော်ဟစ်သံ” သတင်းစကားသည် စောင့်မျှော်နေသူတို့အား ၁၈၄၄ ခုနှစ်၊ အောက်တိုဘာ ၂၂ ရက်နေ့ကို သတ်မှတ်ဖော်ထုတ်နိုင်စေ</w:t>
      </w:r>
      <w:r>
        <w:rPr>
          <w:rFonts w:ascii="Malgun Gothic" w:hAnsi="Malgun Gothic" w:eastAsia="Malgun Gothic" w:cs="Malgun Gothic"/>
        </w:rPr>
        <w:t>하였다</w:t>
      </w:r>
      <w:r>
        <w:rPr>
          <w:rFonts w:ascii="Myanmar Text" w:hAnsi="Myanmar Text" w:eastAsia="Myanmar Text" w:cs="Myanmar Text"/>
        </w:rPr>
        <w:t>။ ထိုအချက်အလက်ကြောင့် ၁၈၄၄ ခုနှစ်အတွင်း တစ်နေရာရာမဟုတ်တော့ဘဲ၊ ဤအတိအကျနေ့၌ပင် ဖြစ်သည်ဟု သိမြင်စေခဲ့ပြီး၊ ထိုအရာက သတင်းစကားကို အားထုတ်စေခဲ့သည်။</w:t>
      </w:r>
    </w:p>
    <w:p>
      <w:pPr>
        <w:pStyle w:val="ArticleBody"/>
        <w:jc w:val="left"/>
      </w:pPr>
      <w:r>
        <w:rPr>
          <w:rFonts w:ascii="Myanmar Text" w:hAnsi="Myanmar Text" w:eastAsia="Myanmar Text" w:cs="Myanmar Text"/>
        </w:rPr>
        <w:t>ဤဖြစ်စဉ်ကို သင်မြင်ပါသလော။ ဤအတွေ့အကြုံကို ဖြစ်ပေါ်စေသော သွန်သင်ချက်များမှာ 1335၊ 2300 နှင့် 2520 ဟူသော ပရောဖက်ပြုချက် သုံးခုဖြစ်သည်။</w:t>
      </w:r>
    </w:p>
    <w:p>
      <w:pPr>
        <w:pStyle w:val="ArticleBody"/>
        <w:jc w:val="left"/>
      </w:pPr>
      <w:r>
        <w:rPr>
          <w:rFonts w:ascii="Myanmar Text" w:hAnsi="Myanmar Text" w:eastAsia="Myanmar Text" w:cs="Myanmar Text"/>
        </w:rPr>
        <w:t>ဤအချက်ကို နားလည်သဘောပေါက်ပြီးနောက်၊ သူတို့သည် “ဗာဗုလုန်မှ ထွက်လာကြလော့” ဟု ကြေညာစပြုကြသည်။ ဤအရာသည် ဒုတိယကောင်းကင်တမန်၏ သတင်းစကားဖြစ်သည်။</w:t>
      </w:r>
    </w:p>
    <w:p>
      <w:pPr>
        <w:pStyle w:val="ArticleBody"/>
        <w:jc w:val="left"/>
      </w:pPr>
      <w:r>
        <w:rPr>
          <w:rFonts w:ascii="Myanmar Text" w:hAnsi="Myanmar Text" w:eastAsia="Myanmar Text" w:cs="Myanmar Text"/>
        </w:rPr>
        <w:t>ရှင်းလင်းစွာဆိုရလျှင်—နှောင့်နှေးကာလတွင် အဆုံးသတ်သွားသည်မှာ အဘယ်နည်း။ 1843 Chart ကို အသုံးပြုခြင်း ဖြစ်သည်။ ယခုအခါ သခင်သည် 1844 ခုနှစ်တွင် ကြွလာတော်မူမည်ကို သူတို့ နားလည်လာခဲ့ကြသော်လည်း၊ ထို Chart တွင် 1843 ဟု ဖော်ပြထားသောကြောင့်၊ ဒုတိယ ကောင်းကင်တမန်၏ သတင်းစကား၏ သမိုင်းအတွက် ထို Chart ကို သူတို့ ဘေးဖယ်ထားခဲ့ကြသည်။</w:t>
      </w:r>
    </w:p>
    <w:p>
      <w:pPr>
        <w:pStyle w:val="ArticleBody"/>
        <w:jc w:val="left"/>
      </w:pPr>
      <w:r>
        <w:rPr>
          <w:rFonts w:ascii="Myanmar Text" w:hAnsi="Myanmar Text" w:eastAsia="Myanmar Text" w:cs="Myanmar Text"/>
        </w:rPr>
        <w:t>ဒုတိယကောင်းကင်တမန်၏ သမိုင်း၌ ၎င်းတို့၏ သတင်းစကားသည် အဘယ်သို့ ဖြစ်လာသနည်း။ နောက်ဆုံးပိုဒ်က ရှင်းလင်းဖော်ပြထားသည်။</w:t>
      </w:r>
    </w:p>
    <w:p>
      <w:pPr>
        <w:pStyle w:val="ArticleScripture"/>
        <w:jc w:val="left"/>
      </w:pPr>
      <w:r>
        <w:rPr>
          <w:rFonts w:ascii="Myanmar Text" w:hAnsi="Myanmar Text" w:eastAsia="Myanmar Text" w:cs="Myanmar Text"/>
        </w:rPr>
        <w:t>ဤသတင်းစကားကို ယုံကြည်သောသူတို့သည် အသင်းတော်များအတွင်း၌ ဖိနှိပ်ခြင်းကို ခံခဲ့ရကြသည်။ တစ်ခဏအတွက်၊ ထိုသတင်းစကားကို လက်မခံလိုသောသူတို့သည် မိမိတို့၏စိတ်နှလုံးအတွင်းရှိ သဘောထားများကို လက်တွေ့ဆောင်ရွက်ပြသရန် ကြောက်ရွံ့ခြင်းကြောင့် တားဆီးခံထားရကြသော်လည်း၊ အချိန်ကာလ ကုန်လွန်သွားခြင်းက သူတို့၏ အမှန်တကယ်သော ခံစားချက်များကို ဖော်ပြပေးခဲ့သည်။ သူတို့သည် စောင့်မြော်နေသောသူတို့က မဖြစ်မနေ သက်သေခံရသည်ဟု ခံစားခဲ့ကြသော၊ ပရောဖက်ပြုကာလများသည် 1844 ခုနှစ်အထိ တိုးချဲ့နေကြောင်းဆိုသည့် သက်သေခံချက်ကို နှုတ်ဆိတ်စေလိုကြသည်။</w:t>
      </w:r>
    </w:p>
    <w:p>
      <w:pPr>
        <w:pStyle w:val="ArticleBody"/>
        <w:jc w:val="left"/>
      </w:pPr>
      <w:r>
        <w:rPr>
          <w:rFonts w:ascii="Myanmar Text" w:hAnsi="Myanmar Text" w:eastAsia="Myanmar Text" w:cs="Myanmar Text"/>
        </w:rPr>
        <w:t>မည်သည့် ပရောဖက်ပြုကာလများနည်း။ 2520၊ 2300၊ နှင့် 1335 တို့ဖြစ်သည်။ ဤသည်မှာ ဤသမိုင်း၌ သူတို့၏ သတင်းစကားဖြစ်သည်။ ယခု သူတို့က “ကျွန်ုပ်တို့ နားလည်ပါပြီ! ဤပရောဖက်ပြုချက်များသည် 1844 ခုနှစ်အထိ တိုးချဲ့သက်ရောက်နေသည်” ဟု ဆိုလျက်ရှိကြသည်။ Midnight Cry ၏ သမိုင်း၌ သူတို့၏ သတင်းစကားမှာ 2520 နှင့် 2300 နှစ်ဆိုင်ရာ ပရောဖက်ပြုချက်များဖြစ်သည်။</w:t>
      </w:r>
    </w:p>
    <w:p>
      <w:pPr>
        <w:pStyle w:val="ArticleScripture"/>
        <w:jc w:val="left"/>
      </w:pPr>
      <w:r>
        <w:rPr>
          <w:rFonts w:ascii="Myanmar Text" w:hAnsi="Myanmar Text" w:eastAsia="Myanmar Text" w:cs="Myanmar Text"/>
        </w:rPr>
        <w:t>တစ်ကာလအတောအတွင်း၌ ထိုသတင်းစကားကို မခံယူလိုသူတို့သည် မိမိတို့စိတ်နှလုံးအတွင်းရှိ အာရုံခံစားချက်များအတိုင်း ပြုမူဆောင်ရွက်ခြင်းမှ ကြောက်ရွံ့မှုကြောင့် တားဆီးခံခဲ့ကြ၏။ သို့သော် အချိန်ကာလကုန်လွန်သွားခြင်းက သူတို့၏ အမှန်တကယ် ခံစားချက်များကို ဖော်ထုတ်ပြသခဲ့၏။ ပရောဖက်ပြုကာလအပိုင်းအခြားများသည် 1844 ခုနှစ်အထိ ရောက်ရှိကြောင်း စောင့်မျှော်သူတို့က မဖြစ်မနေ သက်သေခံရမည်ဟု ခံစားခဲ့သော ထိုသက်သေခံချက်ကို တိတ်ဆိတ်စေလိုကြ၏။ ယုံကြည်သူတို့သည် မိမိတို့၏ အမှား—ထူးခြားသော အမှားတစ်ရပ်—ကို ထင်ရှားစွာ ရှင်းလင်းဖော်ပြကြပြီး၊ အဘယ်ကြောင့် 1844 ခုနှစ်တွင် မိမိတို့၏ အရှင်ကို မျှော်လင့်ခဲ့ကြသနည်းဟူသော အကြောင်းရင်းများကိုလည်း ဖော်ပြခဲ့ကြ၏။ သူတို့ကို ဆန့်ကျင်သူတို့သည် တင်ပြထားသော အားကြီးသည့် အကြောင်းပြချက်များကို ဆန့်ကျင်နိုင်မည့် မည်သည့်အကြောင်းပြချက်မျှ မယူဆောင်နိုင်ကြ။ သို့ရာတွင် အသင်းတော်များ၏ အမျက်ဒေါသသည် လောင်ကျွမ်းတက်လာခဲ့၏။ သူတို့သည် သက်သေအထောက်အထားကို နားမထောင်ရန် အခိုင်အမာ ဆုံးဖြတ်ကြပြီး၊ အခြားသူများ မကြားနိုင်စေရန် ထိုသက်သေခံချက်ကို အသင်းတော်များအတွင်းမှ ပိတ်ပင်ထုတ်ပယ်ရန်လည်း ဆုံးဖြတ်ကြ၏။</w:t>
      </w:r>
    </w:p>
    <w:p>
      <w:pPr>
        <w:pStyle w:val="ArticleBody"/>
        <w:jc w:val="left"/>
      </w:pPr>
      <w:r>
        <w:rPr>
          <w:rFonts w:ascii="Myanmar Text" w:hAnsi="Myanmar Text" w:eastAsia="Myanmar Text" w:cs="Myanmar Text"/>
        </w:rPr>
        <w:t>2520 ကို 2300 ရက်တို့နှင့် ဆက်စပ်၍ တင်ပြသောအခါ အဘယ်အရာ ဖြစ်ပျက်သနည်း။ မီလာရိုက်သမိုင်း၌ သင်တို့သည် အသင်းတော်များမှ ပယ်ရှားခံရကြပြီး၊ ထိုသတင်းစကားကို တိတ်ဆိတ်စေဖို့ ကြိုးပမ်းမှုတစ်ရပ် ပေါ်ပေါက်လာသည်။</w:t>
      </w:r>
    </w:p>
    <w:p>
      <w:pPr>
        <w:pStyle w:val="ArticleScripture"/>
        <w:jc w:val="left"/>
      </w:pPr>
      <w:r>
        <w:rPr>
          <w:rFonts w:ascii="Myanmar Text" w:hAnsi="Myanmar Text" w:eastAsia="Myanmar Text" w:cs="Myanmar Text"/>
        </w:rPr>
        <w:t>ဘုရားသခင်က မိမိတို့အား ပေးတော်မူခဲ့သော အလင်းကို အခြားသူများထံမှ မတားဆီးဝှက်ထားရန် ရဲရင့်ခဲ့သူတို့သည် အသင်းတော်များအပြင်သို့ ပယ်ထုတ်ခံရကြသော်လည်း၊ ယေရှုသည် သူတို့နှင့်အတူ ရှိတော်မူခဲ့ပြီး၊ ကိုယ်တော်၏ မျက်နှာတော်အလင်း၌ သူတို့သည် ဝမ်းမြောက်ကြ၏။ သူတို့သည် ဒုတိယကောင်းကင်တမန်၏ သတင်းစကားကို လက်ခံရန် ပြင်ဆင်ထားခြင်းခံရကြသည်။ Early Writings, 235–237.</w:t>
      </w:r>
    </w:p>
    <w:p>
      <w:pPr>
        <w:pStyle w:val="ArticleBody"/>
        <w:jc w:val="left"/>
      </w:pPr>
      <w:r>
        <w:rPr>
          <w:rFonts w:ascii="Myanmar Text" w:hAnsi="Myanmar Text" w:eastAsia="Myanmar Text" w:cs="Myanmar Text"/>
        </w:rPr>
        <w:t>2520 အကြောင်းကို လေ့လာချက်တစ်ရပ်အဖြစ် မဝင်ရောက်ဘဲ၊ ကျွန်ုပ်တို့ ပြသလိုသည်မှာ Ellen White သည် 2520 အပေါ် မိမိ၏ အတည်ပြုသော တံဆိပ်ကို ချမှတ်ထားကြောင်းပင် ဖြစ်သည်။ ဤအရာကို သင် မမြင်နိုင်ပါက၊ ယေရှုသည် သင်၏ မျက်စိများမှ အကြေးခွံတို့ကို ဖယ်ရှားပေးတော်မူရန် ဆုတောင်းရန် လိုအပ်သည်။ Ellen White က 1843 ကို ကြိုတင်ခန့်မှန်းစေရန် သူတို့ကို ဦးဆောင်ခဲ့သော တူညီသည့် သက်သေများကိုပင် နောက်ပိုင်းတွင် ဤပရောဖက်ပြုကာလများသည် 1844 တွင် အဆုံးသတ်ကြောင်း သက်သေပြရန် မြင်တွေ့ခဲ့ကြသည်ဟု ပြောခဲ့သည်။ သူမသည် ပရောဖက်ပြုကာလများကိုဖြစ်စေ၊ ကိန်းဂဏန်းများကိုဖြစ်စေ၊ အမြဲတမ်း ဗဟုဝ</w:t>
      </w:r>
      <w:r>
        <w:rPr>
          <w:rFonts w:ascii="Nirmala UI" w:hAnsi="Nirmala UI" w:eastAsia="Nirmala UI" w:cs="Nirmala UI"/>
        </w:rPr>
        <w:t>ಚ</w:t>
      </w:r>
      <w:r>
        <w:rPr>
          <w:rFonts w:ascii="Myanmar Text" w:hAnsi="Myanmar Text" w:eastAsia="Myanmar Text" w:cs="Myanmar Text"/>
        </w:rPr>
        <w:t>နဖြင့်သာ သတ်မှတ်ဖော်ပြသည်။ 1843 Chart ပေါ်တွင် 1843 တွင် အဆုံးသတ်သော ပရောဖက်ပြုကာလ သုံးခုသာ ရှိသည်။</w:t>
      </w:r>
    </w:p>
    <w:p>
      <w:pPr>
        <w:pStyle w:val="ArticleBody"/>
        <w:jc w:val="left"/>
      </w:pPr>
      <w:r>
        <w:rPr>
          <w:rFonts w:ascii="Myanmar Text" w:hAnsi="Myanmar Text" w:eastAsia="Myanmar Text" w:cs="Myanmar Text"/>
        </w:rPr>
        <w:t>၁၈၄၃ ခုနှစ်တွင် အမှန်တကယ် အဆုံးသတ်သောအရာ၊ အကြိမ် ၁၃၃၅ သည်၊ သူမက “ကိန်းဂဏန်းများ” နှင့် “ပရောဖက်ပြုကာလများ” ဟု ဆိုထားနိုင်ရန် သဒ္ဒါအရ မှန်ကန်စေရန်အတွက် အနည်းဆုံး ပရောဖက်ပြုကာလ နှစ်ခု လိုအပ်သည်။ သုံးခု ရှိပြီး ထိုအထဲမှ တစ်ခုကို ဖယ်ရှားလိုက်လျှင်၊ သူမက အတည်ပြုထားသော ကျန်နှစ်ခုမှာ အခြားသူ မည်သူက မည်သို့ပင် ဆိုစေကာမူ ၂၅၂၀ နှင့် ၂၃၀၀ တို့ပင် ဖြစ်သည်။</w:t>
      </w:r>
    </w:p>
    <w:p>
      <w:pPr>
        <w:pStyle w:val="ArticleBody"/>
        <w:jc w:val="left"/>
      </w:pPr>
      <w:r>
        <w:rPr>
          <w:rFonts w:ascii="Myanmar Text" w:hAnsi="Myanmar Text" w:eastAsia="Myanmar Text" w:cs="Myanmar Text"/>
        </w:rPr>
        <w:t>ဤသမိုင်းဖြစ်စဉ်အတွင်း—၁၈၄၄ ခုနှစ်၊ အောက်တိုဘာလ ၂၂ ရက်နေ့တွင် ဖြစ်ပွားခဲ့သော အက်ဒဗင်တစ်တို့၏ “မဟာစိတ်ပျက်ခြင်း” ကိုလည်း အပါအဝင်—ထာဝရဘုရားသည် သူတို့အား အသင်းတော်များမှ ပိတ်ပင်ဖယ်ရှားခံရသည့် အတွေ့အကြုံတစ်ရပ်ကို ဖြစ်ပေါ်စေတော်မူခဲ့သည်။ ထိုသို့ ဖြစ်စေတော်မူခြင်းမှာ သူတို့သည် လူတို့၏ ဩဇာလွှမ်းမိုးမှုအပေါ်မဟုတ်ဘဲ ဘုရားသခင်၏ နှုတ်ကပတ်တော်အပေါ်တွင် ရပ်တည်နိုင်စေရန် ဖြစ်သည်။ ယေရှုခရစ်တော်နှင့်အတူ အလွန်သန့်ရှင်းရာဌာနတော်သို့ ဝင်ရောက်ရွေ့လျားနိုင်သော ယုံကြည်ခြင်းကို ရရှိရန် သူတို့သည် ထိုအတွေ့အကြုံကို လိုအပ်ခဲ့ကြသည်။ ထာဝရဧဝံဂေလိတရားကို အဆုံးသတ်ပြည့်စုံစေရန်အလို့ငှာ ဘုရားရှင်သည် သူတို့ကို စုံလင်စေတော်မူလျက်ရှိတော်မူသည်။</w:t>
      </w:r>
    </w:p>
    <w:p>
      <w:pPr>
        <w:pStyle w:val="ArticleHeading"/>
        <w:jc w:val="left"/>
      </w:pPr>
      <w:r>
        <w:rPr>
          <w:rFonts w:ascii="Myanmar Text" w:hAnsi="Myanmar Text" w:eastAsia="Myanmar Text" w:cs="Myanmar Text"/>
        </w:rPr>
        <w:t>ရှေ့ပြေးသူတို့၏ သက်သေခံချက် - James White နှင့် Uriah Smith</w:t>
      </w:r>
    </w:p>
    <w:p>
      <w:pPr>
        <w:pStyle w:val="ArticleBody"/>
        <w:jc w:val="left"/>
      </w:pPr>
      <w:r>
        <w:rPr>
          <w:rFonts w:ascii="Myanmar Text" w:hAnsi="Myanmar Text" w:eastAsia="Myanmar Text" w:cs="Myanmar Text"/>
        </w:rPr>
        <w:t>ထို့နောက် ကျွန်ုပ်တို့တွင် ရှေ့ဆောင်နှစ်ဦးဖြစ်သော James White နှင့် Uriah Smith ရှိကြသည်။ ယနေ့ခေတ် သာသနာဗေဒပညာရှင်များက James White သည် 1863 ခုနှစ်တွင် 2520 ကို ပယ်ချခဲ့ကြောင်းနှင့် Uriah Smith သည် 1870 နှစ်များနှင့် 1880 နှစ်များအတွင်း မိမိ၏ ရေးသားချက်များ၌ ၎င်းကို ပယ်ချခဲ့ကြောင်း အခိုင်အမာဆိုရန် ကိုးကားလေ့ရှိသော အဓိကပုဂ္ဂိုလ်များမှာ ဤသူတို့ပင် ဖြစ်ကြသည်။</w:t>
      </w:r>
    </w:p>
    <w:p>
      <w:pPr>
        <w:pStyle w:val="ArticleBody"/>
        <w:jc w:val="left"/>
      </w:pPr>
      <w:r>
        <w:rPr>
          <w:rFonts w:ascii="Myanmar Text" w:hAnsi="Myanmar Text" w:eastAsia="Myanmar Text" w:cs="Myanmar Text"/>
        </w:rPr>
        <w:t>၁၈၄၄ ခုနှစ်သို့၊ ထို့နောက် မကြာမီကာလသို့ ပြန်လည်သွားကာ Ellen White သည် ယခုလေးတင် ဖော်ပြထားခဲ့သည့် ထိုတူညီသော သမိုင်းကြောင်းကို James White နှင့် Uriah Smith တို့ မည်သို့ ဖော်ပြကြသည်ကို ကျွန်ုပ်တို့ မြင်ကြမည်။ သူမသည် ပရောဖက်ပြုကာလအပိုင်းအခြားများ၊ သခင်ဘုရားသည် မိမိ၏ လက်တော်ကို ရုပ်သိမ်းတော်မူခြင်း၊ ထို့ပြင် အမှားကို မြင်တွေ့ခြင်းတို့အကြောင်း ပြောဆိုသကဲ့သို့၊ ဤရှေ့ဆောင်နှစ်ဦးလည်း ထိုအတိုင်းပင် ပြောဆိုကြသည်။</w:t>
      </w:r>
    </w:p>
    <w:p>
      <w:pPr>
        <w:pStyle w:val="ArticleBody"/>
        <w:jc w:val="left"/>
      </w:pPr>
      <w:r>
        <w:rPr>
          <w:rFonts w:ascii="Myanmar Text" w:hAnsi="Myanmar Text" w:eastAsia="Myanmar Text" w:cs="Myanmar Text"/>
        </w:rPr>
        <w:t>Ellen White သည် “2520” သို့မဟုတ် “seven times” ဟု မပြောဆိုသော်လည်း Uriah Smith နှင့် James White တို့က ပြောဆိုကြသည်။ ဤသမိုင်းတွင် အသိအမှတ်ပြုထားသော ပရောဖက်ပြုကာလများမှာ 2520 နှင့် 2300 တို့ဖြစ်ကြောင်းကိုလည်း သူတို့က ရှင်းလင်းစွာ ဖော်ပြကြသည်။</w:t>
      </w:r>
    </w:p>
    <w:p>
      <w:pPr>
        <w:pStyle w:val="ArticleScripture"/>
        <w:jc w:val="left"/>
      </w:pPr>
      <w:r>
        <w:rPr>
          <w:rFonts w:ascii="Myanmar Text" w:hAnsi="Myanmar Text" w:eastAsia="Myanmar Text" w:cs="Myanmar Text"/>
        </w:rPr>
        <w:t>James White, Review and Herald, volume 1, July 9, 1851: “ကန့်ကွက်သူတစ်ဦးက ‘သန်းခေါင်ယံအော်ဟစ်ကြွေးကြော်သံကို ယခုတိုင် မပေးရသေးသည်ဟု ကျွန်ုပ် မယုံကြည်ပါ’ ဟု ဆိုသည်။ ကျွန်ုပ်တို့လည်း သန်းခေါင်ယံအော်ဟစ်ကြွေးကြော်သံကို ကျွန်ုပ်တို့အားဖြင့် ကြားခဲ့ကြပြီဟုလည်း မယုံကြည်ကြ၊ သို့မဟုတ် ထိုသို့ ကြားရလိမ့်မည်ဟုလည်း မယုံကြည်ကြပေ။ မဿဲ 25:6 တွင်ပါသော ‘ကြည့်ရှုလော့၊ သတို့သားလာ၏’ ဟူသော အော်ဟစ်သံသည် အရှေ့တိုင်းမင်္ဂလာဆောင်တစ်ရပ်၏ သမိုင်းနောက်ခံအတွင်းရှိသော အရာဖြစ်သည်။ သို့ရာတွင် 1844 ခုနှစ် ဆောင်းဦးရာသီ၌ Advent ကိုယ်ခန္ဓာတစ်ရပ်လုံးအတွင်း အော်ဟစ်ကြွေးကြော်သံတစ်ရပ် ပေးခဲ့ပြီး၊ အပြည့်အဝ လက်ခံရရှိခဲ့ကာ၊ ထိုအရာသည် ပုံဥပမာထဲရှိ သန်းခေါင်ယံအော်ဟစ်ကြွေးကြော်သံနှင့် ကောင်းစွာ နှိုင်းယှဉ်ကိုက်ညီသောအရာဖြစ်သည်ကို၊ ထိုအတွေ့အကြုံအတွင်း ပါဝင်ခဲ့ဖူးသူတို့က မငြင်းသင့်ပေ။”</w:t>
      </w:r>
    </w:p>
    <w:p>
      <w:pPr>
        <w:pStyle w:val="ArticleBody"/>
        <w:jc w:val="left"/>
      </w:pPr>
      <w:r>
        <w:rPr>
          <w:rFonts w:ascii="Myanmar Text" w:hAnsi="Myanmar Text" w:eastAsia="Myanmar Text" w:cs="Myanmar Text"/>
        </w:rPr>
        <w:t>James White သည် လူများက သန်းခေါင်ယံကြွေးကြော်သံကို ငြင်းပယ်၍ လမ်းခရီးမှ ချော်ကျသွားကြသော သမိုင်းတစ်ရပ်ကို ကိုင်တွယ်လျက်ရှိသည်။ သူသည် ဤအခြေအနေကို တုံ့ပြန်လျက်၊ ဤသမိုင်းကို ဆွေးနွေးမည်ဖြစ်သည်။</w:t>
      </w:r>
    </w:p>
    <w:p>
      <w:pPr>
        <w:pStyle w:val="ArticleScripture"/>
        <w:jc w:val="left"/>
      </w:pPr>
      <w:r>
        <w:rPr>
          <w:rFonts w:ascii="Myanmar Text" w:hAnsi="Myanmar Text" w:eastAsia="Myanmar Text" w:cs="Myanmar Text"/>
        </w:rPr>
        <w:t>“၎င်းသည် သင့်လျော်သော အချိန်၌ ရောက်လာခဲ့သည်။ ဥပမာပုံပြင်ထဲရှိ အော်ဟစ်သံသည် နောက်ကျခြင်းနှင့် အိပ်ငိုက်ခြင်း၊ အိပ်ပျော်ခြင်းတို့၏ ချက်ချင်းနောက်၌ လိုက်၍ ပေါ်ထွက်လာခဲ့သည်။ ထိုအရာသည် ကျွန်ုပ်တို့၏ နောက်ကျနေခြင်း၊ မျှော်လင့်ချက်ပျက်ခဲ့ရခြင်းတို့၏ နောက်၌ လိုက်လာခဲ့ပြီး၊ ကျွန်ုပ်တို့ အိပ်မောကျနေသော အခြေအနေတွင် ရှိစဉ် ကျွန်ုပ်တို့၏ နားသို့ ရောက်ရှိလာခဲ့သည်။ ထိုအော်ဟစ်သံသည် သတို့သမီးကညာ ဆယ်ယောက်ကို နိုးထစေပြီး၊ မိမိတို့၏ မီးအိမ်များကို ပြင်ဆင်ကြစေခဲ့သည်။ ဤအမှုသည် ဝိညာဉ်တော်၏ တန်ခိုးနှင့် တွဲဖက်လျက်၊ Advent လူမျိုးကို နိုးကြားစေခဲ့ပြီး၊ သူတို့ကို ယခင်ကထက် မဖြစ်ဖူးသော အတိုင်း သမ္မာကျမ်းစာကို စူးစမ်းရှာဖွေစေကာ၊ မိမိတို့ကိုယ်တိုင်နှင့် မိမိတို့၏ လောကီပစ္စည်းဥစ္စာများကိုလည်း အရှင်ဘုရားထံ အလုံးစုံ သီးသန့်အပ်နှံစေခဲ့သည်။ သခင်ဘုရားသည် 1844 ခုနှစ်၊ သတ္တမလတွင် ကြွလာမည်ဟု အော်ဟစ်ကြေညာခဲ့သူတို့သည် ပရောဖက်ပြုကာလများသည် ထိုအချိန်ထိ ရောက်သည်ကို ထင်ရှားစွာ မြင်ခဲ့ကြသည်။ ထို့ကြောင့် Advent သည် 1843 ခုနှစ်တွင် ဖြစ်မည်ဟု သက်သေပြရန် ကာလအပိုင်းအခြားများမှ တင်ပြခဲ့သော အထောက်အထားသည် 1844 ခုနှစ်တွင် ဖြစ်မည်ကိုပင် သက်သေပြခဲ့သည်။ ထို့နောက် ကျွန်ုပ်တို့သည် 2300 ရက်ကို 1843 ခုနှစ်၌ ကုန်ဆုံးစေသော ထိုတွက်ချက်နည်း၌ အမှားတစ်ခု ရှိကြောင်း မြင်ခဲ့ကြသည်။ Advent ကို ဆန့်ကျင်ရေးသားခဲ့သူတို့ထဲမှ မည်သူမျှ ၎င်းကို မမြင်ခဲ့ကြ။ Providence ၏ လက်တော်—အက္ခရာကြီး ‘P’—သည် ထိုအမှား—ဧကဝုစ်—ကို ၎င်းကို မြင်ရမည့် အချိန်ရောက်လာသည်အထိ ဖုံးကွယ်ထားခဲ့သည်။ ထိုအမှားမှာ ရက်သတ္တပတ် 70 ကို ရေတွက်ရာ၌ အခြေခံသော အမိန့်ထုတ်ပြန်ခဲ့သည့် အချိန်၌ လွန်ခဲ့ပြီးဖြစ်သော B.C. 457 ခုနှစ်၏ နှစ်အပိုင်းအစကို မည်သည့်တွက်ချက်မှုမျှ မပြုဘဲ၊ 2300 ထဲမှ ပြည့်စုံသော 457 နှစ်ကို နုတ်ယူ၍ 1843 ကို ကျန်စေခဲ့ခြင်း ဖြစ်သည်။”</w:t>
      </w:r>
    </w:p>
    <w:p>
      <w:pPr>
        <w:pStyle w:val="ArticleScripture"/>
        <w:jc w:val="left"/>
      </w:pPr>
      <w:r>
        <w:rPr>
          <w:rFonts w:ascii="Myanmar Text" w:hAnsi="Myanmar Text" w:eastAsia="Myanmar Text" w:cs="Myanmar Text"/>
        </w:rPr>
        <w:t>“ကျွန်ုပ်တို့၏စိတ်များသည် ထိုအချိန်ကာလအမှတ်၊ [1843,] သို့ ဦးတည်စေခြင်းခံရခဲ့သည်။ အကြောင်းမှာ၊ ထိုအနာဂတ္တိဆိုင်ရာကာလအပိုင်းအခြားအသီးသီးကို ၎င်းတို့၏အစပြုခြင်းကို အမှတ်အသားပြုမည့် ထိုဖြစ်ရပ်များ ပြည့်စုံခဲ့သည်ဟု အကောင်းဆုံးအချိန်တွက်ပညာရှင်များ သတ်မှတ်ထားသော နှစ်များမှစ၍ တွက်ချက်လျှင်၊ ၎င်းတို့အားလုံးသည် ထိုနှစ်၌ အဆုံးသတ်သကဲ့သို့ ပေါ်လွင်နေခဲ့သည်။’”</w:t>
      </w:r>
    </w:p>
    <w:p>
      <w:pPr>
        <w:pStyle w:val="ArticleBody"/>
        <w:jc w:val="left"/>
      </w:pPr>
      <w:r>
        <w:rPr>
          <w:rFonts w:ascii="Myanmar Text" w:hAnsi="Myanmar Text" w:eastAsia="Myanmar Text" w:cs="Myanmar Text"/>
        </w:rPr>
        <w:t>ယခု သူသည် ၁၈၄၃ ခုနှစ်တွင် အဆုံးသတ်သည်ဟု သူတို့ယူဆခဲ့သော ပရောဖက်ပြုကာလများကို ကျွန်ုပ်တို့အား ပြောပြသည်။</w:t>
      </w:r>
    </w:p>
    <w:p>
      <w:pPr>
        <w:pStyle w:val="ArticleScripture"/>
        <w:jc w:val="left"/>
      </w:pPr>
      <w:r>
        <w:rPr>
          <w:rFonts w:ascii="Myanmar Text" w:hAnsi="Myanmar Text" w:eastAsia="Myanmar Text" w:cs="Myanmar Text"/>
        </w:rPr>
        <w:t>“သို့ရာတွင် ဤအရာသည် ထင်ရှားပုံသာ ဖြစ်ခဲ့သည်။” ၎င်းတို့သည် ၁၈၄၃ ခုနှစ်၌ အဆုံးသတ်ခဲ့သည်ဟု ထင်ရှားပုံသာ ဖြစ်ခဲ့သည်။ ၎င်းတို့သည် ၁၈၄၄ ခုနှစ်၌ အဆုံးသတ်ခဲ့ကြောင်းကို သူတို့ တွေ့ရှိကြလိမ့်မည်။</w:t>
      </w:r>
    </w:p>
    <w:p>
      <w:pPr>
        <w:pStyle w:val="ArticleScripture"/>
        <w:jc w:val="left"/>
      </w:pPr>
      <w:r>
        <w:rPr>
          <w:rFonts w:ascii="Myanmar Text" w:hAnsi="Myanmar Text" w:eastAsia="Myanmar Text" w:cs="Myanmar Text"/>
        </w:rPr>
        <w:t>“‘ခုနစ်ကာလ’ ဟုခေါ်သောကာလ၊ သို့မဟုတ် ၂၅၂၀ နှစ်ကို၊ မနာရှေ၏ ချုပ်နှောင်သိမ်းယူခြင်းမှ စတင်တွက်ယူကြသည်။ ထိုနေ့စွဲကို သမိုင်းအချိန်တွက်ပညာရှင်များက အလွန်တစ်ညီတစ်ညွတ်တည်း BC677 ဟု သတ်မှတ်ထားကြသည်။’ ဤအရာများသည် သူတို့ ဆက်ဆံနေခဲ့သော ပရောဖက်ပြုကာလများ ဖြစ်ကြသည်။ ‘ဤကာလအစပြုရာအတွက် ကျွန်ုပ်တို့ အမြဲတွက်ယူခဲ့သည့် နေ့စွဲမှာ ဤတစ်ခုတည်းပင် ဖြစ်သည်။ ထို့နောက် ၂၅၂၀ နှစ်မှ BC677 ကို နုတ်လျှင် AD1843 ကျန်ရှိသည်။ သို့ရာတွင် ၂၅၂၀ နှစ် ပြည့်စုံရန် BC ၆၇၇ နှစ်ပြည့်နှင့် AD ၁၈၄၃ နှစ်ပြည့် လိုအပ်မည်ဖြစ်သောကြောင့်၊ ထိုကာလကို BC677 ၏ အစအဦးနောက်ပိုင်း၌ မည်သည့်အချိန်တွင် စတင်ခဲ့သည်ဖြစ်စေ၊ AD1844 အတွင်းသို့ ထိုအတိုင်း ဆက်လက်တိုးချဲ့ရမည်ကို ကျွန်ုပ်တို့ မသတိပြုခဲ့ကြပါ။’</w:t>
      </w:r>
    </w:p>
    <w:p>
      <w:pPr>
        <w:pStyle w:val="ArticleBody"/>
        <w:jc w:val="left"/>
      </w:pPr>
      <w:r>
        <w:rPr>
          <w:rFonts w:ascii="Myanmar Text" w:hAnsi="Myanmar Text" w:eastAsia="Myanmar Text" w:cs="Myanmar Text"/>
        </w:rPr>
        <w:t>“ဘုရားသခင်၏ အုပ်ချုပ်မှုတော်၏ လက်တော်သည် သူ၏ အမှားအပေါ်တွင် သူ၏လက်ကို ဖုံးအုပ်ထားတော်မူခဲ့သည်” ဟူသော ပရောဖက်ပြုကာလများတွင် 2520 လည်း ပါဝင်ခဲ့သည်။</w:t>
      </w:r>
    </w:p>
    <w:p>
      <w:pPr>
        <w:pStyle w:val="ArticleScripture"/>
        <w:jc w:val="left"/>
      </w:pPr>
      <w:r>
        <w:rPr>
          <w:rFonts w:ascii="Myanmar Text" w:hAnsi="Myanmar Text" w:eastAsia="Myanmar Text" w:cs="Myanmar Text"/>
        </w:rPr>
        <w:t>ယူရိယ စမစ်က “အေဒီ ၁၈၄၃ ကို ကျော်လွန်၍ အချိန်ဆက်လက်ရွေ့လျားသွားသည်နှင့်အမျှ၊ မိမိတို့မျှော်လင့်ခဲ့သော လွတ်မြောက်ခြင်းနှစ်နှင့် ပတ်သက်၍ အဘယ်ကြောင့် စိတ်ပျက်ရကြောင်းကို လူအများက စတင်မေးမြန်းလာကြသည်။ ထိုအခါ၊ ပရောဖက်ပြုကာလကန့်သတ်ချက်များအားလုံးကို အစဉ်အလာအားဖြင့် မိမိတို့ သတ်မှတ်ထားခဲ့သည့်အတိုင်း ခရစ်မတိုင်မီနှစ်များ၌ စတင်သည်ဟုယူဆလျှင်၊ မိမိတို့၏ အချိန်ဇယားနှင့် ၎င်းတို့ စတင်သည့် ရက်စွဲတို့ မှန်ကန်သည်ဟု ထင်မြင်သော်ပင်၊ ၎င်းကာလများသည် ၁၈၄၄ ခုနှစ်အတွင်းရှိ တစ်ချိန်ချိန်မတိုင်မီ အသီးသီး ပြီးစီးမည်မဟုတ်ကြောင်းကို မြင်တွေ့လာရသည်။ ထို့ကြောင့် BC677 ၌ စတင်သော ‘ခုနစ်ကာလ’ သို့မဟုတ် နှစ်ပေါင်း ၂၅၂၀၊ BC607 ၌ စတင်သော မဟာယုဘိလကာလ သို့မဟုတ် နှစ်ပေါင်း ၂၄၅၀ [၁၈၄၃ သို့မဟုတ် ၁၈၅၀ ဇယားများ၏ မည်သည့်တစ်ခု၌မျှ မဖော်ပြထား။]၊ ထို့ပြင် BC457 ၌ စတင်သော ဒါနိယေလ၏ နှစ်ပေါင်း ၂၃၀၀ တို့တွင်၊ ပရောဖက်ပြုကာလများကို အသီးသီး သတ်မှတ်တွက်ချက်ခဲ့သည့် ထိုနှစ်များ၏ အစိတ်အပိုင်းတစ်ရပ်သည် ၎င်းတို့၏ အစပြုမှုကို အမှတ်အသားပြုသော ဖြစ်ရပ်အသီးသီး မဖြစ်ပွားမီကပင် ကုန်လွန်သွားပြီးဖြစ်သဖြင့်၊ နှစ်ရေတွက်ချက်မှု တစ်ခုစီကို ပြည့်စုံစေရန်ဖြစ်စေ၊ သို့မဟုတ် မိမိတို့၏ အချိန်ဇယားမှန်ကန်မှုကို စမ်းသပ်ရန်ဖြစ်စေ၊ ၎င်းတို့ကို အသီးသီး တွက်ချက်ရေတွက်ထားသည့် ခရစ်မတိုင်မီနှစ်များ၏ အစပိုင်းပြီးနောက် မည်မျှအကြာတွင် စတင်ခဲ့သည်နှင့်အမျှ၊ အနည်းဆုံး အေဒီ ၁၈၄၄ အတွင်းသို့ ထိုမျှအထိ တိုးချဲ့ရမည်ဖြစ်သည်။ သို့ရာတွင်၊ ကာလအသီးသီး စတင်ခဲ့သည့် သက်ဆိုင်ရာ BC နှစ်များအတွင်းရှိ အချိန်ကို သတ်မှတ်ပေးနိုင်မည့် သဲလွန်စတစ်စုံတစ်ရာ မရှိခဲ့သဖြင့်၊ ၎င်းတို့၏ အဆုံးသတ်နှစ်အတွင်းရှိ အချိန်ကိုလည်း တိတိကျကျ သတ်မှတ်၍ မရနိုင်ခဲ့ပေ။”</w:t>
      </w:r>
    </w:p>
    <w:p>
      <w:pPr>
        <w:pStyle w:val="ArticleBody"/>
        <w:jc w:val="left"/>
      </w:pPr>
      <w:r>
        <w:rPr>
          <w:rFonts w:ascii="Myanmar Text" w:hAnsi="Myanmar Text" w:eastAsia="Myanmar Text" w:cs="Myanmar Text"/>
        </w:rPr>
        <w:t>Uriah Smith နှင့် James White တို့နှစ်ဦးစလုံးကလည်း 1844 ခုနှစ်၌ အဆုံးသတ်ကြောင်း အသိအမှတ်ပြုထားသော ပရောဖက်ပြုကာလများမှာ 2520 နှင့် 2300 နှစ်တို့ဖြစ်ကြောင်း သက်သေခံထားကြပြီး၊ Early Writings စာမျက်နှာ 236 နှင့် နောက်ဆက်တွဲစာမျက်နှာများတွင် Ellen White အသုံးပြုထားသော စကားအသုံးအနှုန်းများကိုပင် တူညီစွာ အသုံးပြုထားကြသည်။</w:t>
      </w:r>
    </w:p>
    <w:p>
      <w:pPr>
        <w:pStyle w:val="ArticleHeading"/>
        <w:jc w:val="left"/>
      </w:pPr>
      <w:r>
        <w:rPr>
          <w:rFonts w:ascii="Myanmar Text" w:hAnsi="Myanmar Text" w:eastAsia="Myanmar Text" w:cs="Myanmar Text"/>
        </w:rPr>
        <w:t>အမှန်တရား၏ချိတ်ဆက်ကွင်းဆက် — ဝီလျံ မီလာ၏ အစပြုသတ်မှတ်ချက်များ</w:t>
      </w:r>
    </w:p>
    <w:p>
      <w:pPr>
        <w:pStyle w:val="ArticleScripture"/>
        <w:jc w:val="left"/>
      </w:pPr>
      <w:r>
        <w:rPr>
          <w:rFonts w:ascii="Myanmar Text" w:hAnsi="Myanmar Text" w:eastAsia="Myanmar Text" w:cs="Myanmar Text"/>
        </w:rPr>
        <w:t>အစောပိုင်းရေးသားချက်များ၊ စာမျက်နှာ ၂၃၀ တွင် ဤသို့ဆိုထားသည်– “ဘုရားသခင်သည် မိမိ၏ ကောင်းကင်တမန်ကို”—ကောင်းကင်တမန် ဂါဘြေလကို—“လယ်သမားတစ်ဦး၏ နှလုံးအပေါ် လှုပ်ရှားစေတော်မူ၏”—ဝီလျမ် မီလာကို—“သမ္မာကျမ်းစာကို မယုံကြည်ခဲ့ဖူးသော ထိုသူအား ပရောဖက်ပြုချက်များကို ရှာဖွေလေ့လာရန် ဦးဆောင်တော်မူ၏။ ဘုရားသခင်၏ ကောင်းကင်တမန်များသည် ထိုရွေးကောက်ခံထားရသူထံ အကြိမ်ကြိမ် လာရောက်၍၊ သူ၏ စိတ်ကို လမ်းညွှန်ကာ၊ ဘုရားသခင်၏ လူမျိုးအတွက် အမြဲတစေ မှောင်မိုက်နေခဲ့သည့် ပရောဖက်ပြုချက်များကို သူနားလည်နိုင်ရန် ဖွင့်ပေးကြ၏။ အမှန်တရား၏ ကွင်းဆက်အစကို သူ့အား ပေးအပ်ခဲ့ပြီး၊ ချိတ်ဆက်မှုတစ်ခုနောက်တစ်ခုကို ဆက်လက်ရှာဖွေရန် သူ့ကို ဦးဆောင်ခဲ့သဖြင့်၊ နောက်ဆုံးတွင် သူသည် ဘုရားသခင်၏ နှုတ်ကပတ်တော်ကို အံ့ဩခြင်းနှင့် ချီးမွမ်းခြင်းဖြင့် ကြည့်မြင်လာ၏။ ထိုနေရာ၌ အမှန်တရား၏ ပြည့်စုံသော ကွင်းဆက်တစ်ရပ်ကို သူမြင်၏။ လှုံ့ဆော်တော်မူခြင်းမရှိဟု သူယူမှတ်ခဲ့သည့် ထိုနှုတ်ကပတ်တော်သည် ယခုအခါ သူ၏ မျက်မှောက်၌ ၎င်း၏ အလှနှင့် ဘုန်းတန်ခိုးဖြင့် ဖွင့်လှစ်ပြသခံရ၏။ ‘သမ္မာကျမ်းစာ၏ အပိုင်းတစ်ပိုင်းက အခြားအပိုင်းတစ်ပိုင်းကို ရှင်းလင်းဖော်ပြပေးသည်’ ကို သူမြင်၏။”—ဂါဘြေလသည် သူ့အား ကျွန်ုပ်တို့ “proof-texting” ဟု ခေါ်သော နည်းလမ်း၊ “တစ်ကြောင်းပေါ်တစ်ကြောင်း၊ ဤမှာ အနည်းငယ်၊ ထိုမှာ အနည်းငယ်” ဟူသော နည်းကို ပြသပေးခဲ့သည်။</w:t>
      </w:r>
    </w:p>
    <w:p>
      <w:pPr>
        <w:pStyle w:val="ArticleBody"/>
        <w:jc w:val="left"/>
      </w:pPr>
      <w:r>
        <w:rPr>
          <w:rFonts w:ascii="Myanmar Text" w:hAnsi="Myanmar Text" w:eastAsia="Myanmar Text" w:cs="Myanmar Text"/>
        </w:rPr>
        <w:t>ဂါဘရီယေလက သူ့အား သမ္မာတရား၏ ကွင်းဆက်၏ အစပိုင်းနှင့် ကျမ်းချက်များကို အထောက်အထားအဖြစ် ယူဆောင်ပြသသော နည်းလမ်းကို ပေးအပ်ခဲ့သည်။</w:t>
      </w:r>
    </w:p>
    <w:p>
      <w:pPr>
        <w:pStyle w:val="ArticleScripture"/>
        <w:jc w:val="left"/>
      </w:pPr>
      <w:r>
        <w:rPr>
          <w:rFonts w:ascii="Myanmar Text" w:hAnsi="Myanmar Text" w:eastAsia="Myanmar Text" w:cs="Myanmar Text"/>
        </w:rPr>
        <w:t>ဝီလျံ မီလာ၊ Advent Review and Sabbath Herald, ဧပြီ ၁၈၊ ၁၈၅၄ ခုနှစ် - “သမ္မာကျမ်းစာများကို ထပ်မံ၍ လေ့လာသုံးသပ်ပြီးနောက်၊ အမျိုးသားမဟုတ်သူများ၏ အာဏာစိုးမိုးမှု ခုနစ်ကာလသည် ယုဒလူမျိုးတို့သည် မနာရှေ ဖမ်းဆီးခံရသောအချိန်၌ လွတ်လပ်သော လူမျိုးတစ်မျိုးအဖြစ် ရပ်တည်ခြင်းကို ရပ်စဲသွားသည့်အချိန်မှ စတင်ရမည်ဟု ကျွန်ုပ် ကောက်ချက်ချခဲ့သည်။ အကောင်းဆုံး အချိန်တွက်ပညာရှင်များ၏ သတ်မှတ်ချက်အရ ထိုအချိန်မှာ ခရစ်မပေါ်မီ ၆၇၇ ခုနှစ်ဖြစ်သည်။ ထို့ပြင် ၂၃၀၀ ရက်သည် ခုနစ်ဆယ်သော သီတင်းပတ်များနှင့်အတူ စတင်ခဲ့ပြီး၊ အကောင်းဆုံး အချိန်တွက်ပညာရှင်များက ထိုအရာကို ခရစ်မပေါ်မီ ၄၅၇ ခုနှစ်မှ စတင်သည်ဟု သတ်မှတ်ကြသည်။ ထို့အပြင် [ဒံယေလ ၁၂:၁၁] ၌ ဖော်ပြထားသကဲ့သို့ နေ့စဉ်ကို ဖယ်ရှားခြင်းနှင့် လူဆိတ်ညံ့စေသော စက်ဆုပ်ရွံရှာဖွယ်အရာကို တည်ထားခြင်းတို့နှင့်အတူ စတင်သော ၁၃၃၅ ရက်တို့သည်၊ အယူမှားဘုရားကိုးကွယ်မှုဆိုင်ရာ စက်ဆုပ်ရွံရှာဖွယ်အရာများကို ဖယ်ရှားပြီးနောက် ပုပ်ရဟန်းမင်းအာဏာစိုးမိုးမှုကို တည်ထောင်သည့်အချိန်မှ စ၍ ရက်စွဲတင်ရမည်ဖြစ်သည်ဟု ကျွန်ုပ် ယူဆခဲ့သည်။ ကျွန်ုပ် တိုင်ပင်ကြည့်ရှုနိုင်ခဲ့သော အကောင်းဆုံး သမိုင်းပညာရှင်များ၏ အဆိုအရ၊ ထိုအချိန်ကို ခရစ်နှစ် ၅၀၈ ခုနှစ်ဝန်းကျင်မှ စတင်သတ်မှတ်သင့်သည်။”</w:t>
      </w:r>
    </w:p>
    <w:p>
      <w:pPr>
        <w:pStyle w:val="ArticleBody"/>
        <w:jc w:val="left"/>
      </w:pPr>
      <w:r>
        <w:rPr>
          <w:rFonts w:ascii="Myanmar Text" w:hAnsi="Myanmar Text" w:eastAsia="Myanmar Text" w:cs="Myanmar Text"/>
        </w:rPr>
        <w:t>အယ်လန် ဝှိုက်က ဂေဗြေလသည် ဝီလျံ မီလာအား သမ္မာတရားကွင်းဆက်၏ အစပြုမှတ်ကို ပေးခဲ့သည်ဟု ဆိုသည်။ ဝီလျံ မီလာလည်း မိမိအား ပေးအပ်ခံရသော အစပြုမှတ် သုံးခုမှာ အေဒီ 508၊ ခရစ်မတိုင်မီ 677 နှင့် ခရစ်မတိုင်မီ 457 တို့ဖြစ်ကြောင်း သက်သေခံသည်။ သန်းခေါင်ယံ ကြွေးကြော်သံ၏ သမိုင်းကို ဖြစ်ပေါ်စေသော ဤပရောဖက်ပြုချက်များ၏ အစပြုမှတ်များကို သူသည် ကောင်းကင်တမန် ဂေဗြေလထံမှ ရရှိခဲ့သည်။</w:t>
      </w:r>
    </w:p>
    <w:p>
      <w:pPr>
        <w:pStyle w:val="ArticleHeading"/>
        <w:jc w:val="left"/>
      </w:pPr>
      <w:r>
        <w:rPr>
          <w:rFonts w:ascii="Myanmar Text" w:hAnsi="Myanmar Text" w:eastAsia="Myanmar Text" w:cs="Myanmar Text"/>
        </w:rPr>
        <w:t>နောက်ဆုံးလှည့်ဖြားမှု — ပရောဖက်ပြုခြင်း၏ဝိညာဉ်ကို ငြင်းပယ်ခြင်း</w:t>
      </w:r>
    </w:p>
    <w:p>
      <w:pPr>
        <w:pStyle w:val="ArticleScripture"/>
        <w:jc w:val="left"/>
      </w:pPr>
      <w:r>
        <w:rPr>
          <w:rFonts w:ascii="Myanmar Text" w:hAnsi="Myanmar Text" w:eastAsia="Myanmar Text" w:cs="Myanmar Text"/>
        </w:rPr>
        <w:t>Selected Messages, အုပ် ၁၊ စာမျက်နှာ ၄၈ တွင် ဤသို့ဆိုထားသည်- “စာတန်သည် … အတုအယောင်ကို အစဉ်မပြတ် တွန်းပို့လျက်ရှိ၏—အမှန်တရားမှ လွဲချော်သွားစေရန်ဖြစ်သည်။ စာတန်၏ အဆုံးစွန်ဆုံး လှည့်ဖြားမှုမှာ ဘုရားသခင်၏ ဝိညာဉ်တော်၏ သက်သေခံချက်ကို အာနိသင်မဲ့အောင် ပြုလုပ်ခြင်း ဖြစ်လိမ့်မည်။” စာတန်၏ နောက်ဆုံး လှည့်ဖြားမှုသည် ပရောဖက်ပြုခြင်း၏ ဝိညာဉ်တော်ကို ဖျက်ဆီးပစ်ခြင်း ဖြစ်သည်။</w:t>
      </w:r>
    </w:p>
    <w:p>
      <w:pPr>
        <w:pStyle w:val="ArticleBody"/>
        <w:jc w:val="left"/>
      </w:pPr>
      <w:r>
        <w:rPr>
          <w:rFonts w:ascii="Myanmar Text" w:hAnsi="Myanmar Text" w:eastAsia="Myanmar Text" w:cs="Myanmar Text"/>
        </w:rPr>
        <w:t>ဤအခြေခံအမှန်တရားများကို သင်ငြင်းပယ်လျှင်၊ သင်သည် တစ်ချိန်တည်းတွင် ပရောဖက်ပြုခြင်း၏ဝိညာဉ်တော်ကိုလည်း ငြင်းပယ်နေခြင်းဖြစ်သည်။ Ellen White သည် 2520 အပေါ် မိမိ၏ထောက်ခံချက်ကို ပေးထားသည်။ 2520 ကို ငြင်းပယ်ပါက၊ သင်သည် ကလေးနှင့် ရေချိုးရေကိုပါ တစ်ပြိုင်နက် ပစ်ပယ်နေခြင်းဖြစ်သည်။</w:t>
      </w:r>
    </w:p>
    <w:p>
      <w:pPr>
        <w:pStyle w:val="ArticleScripture"/>
        <w:jc w:val="left"/>
      </w:pPr>
      <w:r>
        <w:rPr>
          <w:rFonts w:ascii="Myanmar Text" w:hAnsi="Myanmar Text" w:eastAsia="Myanmar Text" w:cs="Myanmar Text"/>
        </w:rPr>
        <w:t>“စာတန်သည် . . . မမှန်ကန်သောအရာကို အဆက်မပြတ် ဖိအားပေးသွင်းနေသည်—အမှန်တရားမှ လမ်းလွဲစေရန်ဖြစ်သည်။ စာတန်၏ အလွန်နောက်ဆုံး လှည့်ဖြားခြင်းမှာ ဘုရားသခင်၏ ဝိညာဉ်တော်၏ သက်သေခံချက်ကို အကျိုးမရှိသောအရာ ဖြစ်စေခြင်းပင် ဖြစ်လိမ့်မည်။ ‘ဗျာဒိတ်မရှိသောအရပ်၌ လူမျိုးသည် ပျက်စီးတတ်၏’ (သုတ္တံ 29:18)။” သူမသည် အနာဂတ္တိဝိညာဉ်တော်ကို ပယ်ချခြင်းအကြောင်း ပြောနေပြီး၊ ထိုအရာနှင့် ဆက်စပ်၍၊ အကယ်၍ သင်သည် အနာဂတ္တိဝိညာဉ်တော်ကို ပယ်ချလျှင်၊ ဗျာဒိတ်မရှိသောအရပ်၌ လူမျိုးသည် ပျက်စီးတတ်သည်ဟု ဆိုသည်။ ဗျာဒိတ်ကား အဘယ်နည်း။ အကယ်၍ သင်သည် အနာဂတ္တိဝိညာဉ်တော်ကို ပယ်ချလျှင်၊ သင်၌ ချို့တဲ့နေသော ဗျာဒိတ်သည် အဘယ်နည်း။</w:t>
      </w:r>
    </w:p>
    <w:p>
      <w:pPr>
        <w:pStyle w:val="ArticleScripture"/>
        <w:jc w:val="left"/>
      </w:pPr>
      <w:r>
        <w:rPr>
          <w:rFonts w:ascii="Myanmar Text" w:hAnsi="Myanmar Text" w:eastAsia="Myanmar Text" w:cs="Myanmar Text"/>
        </w:rPr>
        <w:t>“ရူပါရုံကို ရေးမှတ်၍၊ ဖတ်သောသူသည် ပြေးနိုင်မည်အကြောင်း၊ ပြားများပေါ်၌ ထင်ရှားစွာ ရေးထားလော့။” ဟဗက္ကုတ် ၂:၂ (KJV)။ သင်သည် ပရောဖက်ပြုခြင်း၏ ဝိညာဉ်တော်ကို ငြင်းပယ်လျှင်၊ ၁၈၄၃ ခုနှစ် ဇယားကိုလည်း ငြင်းပယ်မည်ဖြစ်၏။ ထို့ပြင်၊ ဤဇယားကို သင် ငြင်းပယ်လျှင်၊ ပရောဖက်ပြုခြင်း၏ ဝိညာဉ်တော်ကို ငြင်းပယ်လျက်ရှိခြင်းဖြစ်၏။</w:t>
      </w:r>
    </w:p>
    <w:p>
      <w:pPr>
        <w:pStyle w:val="ArticleScripture"/>
        <w:jc w:val="left"/>
      </w:pPr>
      <w:r>
        <w:rPr>
          <w:rFonts w:ascii="Myanmar Text" w:hAnsi="Myanmar Text" w:eastAsia="Myanmar Text" w:cs="Myanmar Text"/>
        </w:rPr>
        <w:t>“စာတန်သည် ဘုရားသခင်၏ ကျန်ရစ်သောလူမျိုးတော်တို့၌ မှန်ကန်သော သက်သေခံချက်အပေါ် ယုံကြည်စိတ်ချမှုကို လှုပ်ရှားစေဖို့၊ နည်းမျိုးစုံဖြင့်လည်းကောင်း၊ ကိုယ်စားလှယ်အမျိုးမျိုးအားဖြင့်လည်းကောင်း၊ ဉာဏ်နက်နက်ဖြင့် အလုပ်လုပ်မည်။ Testimonies များကို ဆန့်ကျင်သော မုန်းတီးမှုတစ်ရပ်သည် စာတန်ဆန်သောအရာ ဖြစ်၍ လောင်ကျွမ်းထွန်းကားလာမည်။” တစ်ခါတလေ ကျွန်ုပ်တို့သည် “စာတန်ဆန်သော” ဟူသောအရာကို မကောင်းဆိုးဝါးဆန်သည့် လုပ်ရပ်များဟုသာ ထင်မှတ်တတ်ကြသော်လည်း၊ Patriarchs and Prophets တွင် စာတန်သည် သံသယများကို တဖြည်းဖြည်း စွဲသွင်းကာ အလုပ်လုပ်သည်ဟု ကျွန်ုပ်တို့အား ပြောထားသည်။ ထိုအရာပင် ပရောဖက်ပြုခြင်း၏ ဝိညာဉ်တော်နှင့် ဤအခြေခံသမ္မာတရားများကို ဆန့်ကျင်သော စာတန်ဆန်သည့် တိုက်ခိုက်မှု ဖြစ်သည်။ ယင်းသံသယများကို တဖြည်းဖြည်း စွဲသွင်းသူများမှာ ကျွန်ုပ်တို့ ယုံကြည်ရမည်ဟု ထင်မှတ်ထားသော လူများပင် ဖြစ်ကြသည်။</w:t>
      </w:r>
    </w:p>
    <w:p>
      <w:pPr>
        <w:pStyle w:val="ArticleScripture"/>
        <w:jc w:val="left"/>
      </w:pPr>
      <w:r>
        <w:rPr>
          <w:rFonts w:ascii="Myanmar Text" w:hAnsi="Myanmar Text" w:eastAsia="Myanmar Text" w:cs="Myanmar Text"/>
        </w:rPr>
        <w:t>“သက်သေခံချက်များ” အပေါ်၌ စာတန်ဆန်သော မုန်းတီးမှုတစ်ရပ် မီးလောင်သကဲ့သို့ ထွက်ပေါ်လာလိမ့်မည်။ စာတန်၏ လုပ်ဆောင်မှုများသည် အသင်းတော်များ၏ ထိုအရာများအပေါ် ယုံကြည်ခြင်းကို လှုပ်ခတ်စေ၍ မတည်မငြိမ်ဖြစ်စေရန် ဖြစ်လိမ့်မည်။ အကြောင်းမူကား၊ ဘုရားသခင်၏ ဝိညာဉ်တော်၏ သတိပေးချက်များ၊ အပြစ်ပြောဆုံးမမှုများနှင့် အကြံပေးနှိုးဆော်ချက်များကို နားထောင်လိုက်နာကြပါက၊ စာတန်သည် မိမိ၏ လှည့်ဖြားမှုများကို ယူဆောင်ဝင်ရောက်စေရန်လည်းကောင်း၊ လူတို့၏ ဝိညာဉ်များကို မိမိ၏ မိစ္ဆာအမြင်မှားမှုများအတွင်း ချည်နှောင်ထားရန်လည်းကောင်း၊ ထိုမျှလောက် ပြတ်သားသော လမ်းကြောင်းတစ်ခုကို မရရှိနိုင်သောကြောင့် ဖြစ်၏။ Selected Messages, book 1, 48.</w:t>
      </w:r>
    </w:p>
    <w:p>
      <w:pPr>
        <w:pStyle w:val="ArticleBody"/>
        <w:jc w:val="left"/>
      </w:pPr>
      <w:r>
        <w:rPr>
          <w:rFonts w:ascii="Myanmar Text" w:hAnsi="Myanmar Text" w:eastAsia="Myanmar Text" w:cs="Myanmar Text"/>
        </w:rPr>
        <w:t>ဤအကြောင်းကို နိဂုံးချုပ်သို့ ယူဆောင်လာသည့်အခါ၊ Sister White က ကျွန်ုပ်တို့သည် အနာဂတ်အတွက် ကြောက်ရွံ့စရာ မည်သည့်အရာမျှ မရှိ၊ သို့ရာတွင် ထာဝရဘုရား၏ ဦးဆောင်တော်မူခြင်းကို မေ့လျော့သွားခြင်းသာလျှင် ခြွင်းချက်ဖြစ်သည်ဟု ဆိုသောအခါ၊ သူမ ပြောဆိုသော ထာဝရဘုရား၏ ဦးဆောင်တော်မူခြင်းသည် Tarrying Time မှ closed door အထိရှိသော သမိုင်းဖြစ်ပြီး၊ The Midnight Cry ဟူသော အခေါ်အဝေါ်ဖြင့် ကိုယ်စားပြုထားသည့် သမိုင်းပင်ဖြစ်သည်ဟု ကျွန်ုပ် ဆိုလိုနေပါသည်။ အနာဂတ်အတွက် ကျွန်ုပ်တို့တွင် ကြောက်ရွံ့စရာ မည်သည့်အရာမျှ မရှိ၊ သို့ရာတွင် ထာဝရဘုရားသည် ကျွန်ုပ်တို့ကို The Midnight Cry ၏ အတွေ့အကြုံ၌ မည်သို့ ဦးဆောင်တော်မူခဲ့သည်ကို မေ့လျော့သွားခြင်းနှင့် ထိုဦးဆောင်တော်မူခြင်းနှင့် ဆက်နွှယ်သော သွန်သင်ချက်များကို မေ့လျော့သွားခြင်းသာလျှင် ခြွင်းချက်ဖြစ်သည်။ ဤအတွေ့အကြုံကို ဖြစ်ပေါ်စေခဲ့သော သွန်သင်ချက်များမှာ Angel Gabriel က William Miller အား ပေးခဲ့သော ရက်စွဲများဖြင့် စတင်သော အချိန်ဆိုင်ရာ ပရောဖက်ပြုချက် သုံးခုဖြစ်သည်။ အနာဂတ်အတွက် ကျွန်ုပ်တို့တွင် ကြောက်ရွံ့စရာ မည်သည့်အရာမျှ မရှိ၊ သို့ရာတွင် ထာဝရဘုရားသည် Millerites တို့ကို Everlasting Gospel ၏ အထွတ်အထိပ်အဆင့်တစ်လျှောက် ဦးဆောင်တော်မူသကဲ့သို့ The Midnight Cry ၏ အတွေ့အကြုံကို ဖြစ်ပေါ်စေခဲ့သော 2520 အပါအဝင် ဤသွန်သင်ချက်များကို မေ့လျော့သွားခြင်းသာလျှင် ခြွင်းချက်ဖြစ်သည်။</w:t>
      </w:r>
    </w:p>
    <w:p>
      <w:pPr>
        <w:pStyle w:val="ArticleScripture"/>
        <w:jc w:val="left"/>
      </w:pPr>
      <w:r>
        <w:rPr>
          <w:rFonts w:ascii="Myanmar Text" w:hAnsi="Myanmar Text" w:eastAsia="Myanmar Text" w:cs="Myanmar Text"/>
        </w:rPr>
        <w:t>Spalding and Magan, စာမျက်နှာ 305–306: “အရာတစ်ခုသည် သေချာသည်။ စာတန်၏အလံအောက်တွင် မိမိတို့၏ရပ်တည်ချက်ကို ယူကြသော သတ္တမနေ့ အက်ဒဗင်တစ်တို့သည် ပထမဦးစွာ ဘုရားသခင်၏ ဝိညာဉ်တော်၏ သက်သေခံချက်များအတွင်း ပါဝင်သော သတိပေးချက်များနှင့် ပြစ်တင်ဆုံးမချက်များအပေါ် မိမိတို့၏ ယုံကြည်ခြင်းကို စွန့်လွှတ်ကြလိမ့်မည်။” သင်သည် အခြေခံအုတ်မြစ်များကို ငြင်းပယ်လျှင်၊ ပရောဖက်ပြုခြင်း၏ ဝိညာဉ်တော်ကို ငြင်းပယ်နေခြင်းဖြစ်သည်။ ပရောဖက်ပြုခြင်း၏ ဝိညာဉ်တော်ကို သင် ငြင်းပယ်လျှင်၊ အခြေခံအုတ်မြစ်များကို ငြင်းပယ်နေခြင်းဖြစ်သည်။ ထိုနှစ်ရပ်သည် အတူတကွ သွားကြသည်။ ပရောဖက်ပြုခြင်း၏ ဝိညာဉ်တော် မရှိသောနေရာ၌ ဗျာဒိတ်ရူပါရုံလည်း မရှိ။</w:t>
      </w:r>
    </w:p>
    <w:p>
      <w:pPr>
        <w:pStyle w:val="ArticleScripture"/>
        <w:jc w:val="left"/>
      </w:pPr>
      <w:r>
        <w:rPr>
          <w:rFonts w:ascii="Myanmar Text" w:hAnsi="Myanmar Text" w:eastAsia="Myanmar Text" w:cs="Myanmar Text"/>
        </w:rPr>
        <w:t>ပို၍အပ်နှံခြင်းနှင့် သာ၍သန့်ရှင်းသော အမှုတော်ဝန်ဆောင်ခြင်းသို့ ခေါ်ဆိုသံသည် ယခုပင် ထွက်ပေါ်လျက်ရှိပြီး၊ ဆက်လက်၍လည်း ထွက်ပေါ်နေဦးမည်။ ယခုအချိန်တွင် စာတန်၏ အကြံပြုချက်များကို ထုတ်ဖော်ပြောဆိုနေသူအချို့သည် မိမိတို့၏ အသိစိတ်သို့ ပြန်လည်ရောက်ရှိလာကြလိမ့်မည်။ ယုံကြည်စိတ်ချစွာ အပ်နှံထားသော အရေးကြီးရာထူးနေရာများ၌ ရှိသော်လည်း ဤအချိန်အတွက် သမ္မာတရားကို နားမလည်သောသူတို့ ရှိကြသည်။ ထိုသူတို့ထံသို့ သတင်းစကားကို ပေးရမည်။ အကယ်၍ သူတို့သည် ထိုသတင်းစကားကို လက်ခံကြလျှင်၊ ခရစ်တော်သည် သူတို့ကို လက်ခံတော်မူမည်ဖြစ်ပြီး၊ သူတို့အား မိမိနှင့်အတူ အမှုတော်ဆောင်လုပ်သားများဖြစ်စေတော်မူလိမ့်မည်။ သို့သော် သူတို့သည် ထိုသတင်းစကားကို နားထောင်ရန် ငြင်းဆန်ကြလျှင်၊ သူတို့သည် အမှောင်မင်း၏ မင်းသား၏ အနက်ရောင်အလံအောက်၌ မိမိတို့ရပ်တည်ရာကို ရွေးချယ်ကြလိမ့်မည်။</w:t>
      </w:r>
    </w:p>
    <w:p>
      <w:pPr>
        <w:pStyle w:val="ArticleScripture"/>
        <w:jc w:val="left"/>
      </w:pPr>
      <w:r>
        <w:rPr>
          <w:rFonts w:ascii="Myanmar Text" w:hAnsi="Myanmar Text" w:eastAsia="Myanmar Text" w:cs="Myanmar Text"/>
        </w:rPr>
        <w:t>“ဤအချိန်အတွက် အဖိုးတန်သော အမှန်တရားသည် လူသားတို့၏ စိတ်နှလုံးထဲတွင် ပို၍ ပို၍ ရှင်းလင်းစွာ ဖွင့်လှစ်လျက်ရှိသည်ဟု ငါဆိုရမည်ဟူ၍ ငါအား ညွှန်ကြားထား၏။ အထူးသဖြင့် ယောက်ျားမိန်းမတို့သည် ခရစ်တော်၏ အသားကို စား၍၊ ကိုယ်တော်၏ သွေးကို သောက်ရကြမည်။ အမှန်တရားသည် အမြဲတမ်း ပိုမို ချဲ့ထွင်နိုင်သော သဘောရှိသောကြောင့်၊ နားလည်ခြင်း၏ တိုးတက်ဖွံ့ဖြိုးမှုတစ်ရပ် ရှိလာလိမ့်မည်။ အမှန်တရား၏ ဘုရားသခင်ဆိုင်ရာ မူလအရင်းအမြစ်တော်သည် ကိုယ်တော်ကို သိကျွမ်းရန် ဆက်လက်လိုက်လျှောက်သောသူတို့နှင့် ပို၍နီးကပ်သော ဆက်ဆံပေါင်းသင်းခြင်းအတွင်းသို့၊ ထို့ထက်ပင် ပို၍နီးကပ်သော ဆက်ဆံပေါင်းသင်းခြင်းအတွင်းသို့ ကြွလာတော်မူလိမ့်မည်။ ဘုရားသခင်၏ လူမျိုးတော်သည် ကိုယ်တော်၏ နှုတ်ကပတ်တော်ကို ကောင်းကင်မုန့်အဖြစ် လက်ခံရရှိကြသောအခါ၊ ကိုယ်တော်၏ ထွက်ပေါ်လာခြင်းသည် နံနက်ကဲ့သို့ အဆင်သင့်ပြင်ဆင်ထားကြောင်းကို သူတို့ သိကြလိမ့်မည်။ အစာကို စားသောအခါ ကိုယ်ခန္ဓာသည် ရုပ်ပိုင်းဆိုင်ရာ အားကို လက်ခံရရှိသကဲ့သို့၊ သူတို့သည်လည်း ဝိညာဉ်ရေးရာ အားခွန်ကို လက်ခံရရှိကြလိမ့်မည်။”</w:t>
      </w:r>
    </w:p>
    <w:p>
      <w:pPr>
        <w:pStyle w:val="ArticleScripture"/>
        <w:jc w:val="left"/>
      </w:pPr>
      <w:r>
        <w:rPr>
          <w:rFonts w:ascii="Myanmar Text" w:hAnsi="Myanmar Text" w:eastAsia="Myanmar Text" w:cs="Myanmar Text"/>
        </w:rPr>
        <w:t>“ထာဝရဘုရားသည် ဣသရေလအမျိုးသားတို့ကို အဲဂုတ္တုပြည်၏ ကျွန်ဘဝမှ ထုတ်ဆောင်တော်မူ၍၊ တောကန္တာရအားဖြင့် ခါနာန်ပြည်သို့ ဦးဆောင်တော်မူခြင်း၌ရှိသော အရှင်၏ အကြံအစည်တော်ကို ကျွန်ုပ်တို့သည် အပြည့်အဝနီးပါးမျှပင် နားမလည်ကြသေးပါ။”</w:t>
      </w:r>
    </w:p>
    <w:p>
      <w:pPr>
        <w:pStyle w:val="ArticleScripture"/>
        <w:jc w:val="left"/>
      </w:pPr>
      <w:r>
        <w:rPr>
          <w:rFonts w:ascii="Myanmar Text" w:hAnsi="Myanmar Text" w:eastAsia="Myanmar Text" w:cs="Myanmar Text"/>
        </w:rPr>
        <w:t>“ဧဝံဂေလိတရားမှ ထွန်းလင်းလာသော ဘုရားသခင်ဆိုင်ရာ အလင်းရောင်ခြည်များကို ကျွန်ုပ်တို့ စုဆောင်းယူသကဲ့သို့၊ ယုဒလူမျိုး၏ စနစ်တကျဖွဲ့စည်းထားသော ဘာသာရေးအုပ်ချုပ်မှုကို ပိုမိုရှင်းလင်းစွာ နားလည်သဘောပေါက်လာမည်ဖြစ်ပြီး၊ ၎င်း၏ အရေးပါသော သမ္မာတရားများကိုလည်း ပိုမိုနက်ရှိုင်းစွာ တန်ဖိုးထားလေးစားလာမည်ဖြစ်သည်။ သမ္မာတရားအပေါ် ကျွန်ုပ်တို့၏ စူးစမ်းလေ့လာမှုသည် ယခုတိုင် မပြီးပြည့်သေးပေ။ ကျွန်ုပ်တို့သည် အလင်း၏ ရောင်ခြည်အနည်းငယ်ကိုသာ စုဆောင်းယူထားကြသည်။ နေ့စဉ် နှုတ်ကပတ်တော်ကို မလေ့လာသူတို့သည် ယုဒလူမျိုး၏ ဘာသာရေးစနစ်ဆိုင်ရာ ခက်ခဲသောပြဿနာများကို ဖြေရှင်းနိုင်ကြမည်မဟုတ်။ သူတို့သည် ဗိမာန်တော်အမှုတော်အားဖြင့် သွန်သင်ထားသော သမ္မာတရားများကို နားလည်နိုင်ကြမည်မဟုတ်။ ဘုရားသခင်၏ ကြီးမြတ်သော အစီအစဉ်ကို လောကီဆန်သော နားလည်မှုဖြင့်သာ သိမြင်ခြင်းကြောင့် ဘုရားသခင်၏ အမှုတော်သည် တားဆီးနှောင့်နှေးခြင်းကို ခံရ၏။ အနာဂတ်အသက်တာသည် မိုးတိမ်တိုင်အတွင်း ဖုံးကွယ်လျက်ရှိသော ခရစ်တော်က မိမိလူတို့အား ပေးတော်မူခဲ့သော ပညတ်တရားများ၏ အဓိပ္ပာယ်ကို ဖော်ပြထင်ရှားစေလိမ့်မည်။” Spalding and Magan, 305–306.</w:t>
      </w:r>
    </w:p>
    <w:p>
      <w:pPr>
        <w:pStyle w:val="ArticleBody"/>
        <w:jc w:val="left"/>
      </w:pPr>
      <w:r>
        <w:rPr>
          <w:rFonts w:ascii="Myanmar Text" w:hAnsi="Myanmar Text" w:eastAsia="Myanmar Text" w:cs="Myanmar Text"/>
        </w:rPr>
        <w:t>သားရဲ၏အမှတ်တံဆိပ်ကို လက်ခံ၍ စာတန်၏အလံတော်အောက်တွင် ရပ်တည်နေသော အက်ဒ်ဗင်တစ်တို့သည် ပထမဦးစွာ ပရောဖက်ပြုခြင်း၏ဝိညာဉ်တော်ကို ငြင်းပယ်ကြသည်။</w:t>
      </w:r>
    </w:p>
    <w:p>
      <w:pPr>
        <w:pStyle w:val="ArticleBody"/>
        <w:jc w:val="left"/>
      </w:pPr>
      <w:r>
        <w:rPr>
          <w:rFonts w:ascii="Myanmar Text" w:hAnsi="Myanmar Text" w:eastAsia="Myanmar Text" w:cs="Myanmar Text"/>
        </w:rPr>
        <w:t>ဤကျမ်းပိုဒ်တွင် လူတန်းစားနှစ်မျိုးရှိသည်။ တစ်မျိုးမှာ ထာဝရဘုရားကို သိကျွမ်းရန် ဆက်လက်လိုက်လျှောက်သူများ၊ ကိုယ်တော်၏ အသားကို စား၍ ကိုယ်တော်၏ အသွေးကို သောက်ခြင်း၌ ဆက်လက်တည်နေသူများ၊ ဘုရားသခင်၏ နှုတ်ကပတ်တော်ကို ဆက်လက်လေ့လာသူများ ဖြစ်ကြပြီး၊ အခြားတစ်မျိုးမှာ ထိုသို့ မပြုသူများ ဖြစ်ကြသည်။ သမ္မာတရား၏ ဖွံ့ဖြိုးတိုးတက်မှုသည် မပြီးဆုံးသေးပေ။ သန့်ရှင်းရာဌာန၏ အမှုတော်ဆောင်ရွက်ခြင်းနှင့် ပတ်သက်၍ ယခုအချိန်ထိ မဖော်ပြရသေးသော အရာများကို သူတို့ ပြောကြလိမ့်မည်။ သူတို့သည် ခရစ်တော်၏ အချိန်၌ ကာလအပိုင်းအခြားပြောင်းလဲခြင်းကို အလေးပေးဖော်ပြကြလိမ့်မည်။ ထိုပြောင်းလဲခြင်းသည် Millerite အချိန်ကာလ၌ ဖြစ်ပေါ်မည့် ပြောင်းလဲခြင်းကို ကြိုတင်ပုံဆောင်ထားပြီး၊ ခရစ်တော်သည် သေသူတို့၏ တရားစီရင်ခြင်းမှ အသက်ရှင်သူတို့၏ တရားစီရင်ခြင်းသို့ ပြောင်းလဲဝင်ရောက်သည့် ကာလအပိုင်းအခြားသို့ ရှေ့သို့ ညွှန်ပြလျက် ရှိသည်။ သူတို့သည် သန့်ရှင်းရာဌာနနှင့် ပတ်သက်၍လည်းကောင်း၊ ကာလအပိုင်းအခြားပြောင်းလဲမှုများ၌ ထာဝရဘုရားသည် မိမိ၏ ဝိညာဉ်တော်ကို သွန်းလောင်းတော်မူခြင်းအားဖြင့် မိမိ၏ လှုပ်ရှားမှုများကို မည်သို့ မှတ်သားဖော်ပြတော်မူသည်နှင့် ပတ်သက်၍လည်းကောင်း၊ ပြောကြရမည့် အရာများ ရှိလိမ့်မည်။</w:t>
      </w:r>
    </w:p>
    <w:p>
      <w:pPr>
        <w:pStyle w:val="ArticleBody"/>
        <w:jc w:val="left"/>
      </w:pPr>
      <w:r>
        <w:rPr>
          <w:rFonts w:ascii="Myanmar Text" w:hAnsi="Myanmar Text" w:eastAsia="Myanmar Text" w:cs="Myanmar Text"/>
        </w:rPr>
        <w:t>ကိုးကားချက် အချို့ကို နောက်ထပ် အနည်းငယ် တင်ပြပြီးလျှင် ကျွန်ုပ်တို့၏ အလုပ်သည် ပြီးဆုံးလုနီးပါး ဖြစ်ပါသည်။</w:t>
      </w:r>
    </w:p>
    <w:p>
      <w:pPr>
        <w:pStyle w:val="ArticleBody"/>
        <w:jc w:val="left"/>
      </w:pPr>
      <w:r>
        <w:rPr>
          <w:rFonts w:ascii="Myanmar Text" w:hAnsi="Myanmar Text" w:eastAsia="Myanmar Text" w:cs="Myanmar Text"/>
        </w:rPr>
        <w:t>သန်းခေါင်အော်ဟစ်သံကို ပယ်ချသော သတ္တမနေ့ အက်ဒ်ဗင်တစ်များသည် လမ်းကြောင်းမှ လွှဲကျသွားကြပြီး၊ သန်းခေါင်အော်ဟစ်သံ၏ သမိုင်းကို ဖြစ်ပေါ်စေသော သခင်ဘုရား၏ ဦးဆောင်တော်မူခြင်းများနှင့် သင်ကြားတော်မူသော အယူဝါဒဆိုင်ရာ သွန်သင်ချက်များကို ပယ်ချကြသည်။ ထိုအရာပင် ကျွန်ုပ်တို့ ကြောက်ရွံ့ရမည့်အရာ ဖြစ်သည်—ထိုသွန်သင်ချက်များကို ပယ်ချ၍ ထိုအတွေ့အကြုံကို နားမလည်ခြင်း ဖြစ်သည်။ ထိုသို့ ပြုရာတွင် ကျွန်ုပ်တို့သည် ပရောဖက်ပြုဝိညာဉ်တော်ကို ပယ်ချနေကြခြင်း ဖြစ်သည်။</w:t>
      </w:r>
    </w:p>
    <w:p>
      <w:pPr>
        <w:pStyle w:val="ArticleBody"/>
        <w:jc w:val="left"/>
      </w:pPr>
      <w:r>
        <w:rPr>
          <w:rFonts w:ascii="Myanmar Text" w:hAnsi="Myanmar Text" w:eastAsia="Myanmar Text" w:cs="Myanmar Text"/>
        </w:rPr>
        <w:t>ဆစ်စတာ ဝှိုက်သည် 2520 အပေါ် မိမိ၏ အတည်ပြုလက်မှတ်ကို ခတ်နှိပ်ထားသည်။ 1843 Chart ပေါ်ရှိ အခြားသော သမ္မာတရားများအပေါ်လည်း သူမက မိမိ၏ အတည်ပြုလက်မှတ်ကို မည်သို့ ခတ်နှိပ်ထားကြောင်းကို ကျွန်ုပ်တို့ ပြသမည်။</w:t>
      </w:r>
    </w:p>
    <w:p>
      <w:pPr>
        <w:pStyle w:val="ArticleBody"/>
        <w:jc w:val="left"/>
      </w:pPr>
      <w:r>
        <w:rPr>
          <w:rFonts w:ascii="Myanmar Text" w:hAnsi="Myanmar Text" w:eastAsia="Myanmar Text" w:cs="Myanmar Text"/>
        </w:rPr>
        <w:t>ကမ္ဘာ့သမိုင်း၏အဆုံးသတ်၌၊ ငါတို့သမိုင်းအတွင်း ထာဝရဧဝံဂေလိတရား၏ အထွတ်အထိပ်သို့ ဤအရာအလုံးစုံ ရောက်ရှိလာသောအခါ၊ ဝီလျံ မီလာ၏ အတွေ့အကြုံတွင် တွေ့မြင်ရသကဲ့သို့ ကြိုတင်ပုံဆောင်ပြသထားသော အဆင့်သုံးဆင့်ပါ စမ်းသပ်မှုဖြစ်စဉ်နှင့် အက်ဒ်ဗင်တစ်ဝါဒသည် ရင်ဆိုင်ရမည်ဖြစ်သည်။</w:t>
      </w:r>
    </w:p>
    <w:p>
      <w:pPr>
        <w:pStyle w:val="ArticleBody"/>
        <w:jc w:val="left"/>
      </w:pPr>
      <w:r>
        <w:rPr>
          <w:rFonts w:ascii="Myanmar Text" w:hAnsi="Myanmar Text" w:eastAsia="Myanmar Text" w:cs="Myanmar Text"/>
        </w:rPr>
        <w:t>ဝီလျံ မီလာသည် အမှားသုံးချက် ပြုခဲ့သည်။ (၁) သူသည် သန်းခေါင်ခေါ်သံကို ငြင်းပယ်၍ အောက်ဘက်ရှိ ဆိုးညစ်သော လောကသို့ ဦးတည်သော လမ်းကြောင်းမှ ပြုတ်ကျသွားခဲ့သည်။ (၂) ထို့နောက် သူသည် လူ့ဩဇာလွှမ်းမိုးမှုကို ယုံကြည်အားထားခဲ့သည်၊ ယောရှုအာ ဟိုင်းမ်စ်ကို ဆိုလိုသည်။ (၃) သူသည် ဥပုသ်နေ့ကို ငြင်းပယ်ခဲ့သည်။</w:t>
      </w:r>
    </w:p>
    <w:p>
      <w:pPr>
        <w:pStyle w:val="ArticleBody"/>
        <w:jc w:val="left"/>
      </w:pPr>
      <w:r>
        <w:rPr>
          <w:rFonts w:ascii="Myanmar Text" w:hAnsi="Myanmar Text" w:eastAsia="Myanmar Text" w:cs="Myanmar Text"/>
        </w:rPr>
        <w:t>မေးခွန်းတစ်ခု ပေါ်ပေါက်လာခဲ့သည်။ “သူသည် ဥပုသ်နေ့ကို ငြင်းပယ်ခဲ့သလော၊ သို့မဟုတ် သန့်ရှင်းရာဌာနကို ငြင်းပယ်ခဲ့သလော” ဟူသော မေးခွန်းဖြစ်သည်။ ထိုကာလအပိုင်းအခြားအတွင်း မြေကြီးပေါ်ရှိ သန့်ရှင်းရာဌာနမှ ကောင်းကင်ဘုံရှိ သန့်ရှင်းရာဌာနသို့ ပြောင်းလဲသွားသော သွန်သင်ချက်ကို မီလာက ပြည့်စုံစွာ နားလည်သဘောပေါက်မိခဲ့မည် မဟုတ်ပါ။ အယ်လင် ဝှိုက်သည် အလွန်သန့်ရှင်းသောဌာနထဲသို့ ဦးဆောင်ခံရသောအခါ၊ သူမသည် ပဋိညာဉ်သေတ္တာအတွင်းရှိ ပညတ်တော်ဆယ်ပါးကို မြင်တွေ့ခဲ့ပြီး၊ ဥပုသ်နေ့ဆိုင်ရာ ပညတ်တော်၏ပတ်လည်တွင် သန့်ရှင်းသော အလင်းရောင်တစ်ရပ် ထွန်းလင်းနေသည်ကို တွေ့မြင်ခဲ့သည်။</w:t>
      </w:r>
    </w:p>
    <w:p>
      <w:pPr>
        <w:pStyle w:val="ArticleBody"/>
        <w:jc w:val="left"/>
      </w:pPr>
      <w:r>
        <w:rPr>
          <w:rFonts w:ascii="Myanmar Text" w:hAnsi="Myanmar Text" w:eastAsia="Myanmar Text" w:cs="Myanmar Text"/>
        </w:rPr>
        <w:t>မီလာက ပယ်ချခဲ့သောအရာမှာ ဘုရားသခင်၏ ပညတ်တော်ဖြစ်သော—ဥပုသ်နေ့ပင်ဖြစ်သည်။ ထို့ကြောင့် မီလာသည် “သန်းခေါင်ယံကြွေးကြော်သံ” ကို ပယ်ချပြီးနောက် လူ့အသားကို အားကိုးကာ၊ ထို့နောက် သားရဲ၏ အမှတ်တံဆိပ်ကို ခံယူခဲ့သည်။ ထိုအရာသည် ကမ္ဘာ၏ အဆုံးကာလ၌လည်း ပြန်လည်ထပ်မံဖြစ်ပေါ်လာမည်။</w:t>
      </w:r>
    </w:p>
    <w:p>
      <w:pPr>
        <w:pStyle w:val="ArticleScripture"/>
        <w:jc w:val="left"/>
      </w:pPr>
      <w:r>
        <w:rPr>
          <w:rFonts w:ascii="Myanmar Text" w:hAnsi="Myanmar Text" w:eastAsia="Myanmar Text" w:cs="Myanmar Text"/>
        </w:rPr>
        <w:t>သက်သေခံချက်များ, အတွဲ ၅, စာမျက်နှာ ၂၁၁ တွင် ဤသို့ ရေးထားသည်— “ဤနေရာတွင် ကျွန်ုပ်တို့သည် အသင်းတော်—ထာဝရဘုရား၏ သန့်ရှင်းရာဌာန—သည် ဘုရားသခင်၏ အမျက်ဒေါသရိုက်ချက်ကို ပထမဦးဆုံး ခံရသောအရာဖြစ်သည်ကို မြင်ရသည်။ ရှေးသူကြီးများ၊ ထိုသူတို့သည် ဘုရားသခင်ထံမှ ကြီးမားသော အလင်းကို ခံယူခဲ့ကြပြီး လူမျိုး၏ ဝိညာဉ်ရေးဆိုင်ရာ အကျိုးစီးပွားများကို ကာကွယ်စောင့်ရှောက်သူများအဖြစ် ရပ်တည်ခဲ့ကြသော်လည်း၊ မိမိတို့အပ်နှံခံထားရသော ယုံကြည်အပ်နှံမှုကို သစ္စာဖောက်ခဲ့ကြသည်။” ၎င်းသည် တံဆိပ်ခတ်ခြင်းနှင့်စပ်လျဉ်းသော ယေဇကျေလ ၈ နှင့် ၉ အခန်းများကို မှတ်ချက်ပြုနေခြင်းဖြစ်သည်။ Sister White က ယေဇကျေလ ၉ ၌ ဖော်ပြထားသော တံဆိပ်ခတ်ခြင်းသည် ဗျာဒိတ်ကျမ်း ၇ ၌ ဖော်ပြထားသော တံဆိပ်ခတ်ခြင်းနှင့် တူညီသည်ဟု ဆိုသည်။ သူမသည် ၁၄၄,၀၀၀ ကို တံဆိပ်ခတ်နေသော အချိန်ကာလအကြောင်းကို ပြောနေခြင်းဖြစ်သည်။ ကာကွယ်စောင့်ရှောက်သူများဖြစ်ရမည့်သူတို့သည် မိမိတို့အပ်နှံခံထားရသော ယုံကြည်အပ်နှံမှုကို သစ္စာဖောက်ခဲ့ကြသည်ဟု သူမ ဆိုသည်။</w:t>
      </w:r>
    </w:p>
    <w:p>
      <w:pPr>
        <w:pStyle w:val="ArticleScripture"/>
        <w:jc w:val="left"/>
      </w:pPr>
      <w:r>
        <w:rPr>
          <w:rFonts w:ascii="Myanmar Text" w:hAnsi="Myanmar Text" w:eastAsia="Myanmar Text" w:cs="Myanmar Text"/>
        </w:rPr>
        <w:t>“အံ့ဖွယ်အမှုများနှင့် ယခင်နေ့ရက်များ၌ကဲ့သို့ ဘုရားသခင်၏ တန်ခိုးတော် အထင်အရှား ဖော်ထုတ်ပြသခြင်းကို ကျွန်ုပ်တို့ မမျှော်လင့်ရှာဖွေရန် မလိုတော့” ဟူသော ရပ်တည်ချက်ကို သူတို့ ခံယူခဲ့ကြသည်။ “ခေတ်ကာလများ ပြောင်းလဲသွားပြီ” ဟု ဆိုကြသည်။ သူတို့၏ ပထမအမှားမှာ “သန်းခေါင်ယံ ကြွေးကြော်သံ” ကို ဆန့်ကျင်ခြင်းဖြစ်ပြီး၊ “ဤ သန်းခေါင်ယံ ကြွေးကြော်သံ၏ သမိုင်း၌ ဖြစ်ပျက်ခဲ့သောအရာသည် ထပ်မံ မဖြစ်ပေါ်တော့” ဟု ဆိုကြသည်။ သူတို့သည် လမ်းကြောင်းမှ လွဲကျနေကြသည်။</w:t>
      </w:r>
    </w:p>
    <w:p>
      <w:pPr>
        <w:pStyle w:val="ArticleScripture"/>
        <w:jc w:val="left"/>
      </w:pPr>
      <w:r>
        <w:rPr>
          <w:rFonts w:ascii="Myanmar Text" w:hAnsi="Myanmar Text" w:eastAsia="Myanmar Text" w:cs="Myanmar Text"/>
        </w:rPr>
        <w:t>“ဤစကားများသည် သူတို့၏ မယုံကြည်ခြင်းကို ပိုမိုခိုင်မာစေသဖြင့်၊ သူတို့က ‘ထာဝရဘုရားသည် ကောင်းမှုကိုလည်း မပြု၊ မကောင်းမှုကိုလည်း မပြု’ ဟု ဆိုကြသည်။ ကိုယ်တော်သည် မိမိလူတို့ကို တရားစီရင်ခြင်းဖြင့် လာရောက်ဆောင်ရွက်ရန် အလွန်သနားကြင်နာတော်မူလွန်းသည်ဟု ဆိုကြသည်။ ထိုသို့ဖြင့် ‘ငြိမ်သက်ခြင်းနှင့် လုံခြုံခြင်း’ ဟူသော ကြွေးကြော်သံသည်၊ နောင်တစ်ဖန် တံပိုးကဲ့သို့ မိမိတို့အသံကို မမြှောက်ဘဲ ဘုရားသခင်၏လူတို့အား သူတို့၏ လွန်ကျူးခြင်းများကိုလည်းကောင်း၊ ယာကုပ်အမျိုးအနွယ်အား သူတို့၏ အပြစ်များကိုလည်းကောင်း ဖော်ပြမည်မဟုတ်သော လူတို့ထံမှ ထွက်ပေါ်လာသော ကြွေးကြော်သံ ဖြစ်သည်။ ဟောင်ရမည်ကို မဟောင်သော ဤဆွံ့အသော ခွေးများပင်၊ မကျေနပ်တော်မူသော ဘုရားသခင်၏ ဖြောင့်မတ်သော အပြစ်ဒဏ်ပြန်လည်ပေးခြင်းကို ခံစားရမည့်သူများ ဖြစ်ကြသည်။ အမျိုးသားများ၊ အပျိုမများ၊ နှင့် ကလေးငယ်များသည် အားလုံး အတူတကွ ပျက်စီးကြသည်။” Testimonies, volume 5, 211.</w:t>
      </w:r>
    </w:p>
    <w:p>
      <w:pPr>
        <w:pStyle w:val="ArticleScripture"/>
        <w:jc w:val="left"/>
      </w:pPr>
      <w:r>
        <w:rPr>
          <w:rFonts w:ascii="Myanmar Text" w:hAnsi="Myanmar Text" w:eastAsia="Myanmar Text" w:cs="Myanmar Text"/>
        </w:rPr>
        <w:t>ဝီလျံ မီလာ၏ ဒုတိယအကြိမ်ပျက်ကွက်မှုအကြောင်းကို ယေရမိက ပြောဆိုရာတွင်၊ “ထာဝရဘုရားမိန့်တော်မူသည်ကား၊ လူကို ယုံကြည်၍၊ မိမိလက်ရုံးကို ဇာတိအသားနှင့် မှီခိုစေသည့်အပြင်၊ မိမိနှလုံးသည်လည်း ထာဝရဘုရားထံမှ လွဲကွာသွားသောသူသည် ကျိန်ခြင်းခံရ၏” ဟု ဆိုခဲ့သည်။ ယေရမိ 17:5 (KJV)။ သင်သည် လူတစ်ဦးကို ယုံကြည်လျှင်၊ သင်၏နှလုံးသည် ထာဝရဘုရားထံမှ လွဲကွာသွား၏။</w:t>
      </w:r>
    </w:p>
    <w:p>
      <w:pPr>
        <w:pStyle w:val="ArticleBody"/>
        <w:jc w:val="left"/>
      </w:pPr>
      <w:r>
        <w:rPr>
          <w:rFonts w:ascii="Myanmar Text" w:hAnsi="Myanmar Text" w:eastAsia="Myanmar Text" w:cs="Myanmar Text"/>
        </w:rPr>
        <w:t>နောက်ဆုံး၌ရှိသော ပထမအကြိမ် ငြင်းပယ်ခြင်းသည် ဘုရားသခင်၏ တန်ခိုးတော် ထင်ရှားပြသမှုကို ထပ်မံဖြစ်ပေါ်စေသော သန်းခေါင်ယံအော်ဟစ်ချက်ဖြစ်သည်။ ဒုတိယအကြိမ်မှာ လူ့အသားကို မှီခိုအားထားခြင်းဖြစ်သည်။ တတိယအကြိမ်မှာ တနင်္ဂနွေနေ့ဥပဒေဖြစ်သည်။</w:t>
      </w:r>
    </w:p>
    <w:p>
      <w:pPr>
        <w:pStyle w:val="ArticleScripture"/>
        <w:jc w:val="left"/>
      </w:pPr>
      <w:r>
        <w:rPr>
          <w:rFonts w:ascii="Myanmar Text" w:hAnsi="Myanmar Text" w:eastAsia="Myanmar Text" w:cs="Myanmar Text"/>
        </w:rPr>
        <w:t>အုပ်စုနှစ်စုသာ ရှိနိုင်သည်။ အဖွဲ့တစ်ဖွဲ့စီသည် အသက်ရှင်တော်မူသော ဘုရားသခင်၏ တံဆိပ်တော်ဖြင့် ဖြစ်စေ၊ သားရဲ၏ အမှတ်တံဆိပ် သို့မဟုတ် ၎င်း၏ ရုပ်တု၏ အမှတ်တံဆိပ်ဖြင့် ဖြစ်စေ၊ ထင်ရှားစွာ အမှတ်အသား ခတ်နှိပ်ခံထားရသည်။ အာဒံ၏ သားသမီး အယောက်စီတိုင်းသည် မိမိတို့၏ ခေါင်းဆောင်အဖြစ် ခရစ်တော်ကို ဖြစ်စေ၊ ဘာရဘ္ဗာကို ဖြစ်စေ ရွေးချယ်ကြသည်။ သစ္စာမဲ့သူတို့၏ ဘက်၌ မိမိတို့ကိုယ်ကို တင်ထားသောသူ အပေါင်းတို့သည် စာတန်၏ အနက်ရောင် အလံအောက်၌ ရပ်တည်လျက်ရှိကြပြီး၊ ခရစ်တော်ကို ပယ်ရှားခြင်းနှင့် မထီမဲ့မြင်ပြု၍ အသုံးချခြင်းတို့ဖြင့် အပြစ်တင်ခံကြရသည်။ ၎င်းတို့သည် အသက်နှင့် ဘုန်းအသရေ၏ အရှင်ကို ရည်ရွယ်ချက်ရှိရှိ လက်ဝါးကပ်တိုင်ပေါ်တွင် ထပ်မံ ရိုက်သတ်သောသူများအဖြစ် အပြစ်တင်ခံကြရသည်။ Review and Herald, January 30, 1900.</w:t>
      </w:r>
    </w:p>
    <w:p>
      <w:pPr>
        <w:pStyle w:val="ArticleBody"/>
        <w:jc w:val="left"/>
      </w:pPr>
      <w:r>
        <w:rPr>
          <w:rFonts w:ascii="Myanmar Text" w:hAnsi="Myanmar Text" w:eastAsia="Myanmar Text" w:cs="Myanmar Text"/>
        </w:rPr>
        <w:t>အရာတစ်ခုမှာ သေချာသည်။ စာတန်၏အလံအောက်၌ မိမိတို့၏ရပ်တည်ချက်ကို ယူကြသော သတ္တမနေ့ အဒဗင်တစ်များသည် ပထမဦးစွာ ပရောဖက်ပြုခြင်း၏ဝိညာဉ်၌ မိမိတို့၏ယုံကြည်အားထားမှုကို စွန့်လွှတ်ကြလိမ့်မည်။</w:t>
      </w:r>
    </w:p>
    <w:p>
      <w:pPr>
        <w:pStyle w:val="ArticleBody"/>
        <w:jc w:val="left"/>
      </w:pPr>
      <w:r>
        <w:rPr>
          <w:rFonts w:ascii="Myanmar Text" w:hAnsi="Myanmar Text" w:eastAsia="Myanmar Text" w:cs="Myanmar Text"/>
        </w:rPr>
        <w:t>အက်ဒ်ဗင့်တစ်ဝါဒသည် ဝီလျံ မီလာ မအောင်မြင်ခဲ့သော သုံးဆင့်ပါ စမ်းသပ်ခြင်းလုပ်ငန်းစဉ်ကို ထပ်ခါတလဲလဲ ပြန်လုပ်နေသည်။ သို့သော် ကောင်းကင်တမန်များသည် မီလာကို ထမြောက်စေ၍ သူ၏ ကယ်တင်ရှင်ထံ အိမ်သို့ ခေါ်ဆောင်သွားရန် စောင့်မျှော်နေကြသည်။ သားရဲ၏ အမှတ်အသားကို ခံယူသော အက်ဒ်ဗင့်တစ်များအတွက်မူ၊ ၎င်းတို့ကို စောင့်မျှော်နေသော ကောင်းကင်တမန်များမှာ ထိုကောင်းကင်တမန်များ မဟုတ်ကြပါ။</w:t>
      </w:r>
    </w:p>
    <w:p>
      <w:pPr>
        <w:pStyle w:val="ArticleScripture"/>
        <w:jc w:val="left"/>
      </w:pPr>
      <w:r>
        <w:rPr>
          <w:rFonts w:ascii="Myanmar Text" w:hAnsi="Myanmar Text" w:eastAsia="Myanmar Text" w:cs="Myanmar Text"/>
        </w:rPr>
        <w:t>ထပ်တလဲလဲ၊ ဘုရားသခင်၏ လူမျိုးတော်၏ အတိတ်အတွေ့အကြုံများကို သေဆုံးပြီးသော အချက်အလက်များကဲ့သို့ မယူဆရမည်ဟု ကျွန်ုပ်အား ပြသခံရခဲ့သည်။ ဤအတွေ့အကြုံများ၏ မှတ်တမ်းကို မနှစ်က ပြက္ခဒိန်စာအုပ်တစ်အုပ်ကို ကိုင်တွယ်သကဲ့သို့ မဆက်ဆံရ။ အကြောင်းမှာ သမိုင်းသည် ထပ်မံဖြစ်ပေါ်လာမည်ဖြစ်သောကြောင့်၊ ထိုမှတ်တမ်းကို စိတ်ထဲတွင် စွဲမြဲစွာ ထိန်းသိမ်းထားရမည်။ Publishing Ministry, 175.</w:t>
      </w:r>
    </w:p>
    <w:p>
      <w:pPr>
        <w:pStyle w:val="ArticleBody"/>
        <w:jc w:val="left"/>
      </w:pPr>
      <w:r>
        <w:rPr>
          <w:rFonts w:ascii="Myanmar Text" w:hAnsi="Myanmar Text" w:eastAsia="Myanmar Text" w:cs="Myanmar Text"/>
        </w:rPr>
        <w:t>အဘယ်ကြောင့် ကျွန်ုပ်တို့သည် သန်းခေါင်ယံ အော်ဟစ်ခြင်းကို အမှတ်ရထားရမည်နည်း။ အကြောင်းမှာ သမိုင်းသည် ထပ်မံ ပြန်လည်ဖြစ်ပျက်မည်ဖြစ်သောကြောင့် ဖြစ်သည်။ ဤသမိုင်းတွင် တုန်လှုပ်ခြင်းကို ဖြစ်ပေါ်စေမည့် သတင်းစကားမှာ 2520 နှင့် 2300 ဖြစ်ပြီး၊ ဤအရာကြောင့် လူတို့ကို အသင်းတော်များထဲမှ ထွက်သွားစေမည်ဖြစ်သည်။</w:t>
      </w:r>
    </w:p>
    <w:p>
      <w:pPr>
        <w:pStyle w:val="ArticleBody"/>
        <w:jc w:val="left"/>
      </w:pPr>
      <w:r>
        <w:rPr>
          <w:rFonts w:ascii="Myanmar Text" w:hAnsi="Myanmar Text" w:eastAsia="Myanmar Text" w:cs="Myanmar Text"/>
        </w:rPr>
        <w:t>သို့သော် ဤသမိုင်းကြောင်း၊ “သန်းခေါင်ယံအော်ဟစ်သံ” သည် အမှန်တကယ် ပြန်လည်ဖြစ်ပေါ်လာမည်လော၊ သို့မဟုတ် သမိုင်းအဖြစ်သာ ရှိနေမည်လော။ နောက်ဖော်ပြမည့် ဤကိုးကားချက်ကို သတိပြုကြည့်ပါ။</w:t>
      </w:r>
    </w:p>
    <w:p>
      <w:pPr>
        <w:pStyle w:val="ArticleScripture"/>
        <w:jc w:val="left"/>
      </w:pPr>
      <w:r>
        <w:rPr>
          <w:rFonts w:ascii="Myanmar Text" w:hAnsi="Myanmar Text" w:eastAsia="Myanmar Text" w:cs="Myanmar Text"/>
        </w:rPr>
        <w:t>ဆိုးယုတ်ခြင်း၌၎င်း၊ လှည့်ဖြားမှုနှင့် မိမိကိုယ်ကို မိမိ လှည့်ဖြားခံရခြင်း၌၎င်း၊ သေခြင်း၏အရိပ်အောက်၌ပင်၎င်း လဲလျောင်းနေသော ကမ္ဘာတစ်ခု ရှိ၏—အိပ်ပျော်နေကြသည်၊ အိပ်ပျော်နေကြသည်။ ၎င်းတို့ကို နိုးထစေရန် စိတ်ဝိညာဉ်၏ ဝေဒနာကို ခံစားလျက်ရှိသူ မည်သူများနည်း။ အဘယ်အသံက သူတို့ထံ ရောက်ရှိနိုင်မည်နည်း။ ငါ၏စိတ်သည် အနာဂတ်သို့ သယ်ဆောင်ခြင်းခံရ၍၊ အချက်ပေးသံကို ပေးအပ်မည့်အချိန်ကို မြင်ရ၏။ “ကြည့်ရှုလော့၊ သတို့သား ရောက်လာပြီ; သူ့ကို ဆီးကြိုရန် ထွက်သွားကြလော့။” သို့ရာတွင် အချို့တို့သည် မိမိတို့၏ မီးခွက်များကို ပြန်လည်ဖြည့်တင်းရန် ဆီကို ရယူဖို့ နှောင့်နှေးခဲ့ကြလိမ့်မည်၊ ထိုအခါ သူတို့သည် ဆီဖြင့် ကိုယ်စားပြုထားသော စရိုက်လက္ခဏာသည် လွှဲပြောင်း၍ မရနိုင်ကြောင်းကို အလွန်နောက်ကျမှ တွေ့ရှိကြလိမ့်မည်။ Review and Herald, February 11, 1896.</w:t>
      </w:r>
    </w:p>
    <w:p>
      <w:pPr>
        <w:pStyle w:val="ArticleBody"/>
        <w:jc w:val="left"/>
      </w:pPr>
      <w:r>
        <w:rPr>
          <w:rFonts w:ascii="Myanmar Text" w:hAnsi="Myanmar Text" w:eastAsia="Myanmar Text" w:cs="Myanmar Text"/>
        </w:rPr>
        <w:t>“သန်းခေါင်ယံအော်ဟစ်သံ” ၏ ဤသမိုင်းသည် စာလုံးတစ်လုံးမလွဲအောင် ပြန်လည်ထပ်မံဖြစ်ပေါ်လာသည်။</w:t>
      </w:r>
    </w:p>
    <w:p>
      <w:pPr>
        <w:pStyle w:val="ArticleBody"/>
        <w:jc w:val="left"/>
      </w:pPr>
      <w:r>
        <w:rPr>
          <w:rFonts w:ascii="Myanmar Text" w:hAnsi="Myanmar Text" w:eastAsia="Myanmar Text" w:cs="Myanmar Text"/>
        </w:rPr>
        <w:t>အယ်လင် ဝှိုက်သည် ၂၅၂၀ ကို မှန်ကန်သော အချိန်ပရောဖက်ပြုချက်တစ်ရပ်ဖြစ်ကြောင်း နားလည်ခဲ့ပြီး၊ ထိုအရာကို သခင်ဘုရားက တာရိန့်သောအချိန်ကို ဖြစ်ပေါ်စေရန် အသုံးပြုတော်မူခဲ့ကြောင်း၊ ထိုတာရိန့်သောအချိန်က စိတ်ပျက်ခြင်းကို ဖြစ်စေခဲ့ပြီး၊ ထိုစိတ်ပျက်ခြင်းက ယောက်ျားမိန်းမများအား ခရစ်တော်နှင့်အတူ အလွန်သန့်ရှင်းရာဌာနသို့ ယုံကြည်ခြင်းအားဖြင့် ဝင်ရောက်လှုပ်ရှားရန် ပြင်ဆင်ပေးသော အတွေ့အကြုံကို ဖြစ်ပေါ်စေခဲ့ကြောင်းကိုလည်း နားလည်ခဲ့သည်။</w:t>
      </w:r>
    </w:p>
    <w:p>
      <w:pPr>
        <w:pStyle w:val="ArticleBody"/>
        <w:jc w:val="left"/>
      </w:pPr>
      <w:r>
        <w:rPr>
          <w:rFonts w:ascii="Myanmar Text" w:hAnsi="Myanmar Text" w:eastAsia="Myanmar Text" w:cs="Myanmar Text"/>
        </w:rPr>
        <w:t>ကျွန်ုပ်တို့သည် ၂၅၂၀ ကို သမ္မာကျမ်းစာမှ ယခုထိ သက်သေပြရန် မကြိုးပမ်းရသေးပါ။ ဟဗက္ကုတ်၏ ကျောက်ပြားနှစ်ချပ်ကို ဆန်းစစ်လေ့လာသော ဤလေ့လာမှု၌၊ ယနေ့ အက်ဒ်ဗင်တစ်ဝါဒက ငြင်းပယ်လျက်ရှိသော ဤသွန်သင်ချက်များကို အဲလင် ဝှိုက်က ထောက်ခံကြောင်းကို ဦးစွာ ရှင်းလင်းစွာ သိရှိလိုသည်; ထို့နောက် သမ္မာကျမ်းစာဆိုင်ရာ လေ့လာမှုသို့ ကျွန်ုပ်တို့ ဝင်ရောက်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ရောဖက်ပြုခြင်း၏ ဝိညာဉ်တော် — ဦးဆောင်၍ သွန်သင်တော်မူခြင်း</dc:title>
  <dc:subject>ဟဗက္ကူ၏ ကျောက်စာနှစ်ချပ်</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